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50" w:rsidRPr="002241F6" w:rsidRDefault="00DB7EE8" w:rsidP="003D5250">
      <w:pPr>
        <w:spacing w:after="0" w:line="20" w:lineRule="atLeast"/>
        <w:jc w:val="center"/>
        <w:rPr>
          <w:rFonts w:ascii="Tahoma" w:eastAsia="Times New Roman" w:hAnsi="Tahoma" w:cs="Tahoma"/>
          <w:b/>
          <w:bCs/>
          <w:sz w:val="16"/>
          <w:szCs w:val="16"/>
          <w:lang w:eastAsia="tr-TR"/>
        </w:rPr>
      </w:pPr>
      <w:r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ABDURRAHMAN VE NERMİN BİLİMLİ </w:t>
      </w:r>
      <w:r w:rsidR="003D5250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MESLEKİ VE TEKNİK ANADOLU LİSESİ</w:t>
      </w:r>
    </w:p>
    <w:p w:rsidR="00987BD0" w:rsidRPr="002241F6" w:rsidRDefault="004A3E72" w:rsidP="00D60C7D">
      <w:pPr>
        <w:spacing w:after="0" w:line="20" w:lineRule="atLeast"/>
        <w:jc w:val="center"/>
        <w:rPr>
          <w:rFonts w:ascii="Tahoma" w:eastAsia="Times New Roman" w:hAnsi="Tahoma" w:cs="Tahoma"/>
          <w:b/>
          <w:bCs/>
          <w:sz w:val="16"/>
          <w:szCs w:val="16"/>
          <w:lang w:eastAsia="tr-TR"/>
        </w:rPr>
      </w:pPr>
      <w:r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201</w:t>
      </w:r>
      <w:r w:rsidR="00016568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9</w:t>
      </w:r>
      <w:r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-</w:t>
      </w:r>
      <w:r w:rsidR="00510D6E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20</w:t>
      </w:r>
      <w:r w:rsidR="00016568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20</w:t>
      </w:r>
      <w:r w:rsidR="00510D6E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</w:t>
      </w:r>
      <w:r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EĞİTİM-</w:t>
      </w:r>
      <w:r w:rsidR="00510D6E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ÖĞRETİM YILI </w:t>
      </w:r>
      <w:r w:rsidR="007B5E63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BİLİŞİM TEKNOLOJİL</w:t>
      </w:r>
      <w:r w:rsidR="00C73A24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ER</w:t>
      </w:r>
      <w:r w:rsidR="007B5E63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İ ALANI </w:t>
      </w:r>
      <w:r w:rsidR="007F4C48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BİLİŞİM </w:t>
      </w:r>
      <w:r w:rsidR="00EC6DDA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WEB</w:t>
      </w:r>
      <w:r w:rsidR="00C35482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PROGRAMCILIĞI</w:t>
      </w:r>
      <w:r w:rsidR="007B5E63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DALI </w:t>
      </w:r>
      <w:r w:rsidR="007B5E63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br/>
      </w:r>
      <w:r w:rsidR="00DB7EE8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12.</w:t>
      </w:r>
      <w:r w:rsidR="007F4C48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SINIF</w:t>
      </w:r>
      <w:r w:rsidR="00DB7EE8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LAR</w:t>
      </w:r>
      <w:r w:rsidR="007F4C48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İŞLETMEDE BECERİ EĞİTİMİ DERSİ </w:t>
      </w:r>
      <w:r w:rsidR="007B5E63" w:rsidRPr="002241F6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YILLIK DERS PLANI</w:t>
      </w:r>
    </w:p>
    <w:p w:rsidR="00D60C7D" w:rsidRPr="002241F6" w:rsidRDefault="00D60C7D" w:rsidP="00D60C7D">
      <w:pPr>
        <w:spacing w:after="0" w:line="20" w:lineRule="atLeast"/>
        <w:jc w:val="center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7B5E63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E63" w:rsidRPr="002241F6" w:rsidRDefault="007B5E63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E63" w:rsidRPr="002241F6" w:rsidRDefault="007B5E63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E63" w:rsidRPr="002241F6" w:rsidRDefault="007B5E63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E63" w:rsidRPr="002241F6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2241F6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2241F6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2241F6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2241F6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7B5E63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B5E63" w:rsidRPr="002241F6" w:rsidRDefault="00B42EB7" w:rsidP="00B42EB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9-13.09.2019</w:t>
            </w:r>
          </w:p>
          <w:p w:rsidR="007B5E63" w:rsidRPr="002241F6" w:rsidRDefault="007B5E63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E63" w:rsidRPr="002241F6" w:rsidRDefault="00765FC9" w:rsidP="006E6C7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A9B" w:rsidRPr="002241F6" w:rsidRDefault="007A2A9B" w:rsidP="00F56FFB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Program yazmaya hazırlık yapabilecektir.</w:t>
            </w:r>
          </w:p>
          <w:p w:rsidR="007A2A9B" w:rsidRPr="002241F6" w:rsidRDefault="007A2A9B" w:rsidP="00F56FFB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Algoritma ve akış diyagramı hazırlayabilecektir.</w:t>
            </w:r>
          </w:p>
          <w:p w:rsidR="005971E4" w:rsidRPr="002241F6" w:rsidRDefault="007A2A9B" w:rsidP="00F56FFB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Programlama dili yazılımı ile çalış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18" w:rsidRPr="002241F6" w:rsidRDefault="00685618" w:rsidP="004575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İşletmeye </w:t>
            </w:r>
            <w:r w:rsidR="0014390F" w:rsidRPr="002241F6">
              <w:rPr>
                <w:rFonts w:ascii="Arial" w:hAnsi="Arial" w:cs="Arial"/>
                <w:b/>
                <w:sz w:val="16"/>
                <w:szCs w:val="16"/>
              </w:rPr>
              <w:t>uyum</w:t>
            </w:r>
          </w:p>
          <w:p w:rsidR="00685618" w:rsidRPr="002241F6" w:rsidRDefault="00685618" w:rsidP="004575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İş sağlığı ve güvenliği hakkında bilgilendirme</w:t>
            </w:r>
          </w:p>
          <w:p w:rsidR="00685618" w:rsidRPr="002241F6" w:rsidRDefault="00685618" w:rsidP="00685618">
            <w:pPr>
              <w:pStyle w:val="AralkYok"/>
              <w:rPr>
                <w:b/>
                <w:sz w:val="16"/>
                <w:szCs w:val="16"/>
              </w:rPr>
            </w:pPr>
            <w:r w:rsidRPr="002241F6">
              <w:rPr>
                <w:b/>
                <w:sz w:val="16"/>
                <w:szCs w:val="16"/>
              </w:rPr>
              <w:t>Gerekli staj evraklarını düzenleme</w:t>
            </w:r>
          </w:p>
          <w:p w:rsidR="00685618" w:rsidRPr="002241F6" w:rsidRDefault="00685618" w:rsidP="00685618">
            <w:pPr>
              <w:pStyle w:val="AralkYok"/>
              <w:rPr>
                <w:b/>
                <w:sz w:val="16"/>
                <w:szCs w:val="16"/>
              </w:rPr>
            </w:pPr>
          </w:p>
          <w:p w:rsidR="00685618" w:rsidRPr="002241F6" w:rsidRDefault="00685618" w:rsidP="00685618">
            <w:pPr>
              <w:pStyle w:val="AralkYok"/>
              <w:rPr>
                <w:b/>
                <w:sz w:val="16"/>
                <w:szCs w:val="16"/>
              </w:rPr>
            </w:pPr>
            <w:r w:rsidRPr="002241F6">
              <w:rPr>
                <w:b/>
                <w:sz w:val="16"/>
                <w:szCs w:val="16"/>
              </w:rPr>
              <w:t>Programlama Temelleri</w:t>
            </w:r>
          </w:p>
          <w:p w:rsidR="007A2A9B" w:rsidRPr="002241F6" w:rsidRDefault="007A2A9B" w:rsidP="004575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PROGRAMLAMANIN YAPI TAŞLARI</w:t>
            </w:r>
          </w:p>
          <w:p w:rsidR="007A2A9B" w:rsidRPr="002241F6" w:rsidRDefault="007A2A9B" w:rsidP="00F56FFB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lgisayarın Çalışma Mantığı</w:t>
            </w:r>
          </w:p>
          <w:p w:rsidR="007A2A9B" w:rsidRPr="002241F6" w:rsidRDefault="007A2A9B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kine Dili</w:t>
            </w:r>
          </w:p>
          <w:p w:rsidR="007A2A9B" w:rsidRPr="002241F6" w:rsidRDefault="007A2A9B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kili Sayı Sistemi</w:t>
            </w:r>
          </w:p>
          <w:p w:rsidR="007A2A9B" w:rsidRPr="002241F6" w:rsidRDefault="007A2A9B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erleyici</w:t>
            </w:r>
          </w:p>
          <w:p w:rsidR="007A2A9B" w:rsidRPr="002241F6" w:rsidRDefault="007A2A9B" w:rsidP="00F56FFB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lım</w:t>
            </w:r>
          </w:p>
          <w:p w:rsidR="007A2A9B" w:rsidRPr="002241F6" w:rsidRDefault="007A2A9B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r Yazılımda Olması Gereken Temel Özellikler</w:t>
            </w:r>
          </w:p>
          <w:p w:rsidR="007A2A9B" w:rsidRPr="002241F6" w:rsidRDefault="007A2A9B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lım Çeşitleri</w:t>
            </w:r>
          </w:p>
          <w:p w:rsidR="007A2A9B" w:rsidRPr="002241F6" w:rsidRDefault="007A2A9B" w:rsidP="00F56FFB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gramlama Araçları</w:t>
            </w:r>
          </w:p>
          <w:p w:rsidR="007A2A9B" w:rsidRPr="002241F6" w:rsidRDefault="007A2A9B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gramlama Dili</w:t>
            </w:r>
          </w:p>
          <w:p w:rsidR="007B5E63" w:rsidRPr="002241F6" w:rsidRDefault="007A2A9B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gramlama Dili Çeşitleri</w:t>
            </w:r>
          </w:p>
          <w:p w:rsidR="00036A72" w:rsidRPr="002241F6" w:rsidRDefault="00036A72" w:rsidP="00F56F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LGORİTMA VE AKIŞ DİYAGRAMI</w:t>
            </w:r>
          </w:p>
          <w:p w:rsidR="00036A72" w:rsidRPr="002241F6" w:rsidRDefault="00036A72" w:rsidP="00F56FFB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lgoritma Yazım Aşamaları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blemi Tanımlama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blemi Geliştirme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isteme Uyumluluğunu Tespit Etme (Girdi-Çıktı Belirleme)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özümü Kâğıt Üzerinde Gösterme (Prototip Oluşturma)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özümü Deneme (Trace)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özümü Geliştirme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Oluşabilecek Hatalar</w:t>
            </w:r>
          </w:p>
          <w:p w:rsidR="00036A72" w:rsidRPr="002241F6" w:rsidRDefault="00036A72" w:rsidP="00F56FFB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kış Diyagramı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kış Diyagramı Şekilleri</w:t>
            </w:r>
          </w:p>
          <w:p w:rsidR="00036A72" w:rsidRPr="002241F6" w:rsidRDefault="00036A72" w:rsidP="00F56FF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PROGRAMLAMA YAZILIMI</w:t>
            </w:r>
          </w:p>
          <w:p w:rsidR="00036A72" w:rsidRPr="002241F6" w:rsidRDefault="00036A72" w:rsidP="00F56FFB">
            <w:pPr>
              <w:pStyle w:val="ListeParagraf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gramlama Yazılımının Arayüzü</w:t>
            </w:r>
          </w:p>
          <w:p w:rsidR="004575E7" w:rsidRPr="002241F6" w:rsidRDefault="00036A72" w:rsidP="00F56FFB">
            <w:pPr>
              <w:pStyle w:val="ListeParagraf"/>
              <w:numPr>
                <w:ilvl w:val="2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aşlangıç Sayfası</w:t>
            </w:r>
          </w:p>
          <w:p w:rsidR="00036A72" w:rsidRPr="002241F6" w:rsidRDefault="00036A72" w:rsidP="00F56FFB">
            <w:pPr>
              <w:pStyle w:val="ListeParagraf"/>
              <w:numPr>
                <w:ilvl w:val="2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olution Explorer Paneli</w:t>
            </w:r>
          </w:p>
          <w:p w:rsidR="007D18A9" w:rsidRPr="002241F6" w:rsidRDefault="007D18A9" w:rsidP="007D18A9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2241F6" w:rsidRDefault="00685618" w:rsidP="00D60C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2241F6" w:rsidRDefault="007B5E63" w:rsidP="00D60C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E63" w:rsidRPr="002241F6" w:rsidRDefault="007B5E63" w:rsidP="00D60C7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7B5E63" w:rsidRDefault="007B5E63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Pr="002241F6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785EA3" w:rsidRPr="002241F6" w:rsidRDefault="00785EA3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785EA3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5EA3" w:rsidRPr="002241F6" w:rsidRDefault="00785EA3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5EA3" w:rsidRPr="002241F6" w:rsidRDefault="00785EA3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EA3" w:rsidRPr="002241F6" w:rsidRDefault="00785EA3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EA3" w:rsidRPr="002241F6" w:rsidRDefault="00785EA3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3" w:rsidRPr="002241F6" w:rsidRDefault="00785EA3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3" w:rsidRPr="002241F6" w:rsidRDefault="00785EA3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3" w:rsidRPr="002241F6" w:rsidRDefault="00785EA3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3" w:rsidRPr="002241F6" w:rsidRDefault="00785EA3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B17DE5" w:rsidRPr="002241F6" w:rsidTr="00821C98">
        <w:trPr>
          <w:cantSplit/>
          <w:trHeight w:val="1669"/>
        </w:trPr>
        <w:tc>
          <w:tcPr>
            <w:tcW w:w="3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6-20.09.2019</w:t>
            </w:r>
          </w:p>
          <w:p w:rsidR="00B17DE5" w:rsidRPr="002241F6" w:rsidRDefault="00B17DE5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2241F6" w:rsidRDefault="00B17DE5" w:rsidP="006E6C7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F56FFB">
            <w:pPr>
              <w:pStyle w:val="ListeParagraf"/>
              <w:numPr>
                <w:ilvl w:val="3"/>
                <w:numId w:val="4"/>
              </w:numPr>
              <w:spacing w:after="60"/>
              <w:ind w:left="780" w:hanging="425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Değişken ve sabit kullanabilecektir.</w:t>
            </w:r>
          </w:p>
          <w:p w:rsidR="00B17DE5" w:rsidRPr="002241F6" w:rsidRDefault="00B17DE5" w:rsidP="00FE5865">
            <w:pPr>
              <w:pStyle w:val="ListeParagraf"/>
              <w:spacing w:after="60"/>
              <w:ind w:left="78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4575E7">
            <w:pPr>
              <w:spacing w:after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EĞİŞKENLER VE SABİTLER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Değişkenler 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eğişkenleri İsimlendirme Kuralları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ipleri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abitler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tama İşlemi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ıkış İşlemleri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iriş İşlemleri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iriş-çıkış işlemleri hata mesajları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çıklama Satırları</w:t>
            </w:r>
          </w:p>
          <w:p w:rsidR="00B17DE5" w:rsidRPr="002241F6" w:rsidRDefault="00B17DE5" w:rsidP="0068561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41F6">
              <w:rPr>
                <w:rFonts w:ascii="Tahoma" w:hAnsi="Tahoma" w:cs="Tahoma"/>
                <w:bCs/>
                <w:sz w:val="16"/>
                <w:szCs w:val="16"/>
              </w:rPr>
              <w:t>İşyeri kurallarını tanıma, işyeri iletişim kurallarını tanıma ve uyma</w:t>
            </w:r>
          </w:p>
          <w:p w:rsidR="00B17DE5" w:rsidRPr="002241F6" w:rsidRDefault="00B17DE5" w:rsidP="00685618">
            <w:pPr>
              <w:suppressAutoHyphens/>
              <w:spacing w:after="0" w:line="240" w:lineRule="auto"/>
              <w:ind w:left="7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B17DE5" w:rsidRPr="002241F6" w:rsidTr="00821C98">
        <w:trPr>
          <w:cantSplit/>
          <w:trHeight w:val="1669"/>
        </w:trPr>
        <w:tc>
          <w:tcPr>
            <w:tcW w:w="3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B17DE5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3-27.09.2019</w:t>
            </w:r>
          </w:p>
          <w:p w:rsidR="00B17DE5" w:rsidRPr="002241F6" w:rsidRDefault="00B17DE5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2241F6" w:rsidRDefault="00B17DE5" w:rsidP="006E6C7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F56FFB">
            <w:pPr>
              <w:pStyle w:val="ListeParagraf"/>
              <w:numPr>
                <w:ilvl w:val="0"/>
                <w:numId w:val="4"/>
              </w:numPr>
              <w:spacing w:after="60"/>
              <w:ind w:left="780" w:hanging="425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Operatörleri kullanabilecektir.</w:t>
            </w:r>
          </w:p>
          <w:p w:rsidR="00B17DE5" w:rsidRPr="002241F6" w:rsidRDefault="00B17DE5" w:rsidP="005B1954">
            <w:pPr>
              <w:spacing w:after="60" w:line="240" w:lineRule="auto"/>
              <w:ind w:left="497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326989">
            <w:pPr>
              <w:spacing w:after="0" w:line="240" w:lineRule="aut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DE5" w:rsidRPr="002241F6" w:rsidRDefault="00B17DE5" w:rsidP="00F56FF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OPERATÖRLER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ritmetiksel Operatörler</w:t>
            </w:r>
          </w:p>
          <w:p w:rsidR="00B17DE5" w:rsidRPr="002241F6" w:rsidRDefault="00B17DE5" w:rsidP="00F56FFB">
            <w:pPr>
              <w:numPr>
                <w:ilvl w:val="2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ört İşlem</w:t>
            </w:r>
          </w:p>
          <w:p w:rsidR="00B17DE5" w:rsidRPr="002241F6" w:rsidRDefault="00B17DE5" w:rsidP="00F56FFB">
            <w:pPr>
              <w:numPr>
                <w:ilvl w:val="2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od Alma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İlişkisel Operatörler 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ntıksal Operatörler</w:t>
            </w:r>
          </w:p>
          <w:p w:rsidR="00B17DE5" w:rsidRPr="002241F6" w:rsidRDefault="00B17DE5" w:rsidP="00F56FFB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m Önceliği</w:t>
            </w:r>
          </w:p>
          <w:p w:rsidR="00B17DE5" w:rsidRPr="002241F6" w:rsidRDefault="00B17DE5" w:rsidP="00326989">
            <w:pPr>
              <w:suppressAutoHyphens/>
              <w:spacing w:after="0" w:line="240" w:lineRule="auto"/>
              <w:ind w:left="7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4575E7" w:rsidRPr="002241F6" w:rsidTr="00821C98">
        <w:trPr>
          <w:cantSplit/>
          <w:trHeight w:val="1459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575E7" w:rsidRPr="002241F6" w:rsidRDefault="00B17DE5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30.09.2019</w:t>
            </w:r>
          </w:p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1-04.10.2019</w:t>
            </w:r>
          </w:p>
          <w:p w:rsidR="004575E7" w:rsidRPr="002241F6" w:rsidRDefault="004575E7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75E7" w:rsidRPr="002241F6" w:rsidRDefault="004575E7" w:rsidP="006E6C7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F56FFB">
            <w:pPr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Karar kontrol deyimlerini kullanabilecektir.</w:t>
            </w:r>
          </w:p>
          <w:p w:rsidR="004575E7" w:rsidRPr="002241F6" w:rsidRDefault="004575E7" w:rsidP="00FE5865">
            <w:pPr>
              <w:spacing w:after="60" w:line="240" w:lineRule="auto"/>
              <w:ind w:left="72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F56FFB">
            <w:pPr>
              <w:numPr>
                <w:ilvl w:val="0"/>
                <w:numId w:val="6"/>
              </w:numPr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ARAR KONTROL DEYİMLERİ</w:t>
            </w:r>
          </w:p>
          <w:p w:rsidR="004575E7" w:rsidRPr="002241F6" w:rsidRDefault="004575E7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f İfadesi</w:t>
            </w:r>
          </w:p>
          <w:p w:rsidR="004575E7" w:rsidRPr="002241F6" w:rsidRDefault="004575E7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ç-İçe If İfadesi</w:t>
            </w:r>
          </w:p>
          <w:p w:rsidR="004575E7" w:rsidRPr="002241F6" w:rsidRDefault="004575E7" w:rsidP="00D85799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witch-Case Dey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5E7" w:rsidRPr="002241F6" w:rsidRDefault="004575E7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4575E7" w:rsidRPr="002241F6" w:rsidTr="00821C98">
        <w:trPr>
          <w:cantSplit/>
          <w:trHeight w:val="2010"/>
        </w:trPr>
        <w:tc>
          <w:tcPr>
            <w:tcW w:w="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575E7" w:rsidRPr="002241F6" w:rsidRDefault="004575E7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7-11.10.2019</w:t>
            </w:r>
          </w:p>
          <w:p w:rsidR="004575E7" w:rsidRPr="002241F6" w:rsidRDefault="004575E7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75E7" w:rsidRPr="002241F6" w:rsidRDefault="004575E7" w:rsidP="006E6C7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F56FFB">
            <w:pPr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Döngü kontrollerini kullanabilecektir.</w:t>
            </w:r>
          </w:p>
          <w:p w:rsidR="004575E7" w:rsidRPr="002241F6" w:rsidRDefault="004575E7" w:rsidP="00FE5865">
            <w:pPr>
              <w:spacing w:after="60" w:line="240" w:lineRule="auto"/>
              <w:ind w:left="72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F56FFB">
            <w:pPr>
              <w:numPr>
                <w:ilvl w:val="0"/>
                <w:numId w:val="6"/>
              </w:numPr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ÖNGÜ DEYİMLERİ</w:t>
            </w:r>
          </w:p>
          <w:p w:rsidR="004575E7" w:rsidRPr="002241F6" w:rsidRDefault="004575E7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öngü Çeşitleri</w:t>
            </w:r>
          </w:p>
          <w:p w:rsidR="004575E7" w:rsidRPr="002241F6" w:rsidRDefault="004575E7" w:rsidP="00F56FFB">
            <w:pPr>
              <w:numPr>
                <w:ilvl w:val="2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or</w:t>
            </w:r>
            <w:r w:rsidR="00685618" w:rsidRPr="002241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41F6">
              <w:rPr>
                <w:rFonts w:ascii="Arial" w:hAnsi="Arial" w:cs="Arial"/>
                <w:sz w:val="16"/>
                <w:szCs w:val="16"/>
              </w:rPr>
              <w:t>Döngüsü</w:t>
            </w:r>
          </w:p>
          <w:p w:rsidR="004575E7" w:rsidRPr="002241F6" w:rsidRDefault="004575E7" w:rsidP="00F56FFB">
            <w:pPr>
              <w:numPr>
                <w:ilvl w:val="2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While</w:t>
            </w:r>
            <w:r w:rsidR="00685618" w:rsidRPr="002241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41F6">
              <w:rPr>
                <w:rFonts w:ascii="Arial" w:hAnsi="Arial" w:cs="Arial"/>
                <w:sz w:val="16"/>
                <w:szCs w:val="16"/>
              </w:rPr>
              <w:t>Döngüsü</w:t>
            </w:r>
          </w:p>
          <w:p w:rsidR="004575E7" w:rsidRPr="002241F6" w:rsidRDefault="004575E7" w:rsidP="00F56FFB">
            <w:pPr>
              <w:numPr>
                <w:ilvl w:val="2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685618" w:rsidRPr="002241F6">
              <w:rPr>
                <w:rFonts w:ascii="Arial" w:hAnsi="Arial" w:cs="Arial"/>
                <w:sz w:val="16"/>
                <w:szCs w:val="16"/>
              </w:rPr>
              <w:t xml:space="preserve">While </w:t>
            </w:r>
            <w:r w:rsidRPr="002241F6">
              <w:rPr>
                <w:rFonts w:ascii="Arial" w:hAnsi="Arial" w:cs="Arial"/>
                <w:sz w:val="16"/>
                <w:szCs w:val="16"/>
              </w:rPr>
              <w:t>Döngüsü</w:t>
            </w:r>
          </w:p>
          <w:p w:rsidR="004575E7" w:rsidRPr="002241F6" w:rsidRDefault="004575E7" w:rsidP="00F56FFB">
            <w:pPr>
              <w:numPr>
                <w:ilvl w:val="2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oreach Döngüsü</w:t>
            </w:r>
          </w:p>
          <w:p w:rsidR="004575E7" w:rsidRPr="002241F6" w:rsidRDefault="004575E7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ç-İçe Döngü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5E7" w:rsidRPr="002241F6" w:rsidRDefault="004575E7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4575E7" w:rsidRDefault="004575E7">
      <w:pPr>
        <w:rPr>
          <w:rFonts w:ascii="Tahoma" w:hAnsi="Tahoma" w:cs="Tahoma"/>
          <w:sz w:val="16"/>
          <w:szCs w:val="16"/>
        </w:rPr>
      </w:pPr>
    </w:p>
    <w:p w:rsidR="002241F6" w:rsidRDefault="002241F6">
      <w:pPr>
        <w:rPr>
          <w:rFonts w:ascii="Tahoma" w:hAnsi="Tahoma" w:cs="Tahoma"/>
          <w:sz w:val="16"/>
          <w:szCs w:val="16"/>
        </w:rPr>
      </w:pPr>
    </w:p>
    <w:p w:rsidR="002241F6" w:rsidRPr="002241F6" w:rsidRDefault="002241F6">
      <w:pPr>
        <w:rPr>
          <w:rFonts w:ascii="Tahoma" w:hAnsi="Tahoma" w:cs="Tahoma"/>
          <w:sz w:val="16"/>
          <w:szCs w:val="16"/>
        </w:rPr>
      </w:pPr>
    </w:p>
    <w:p w:rsidR="0053637D" w:rsidRPr="002241F6" w:rsidRDefault="0053637D">
      <w:pPr>
        <w:rPr>
          <w:rFonts w:ascii="Tahoma" w:hAnsi="Tahoma" w:cs="Tahoma"/>
          <w:sz w:val="16"/>
          <w:szCs w:val="16"/>
        </w:rPr>
      </w:pPr>
    </w:p>
    <w:tbl>
      <w:tblPr>
        <w:tblW w:w="156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36"/>
        <w:gridCol w:w="460"/>
        <w:gridCol w:w="3060"/>
        <w:gridCol w:w="6054"/>
        <w:gridCol w:w="1422"/>
        <w:gridCol w:w="1815"/>
        <w:gridCol w:w="1719"/>
      </w:tblGrid>
      <w:tr w:rsidR="004575E7" w:rsidRPr="002241F6" w:rsidTr="00821C98">
        <w:trPr>
          <w:cantSplit/>
          <w:trHeight w:val="1072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75E7" w:rsidRPr="002241F6" w:rsidRDefault="004575E7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Y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75E7" w:rsidRPr="002241F6" w:rsidRDefault="004575E7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5E7" w:rsidRPr="002241F6" w:rsidRDefault="004575E7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2241F6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9917FA" w:rsidRPr="002241F6" w:rsidTr="00821C98">
        <w:trPr>
          <w:cantSplit/>
          <w:trHeight w:val="163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917FA" w:rsidRPr="002241F6" w:rsidRDefault="002F52C2" w:rsidP="002F52C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4-18.10.2019</w:t>
            </w:r>
          </w:p>
          <w:p w:rsidR="009917FA" w:rsidRPr="002241F6" w:rsidRDefault="009917FA" w:rsidP="0068561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FA" w:rsidRPr="002241F6" w:rsidRDefault="009917FA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F56FFB">
            <w:pPr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241F6">
              <w:rPr>
                <w:rFonts w:ascii="Arial" w:hAnsi="Arial" w:cs="Arial"/>
                <w:sz w:val="16"/>
                <w:szCs w:val="16"/>
                <w:lang w:eastAsia="tr-TR"/>
              </w:rPr>
              <w:t>Dizilerle çalışabilecektir.</w:t>
            </w:r>
          </w:p>
          <w:p w:rsidR="009917FA" w:rsidRPr="002241F6" w:rsidRDefault="009917FA" w:rsidP="005B1954">
            <w:pPr>
              <w:spacing w:after="60" w:line="240" w:lineRule="auto"/>
              <w:ind w:left="497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F56FFB">
            <w:pPr>
              <w:numPr>
                <w:ilvl w:val="0"/>
                <w:numId w:val="6"/>
              </w:numPr>
              <w:spacing w:before="240"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İZİLER</w:t>
            </w:r>
          </w:p>
          <w:p w:rsidR="009917FA" w:rsidRPr="002241F6" w:rsidRDefault="009917FA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zi Oluşturma</w:t>
            </w:r>
          </w:p>
          <w:p w:rsidR="009917FA" w:rsidRPr="002241F6" w:rsidRDefault="009917FA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ziye Değer Girme</w:t>
            </w:r>
          </w:p>
          <w:p w:rsidR="009917FA" w:rsidRPr="002241F6" w:rsidRDefault="009917FA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ziyi Yazdırma</w:t>
            </w:r>
          </w:p>
          <w:p w:rsidR="009917FA" w:rsidRPr="002241F6" w:rsidRDefault="009917FA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zilerde Arama</w:t>
            </w:r>
          </w:p>
          <w:p w:rsidR="009917FA" w:rsidRPr="002241F6" w:rsidRDefault="009917FA" w:rsidP="00F56FFB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zilerde Sıralama</w:t>
            </w:r>
          </w:p>
          <w:p w:rsidR="009917FA" w:rsidRPr="002241F6" w:rsidRDefault="009917FA" w:rsidP="00685618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namik Dizil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FA" w:rsidRPr="002241F6" w:rsidRDefault="009917FA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9917FA" w:rsidRPr="002241F6" w:rsidTr="00821C98">
        <w:trPr>
          <w:cantSplit/>
          <w:trHeight w:val="2911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917FA" w:rsidRPr="002241F6" w:rsidRDefault="002E2E82" w:rsidP="002F52C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1-25.10.2019</w:t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t>09</w:t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  <w:r w:rsidRPr="00CE18AF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pgNum/>
            </w:r>
          </w:p>
          <w:p w:rsidR="009917FA" w:rsidRPr="002241F6" w:rsidRDefault="009917FA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FA" w:rsidRPr="002241F6" w:rsidRDefault="009917FA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F56FFB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otları kullanabilecektir.</w:t>
            </w:r>
          </w:p>
          <w:p w:rsidR="009917FA" w:rsidRPr="002241F6" w:rsidRDefault="009917FA" w:rsidP="00F56FFB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azır metotları kullanabilecektir.</w:t>
            </w:r>
          </w:p>
          <w:p w:rsidR="009917FA" w:rsidRPr="002241F6" w:rsidRDefault="009917FA" w:rsidP="005B1954">
            <w:pPr>
              <w:spacing w:after="60" w:line="240" w:lineRule="auto"/>
              <w:ind w:left="497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F56FF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ETOTLAR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ot Kavramı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ot Tanımlama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otlarda Parametre Kullanımı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otlar İle İlgili Önemli Özellikler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Özyineli (Rekürsif) Metotlar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in Metodu</w:t>
            </w:r>
          </w:p>
          <w:p w:rsidR="009917FA" w:rsidRPr="002241F6" w:rsidRDefault="009917FA" w:rsidP="00F56FF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HAZIR METOTLAR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sel (String) Fonksiyonlar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tematiksel Fonksiyonlar</w:t>
            </w:r>
          </w:p>
          <w:p w:rsidR="009917FA" w:rsidRPr="002241F6" w:rsidRDefault="009917FA" w:rsidP="00F56FFB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rih ve Zaman Fonksiyonları</w:t>
            </w:r>
          </w:p>
          <w:p w:rsidR="009917FA" w:rsidRPr="002241F6" w:rsidRDefault="009917FA" w:rsidP="0068561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2241F6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FA" w:rsidRPr="002241F6" w:rsidRDefault="009917FA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C503A3" w:rsidRPr="002241F6" w:rsidRDefault="00C503A3">
      <w:pPr>
        <w:rPr>
          <w:rFonts w:ascii="Tahoma" w:hAnsi="Tahoma" w:cs="Tahoma"/>
          <w:sz w:val="16"/>
          <w:szCs w:val="16"/>
        </w:rPr>
      </w:pPr>
      <w:r w:rsidRPr="002241F6">
        <w:rPr>
          <w:rFonts w:ascii="Tahoma" w:hAnsi="Tahoma" w:cs="Tahoma"/>
          <w:sz w:val="16"/>
          <w:szCs w:val="16"/>
        </w:rPr>
        <w:br w:type="page"/>
      </w:r>
    </w:p>
    <w:p w:rsidR="00D60C7D" w:rsidRPr="002241F6" w:rsidRDefault="00D60C7D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706"/>
        <w:gridCol w:w="425"/>
        <w:gridCol w:w="3179"/>
        <w:gridCol w:w="6130"/>
        <w:gridCol w:w="1440"/>
        <w:gridCol w:w="1838"/>
        <w:gridCol w:w="1741"/>
      </w:tblGrid>
      <w:tr w:rsidR="0053637D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B17DE5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KİM-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8-31-10.2019</w:t>
            </w:r>
          </w:p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1.11.2019</w:t>
            </w:r>
          </w:p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pStyle w:val="ListeParagraf"/>
              <w:numPr>
                <w:ilvl w:val="0"/>
                <w:numId w:val="9"/>
              </w:numPr>
              <w:tabs>
                <w:tab w:val="clear" w:pos="1134"/>
              </w:tabs>
              <w:ind w:left="638" w:hanging="425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ı montaja hazırlaya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9"/>
              </w:numPr>
              <w:tabs>
                <w:tab w:val="clear" w:pos="1134"/>
              </w:tabs>
              <w:ind w:left="638" w:hanging="425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a işlemciyi monte ede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9"/>
              </w:numPr>
              <w:tabs>
                <w:tab w:val="clear" w:pos="1134"/>
              </w:tabs>
              <w:ind w:left="638" w:hanging="425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ellek birimlerini anakart üzerine monte edebilecektir.</w:t>
            </w:r>
          </w:p>
          <w:p w:rsidR="00B17DE5" w:rsidRPr="002241F6" w:rsidRDefault="00B17DE5" w:rsidP="00B17D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*Bilişim Teknolojileri Temelleri</w:t>
            </w:r>
          </w:p>
          <w:p w:rsidR="00B17DE5" w:rsidRPr="002241F6" w:rsidRDefault="00B17DE5" w:rsidP="00B17D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NAKARTLAR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10"/>
              </w:numPr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tatik (Durgun) Elektrik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tatik Elektrik ve Oluşumu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tatik Elektriğin Zararları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tatik Elektriğin Zarar Verebileceği Ortamlarda Alınacak Önlemler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lar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ın yapısı ve çalışması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ın bileşenleri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 çeşitleri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 kullanım kılavuzu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 seçimi</w:t>
            </w:r>
          </w:p>
          <w:p w:rsidR="00B17DE5" w:rsidRPr="002241F6" w:rsidRDefault="00B17DE5" w:rsidP="00B17DE5">
            <w:pPr>
              <w:numPr>
                <w:ilvl w:val="0"/>
                <w:numId w:val="10"/>
              </w:numPr>
              <w:spacing w:after="0" w:line="240" w:lineRule="auto"/>
              <w:ind w:left="681" w:hanging="6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İŞLEMCİLER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mci yapısı ve çalışması   2.2 İşlemci çeşitler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mci seçimi   2.3 İşlemci montajı  2.4 İşlemci soğutması</w:t>
            </w:r>
          </w:p>
          <w:p w:rsidR="00B17DE5" w:rsidRPr="002241F6" w:rsidRDefault="00B17DE5" w:rsidP="00B17DE5">
            <w:pPr>
              <w:pStyle w:val="ListeParagraf"/>
              <w:ind w:left="79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oğutucu ve fan montajı</w:t>
            </w:r>
          </w:p>
          <w:p w:rsidR="00B17DE5" w:rsidRPr="002241F6" w:rsidRDefault="00B17DE5" w:rsidP="00B17DE5">
            <w:pPr>
              <w:numPr>
                <w:ilvl w:val="0"/>
                <w:numId w:val="10"/>
              </w:numPr>
              <w:spacing w:after="0" w:line="240" w:lineRule="auto"/>
              <w:ind w:left="681" w:hanging="6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BELLEK BİRİMLERİ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elleğin yapısı ve çalışmas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AM bellekler</w:t>
            </w:r>
          </w:p>
          <w:p w:rsidR="00EE1CD7" w:rsidRDefault="00B17DE5" w:rsidP="00B17DE5">
            <w:pPr>
              <w:pStyle w:val="ListeParagraf"/>
              <w:numPr>
                <w:ilvl w:val="1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ROM bellekler3.4. Bellek seçimi  3.5.Bellek </w:t>
            </w:r>
          </w:p>
          <w:p w:rsidR="00B17DE5" w:rsidRPr="002241F6" w:rsidRDefault="00EE1CD7" w:rsidP="00EE1CD7">
            <w:pPr>
              <w:pStyle w:val="ListeParagraf"/>
              <w:numPr>
                <w:ilvl w:val="1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KİM CUMHURİYET BAYRAM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B17DE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B17DE5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17DE5" w:rsidRPr="002241F6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41F6">
              <w:rPr>
                <w:rFonts w:ascii="Times New Roman" w:hAnsi="Times New Roman"/>
                <w:b/>
                <w:sz w:val="16"/>
                <w:szCs w:val="16"/>
              </w:rPr>
              <w:t>12-16.11. 2018</w:t>
            </w:r>
          </w:p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4-08.11.2019</w:t>
            </w:r>
          </w:p>
          <w:p w:rsidR="00B17DE5" w:rsidRPr="002241F6" w:rsidRDefault="00B17DE5" w:rsidP="00B17DE5">
            <w:pPr>
              <w:spacing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7DE5" w:rsidRPr="002241F6" w:rsidRDefault="00B17DE5" w:rsidP="00B17DE5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pStyle w:val="ListeParagraf"/>
              <w:numPr>
                <w:ilvl w:val="0"/>
                <w:numId w:val="9"/>
              </w:numPr>
              <w:tabs>
                <w:tab w:val="clear" w:pos="1134"/>
              </w:tabs>
              <w:ind w:left="638" w:hanging="425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akartı kasa içine monte edebilecektir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9"/>
              </w:numPr>
              <w:tabs>
                <w:tab w:val="clear" w:pos="1134"/>
              </w:tabs>
              <w:ind w:left="638" w:hanging="425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sk sürücülerini monte ede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9"/>
              </w:numPr>
              <w:tabs>
                <w:tab w:val="clear" w:pos="1134"/>
              </w:tabs>
              <w:ind w:left="638" w:hanging="425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enişleme yuvası kartlarını anakart üzerine monte edebilecektir.</w:t>
            </w:r>
          </w:p>
          <w:p w:rsidR="00B17DE5" w:rsidRPr="002241F6" w:rsidRDefault="00B17DE5" w:rsidP="00B17DE5">
            <w:pPr>
              <w:pStyle w:val="ListeParagraf"/>
              <w:spacing w:after="6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numPr>
                <w:ilvl w:val="0"/>
                <w:numId w:val="10"/>
              </w:numPr>
              <w:spacing w:after="0" w:line="240" w:lineRule="auto"/>
              <w:ind w:left="681" w:hanging="6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ASALAR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lgisayar kasaları</w:t>
            </w:r>
          </w:p>
          <w:p w:rsidR="00B17DE5" w:rsidRPr="002241F6" w:rsidRDefault="00B17DE5" w:rsidP="00B17DE5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Kasa çeşitleri  </w:t>
            </w:r>
            <w:r w:rsidRPr="002241F6">
              <w:rPr>
                <w:rFonts w:ascii="Arial" w:hAnsi="Arial" w:cs="Arial"/>
                <w:b/>
                <w:sz w:val="16"/>
                <w:szCs w:val="16"/>
              </w:rPr>
              <w:t>4.1.2</w:t>
            </w:r>
            <w:r w:rsidRPr="002241F6">
              <w:rPr>
                <w:rFonts w:ascii="Arial" w:hAnsi="Arial" w:cs="Arial"/>
                <w:sz w:val="16"/>
                <w:szCs w:val="16"/>
              </w:rPr>
              <w:t>Güç kaynakları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saya Anakart montajı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üç kablolarının montajı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ahili kabloların bağlantısı</w:t>
            </w:r>
          </w:p>
          <w:p w:rsidR="00B17DE5" w:rsidRPr="002241F6" w:rsidRDefault="00B17DE5" w:rsidP="00B17DE5">
            <w:pPr>
              <w:numPr>
                <w:ilvl w:val="0"/>
                <w:numId w:val="10"/>
              </w:numPr>
              <w:spacing w:after="0" w:line="240" w:lineRule="auto"/>
              <w:ind w:left="681" w:hanging="6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İSK SÜRÜCÜLERİ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abit diskler</w:t>
            </w:r>
          </w:p>
          <w:p w:rsidR="00B17DE5" w:rsidRPr="002241F6" w:rsidRDefault="00B17DE5" w:rsidP="00B17DE5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Sabit disk seçimi   </w:t>
            </w:r>
            <w:r w:rsidRPr="002241F6">
              <w:rPr>
                <w:rFonts w:ascii="Arial" w:hAnsi="Arial" w:cs="Arial"/>
                <w:b/>
                <w:sz w:val="16"/>
                <w:szCs w:val="16"/>
              </w:rPr>
              <w:t>5.1.2</w:t>
            </w:r>
            <w:r w:rsidRPr="002241F6">
              <w:rPr>
                <w:rFonts w:ascii="Arial" w:hAnsi="Arial" w:cs="Arial"/>
                <w:sz w:val="16"/>
                <w:szCs w:val="16"/>
              </w:rPr>
              <w:t xml:space="preserve"> Sabit disk montajı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Optik disk sürücüleri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Kart okuyucular </w:t>
            </w:r>
          </w:p>
          <w:p w:rsidR="00B17DE5" w:rsidRPr="002241F6" w:rsidRDefault="00B17DE5" w:rsidP="00B17DE5">
            <w:pPr>
              <w:numPr>
                <w:ilvl w:val="0"/>
                <w:numId w:val="10"/>
              </w:numPr>
              <w:spacing w:after="0" w:line="240" w:lineRule="auto"/>
              <w:ind w:left="681" w:hanging="6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ONANIM KARTLARI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kran kartı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s kartı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thernet Kartı</w:t>
            </w:r>
          </w:p>
          <w:p w:rsidR="00B17DE5" w:rsidRPr="002241F6" w:rsidRDefault="00B17DE5" w:rsidP="00B17DE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ğer Donanım Kartları montajı</w:t>
            </w:r>
            <w:r w:rsidR="0041321A">
              <w:rPr>
                <w:rFonts w:ascii="Arial" w:hAnsi="Arial" w:cs="Arial"/>
                <w:sz w:val="16"/>
                <w:szCs w:val="16"/>
              </w:rPr>
              <w:t xml:space="preserve"> 10 KASIM ATATÜRKÜ ANMA HAFTASI</w:t>
            </w:r>
          </w:p>
          <w:p w:rsidR="00B17DE5" w:rsidRPr="002241F6" w:rsidRDefault="00B17DE5" w:rsidP="00B17DE5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B17DE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53637D" w:rsidRPr="002241F6" w:rsidRDefault="0053637D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p w:rsidR="00B17DE5" w:rsidRPr="002241F6" w:rsidRDefault="00B17DE5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53637D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3637D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2241F6" w:rsidRDefault="00EE7A49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252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1-15.11.2019</w:t>
            </w:r>
          </w:p>
          <w:p w:rsidR="0053637D" w:rsidRPr="002241F6" w:rsidRDefault="0053637D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069" w:rsidRPr="002241F6" w:rsidRDefault="008A0069" w:rsidP="00F56FFB">
            <w:pPr>
              <w:pStyle w:val="ListeParagraf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lavye, fare ve güç kablosunu bağlayabilecektir.</w:t>
            </w:r>
          </w:p>
          <w:p w:rsidR="008A0069" w:rsidRPr="002241F6" w:rsidRDefault="008A0069" w:rsidP="00F56FFB">
            <w:pPr>
              <w:pStyle w:val="ListeParagraf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rüntüleme birimlerinin bağlantısını yapabilecektir.</w:t>
            </w:r>
          </w:p>
          <w:p w:rsidR="008A0069" w:rsidRPr="002241F6" w:rsidRDefault="008A0069" w:rsidP="00F56FFB">
            <w:pPr>
              <w:pStyle w:val="ListeParagraf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cıların bağlantısını yapabilecektir.</w:t>
            </w:r>
          </w:p>
          <w:p w:rsidR="0053637D" w:rsidRPr="002241F6" w:rsidRDefault="008A0069" w:rsidP="00F56FFB">
            <w:pPr>
              <w:pStyle w:val="ListeParagraf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rüntü işleme cihazlarının bağlantılarını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069" w:rsidRPr="002241F6" w:rsidRDefault="008A0069" w:rsidP="00F56FFB">
            <w:pPr>
              <w:numPr>
                <w:ilvl w:val="0"/>
                <w:numId w:val="12"/>
              </w:numPr>
              <w:spacing w:before="240"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İRİŞ BİRİMLERİ</w:t>
            </w:r>
          </w:p>
          <w:p w:rsidR="008A0069" w:rsidRPr="002241F6" w:rsidRDefault="008A0069" w:rsidP="00F56FFB">
            <w:pPr>
              <w:pStyle w:val="ListeParagraf"/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lavye</w:t>
            </w:r>
          </w:p>
          <w:p w:rsidR="008A0069" w:rsidRPr="002241F6" w:rsidRDefault="008A0069" w:rsidP="00F56FFB">
            <w:pPr>
              <w:pStyle w:val="ListeParagraf"/>
              <w:numPr>
                <w:ilvl w:val="2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lavyenin yapısı ve çalışması</w:t>
            </w:r>
          </w:p>
          <w:p w:rsidR="008A0069" w:rsidRPr="002241F6" w:rsidRDefault="008A0069" w:rsidP="00F56FFB">
            <w:pPr>
              <w:pStyle w:val="ListeParagraf"/>
              <w:numPr>
                <w:ilvl w:val="2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lavye çeşitleri</w:t>
            </w:r>
          </w:p>
          <w:p w:rsidR="008A0069" w:rsidRPr="002241F6" w:rsidRDefault="008A0069" w:rsidP="00F56FFB">
            <w:pPr>
              <w:pStyle w:val="ListeParagraf"/>
              <w:numPr>
                <w:ilvl w:val="2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lavye bağlantıları</w:t>
            </w:r>
          </w:p>
          <w:p w:rsidR="008A0069" w:rsidRPr="002241F6" w:rsidRDefault="008A0069" w:rsidP="00F56FFB">
            <w:pPr>
              <w:pStyle w:val="ListeParagraf"/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are</w:t>
            </w:r>
          </w:p>
          <w:p w:rsidR="008A0069" w:rsidRPr="002241F6" w:rsidRDefault="008A0069" w:rsidP="00F56FFB">
            <w:pPr>
              <w:pStyle w:val="ListeParagraf"/>
              <w:numPr>
                <w:ilvl w:val="2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arenin yapısı ve çalışması</w:t>
            </w:r>
          </w:p>
          <w:p w:rsidR="008A0069" w:rsidRPr="002241F6" w:rsidRDefault="008A0069" w:rsidP="00F56FFB">
            <w:pPr>
              <w:pStyle w:val="ListeParagraf"/>
              <w:numPr>
                <w:ilvl w:val="2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Fare çeşitleri </w:t>
            </w:r>
          </w:p>
          <w:p w:rsidR="008A0069" w:rsidRPr="002241F6" w:rsidRDefault="008A0069" w:rsidP="00F56FFB">
            <w:pPr>
              <w:pStyle w:val="ListeParagraf"/>
              <w:numPr>
                <w:ilvl w:val="2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are bağlantıları</w:t>
            </w:r>
          </w:p>
          <w:p w:rsidR="008A0069" w:rsidRPr="002241F6" w:rsidRDefault="008A0069" w:rsidP="00F56FFB">
            <w:pPr>
              <w:numPr>
                <w:ilvl w:val="0"/>
                <w:numId w:val="12"/>
              </w:numPr>
              <w:spacing w:before="240"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ÖRÜNTÜLEME BİRİMLERİ</w:t>
            </w:r>
          </w:p>
          <w:p w:rsidR="008A0069" w:rsidRPr="002241F6" w:rsidRDefault="008A0069" w:rsidP="00F56FFB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onitör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onitörün yapısı ve çalışması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onitör çeşitleri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onitör bağlantıları</w:t>
            </w:r>
          </w:p>
          <w:p w:rsidR="008A0069" w:rsidRPr="002241F6" w:rsidRDefault="008A0069" w:rsidP="00F56FFB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 Projeksiyon Cihazı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jeksiyon cihazı yapısı ve çalışması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jeksiyon cihazı çeşitleri</w:t>
            </w:r>
          </w:p>
          <w:p w:rsidR="008A0069" w:rsidRPr="002241F6" w:rsidRDefault="008A0069" w:rsidP="00F56FFB">
            <w:pPr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jeksiyon cihazının bağlantıları</w:t>
            </w:r>
          </w:p>
          <w:p w:rsidR="008A0069" w:rsidRPr="002241F6" w:rsidRDefault="008A0069" w:rsidP="00F56FFB">
            <w:pPr>
              <w:numPr>
                <w:ilvl w:val="0"/>
                <w:numId w:val="12"/>
              </w:numPr>
              <w:spacing w:before="240"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YAZICILAR</w:t>
            </w:r>
          </w:p>
          <w:p w:rsidR="008A0069" w:rsidRPr="002241F6" w:rsidRDefault="008A0069" w:rsidP="00F56FFB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cıların yapısı ve çalışması</w:t>
            </w:r>
          </w:p>
          <w:p w:rsidR="008A0069" w:rsidRPr="002241F6" w:rsidRDefault="008A0069" w:rsidP="00F56FFB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cı çeşitleri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okta vuruşlu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ürekkep püskürtmeli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Lazer</w:t>
            </w:r>
          </w:p>
          <w:p w:rsidR="008A0069" w:rsidRPr="002241F6" w:rsidRDefault="008A0069" w:rsidP="00F56FFB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cıların bağlantıları</w:t>
            </w:r>
          </w:p>
          <w:p w:rsidR="008A0069" w:rsidRPr="002241F6" w:rsidRDefault="008A0069" w:rsidP="00F56FFB">
            <w:pPr>
              <w:numPr>
                <w:ilvl w:val="0"/>
                <w:numId w:val="12"/>
              </w:numPr>
              <w:spacing w:before="240"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ÖRÜNTÜ İŞLEME CİHAZLARI</w:t>
            </w:r>
          </w:p>
          <w:p w:rsidR="008A0069" w:rsidRPr="002241F6" w:rsidRDefault="008A0069" w:rsidP="00F56FFB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rayıcı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rayıcının yapısı ve çalışması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rayıcı çeşitleri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rayıcıların bağlantıları</w:t>
            </w:r>
          </w:p>
          <w:p w:rsidR="008A0069" w:rsidRPr="002241F6" w:rsidRDefault="008A0069" w:rsidP="00F56FFB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mera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jital kameralar</w:t>
            </w:r>
          </w:p>
          <w:p w:rsidR="008A0069" w:rsidRPr="002241F6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Dijital video kameralar </w:t>
            </w:r>
          </w:p>
          <w:p w:rsidR="0053637D" w:rsidRDefault="008A0069" w:rsidP="00F56FF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meraların bağlantıları</w:t>
            </w:r>
          </w:p>
          <w:p w:rsidR="00EE1CD7" w:rsidRPr="002241F6" w:rsidRDefault="00EE1CD7" w:rsidP="00EE1CD7">
            <w:pPr>
              <w:autoSpaceDE w:val="0"/>
              <w:autoSpaceDN w:val="0"/>
              <w:adjustRightInd w:val="0"/>
              <w:spacing w:after="0" w:line="240" w:lineRule="auto"/>
              <w:ind w:left="12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2241F6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9C56ED" w:rsidRPr="002241F6" w:rsidTr="009C56ED">
        <w:trPr>
          <w:cantSplit/>
          <w:trHeight w:val="1669"/>
        </w:trPr>
        <w:tc>
          <w:tcPr>
            <w:tcW w:w="1582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6ED" w:rsidRDefault="009C56ED" w:rsidP="009C56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KASIM 2019-22 KASIM 2019 I.ARA TATİL</w:t>
            </w:r>
          </w:p>
          <w:p w:rsidR="009C56ED" w:rsidRPr="002241F6" w:rsidRDefault="009C56ED" w:rsidP="009C56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</w:tbl>
    <w:p w:rsidR="0053637D" w:rsidRPr="002241F6" w:rsidRDefault="0053637D" w:rsidP="00D60C7D">
      <w:pPr>
        <w:spacing w:after="0"/>
        <w:rPr>
          <w:rFonts w:ascii="Tahoma" w:hAnsi="Tahoma" w:cs="Tahoma"/>
          <w:sz w:val="16"/>
          <w:szCs w:val="16"/>
        </w:rPr>
      </w:pPr>
    </w:p>
    <w:p w:rsidR="00685618" w:rsidRPr="002241F6" w:rsidRDefault="00685618" w:rsidP="00D60C7D">
      <w:pPr>
        <w:spacing w:after="0"/>
        <w:rPr>
          <w:rFonts w:ascii="Tahoma" w:hAnsi="Tahoma" w:cs="Tahoma"/>
          <w:sz w:val="16"/>
          <w:szCs w:val="16"/>
        </w:rPr>
      </w:pPr>
    </w:p>
    <w:p w:rsidR="00685618" w:rsidRDefault="00685618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P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E013B5" w:rsidRPr="002241F6" w:rsidRDefault="00E013B5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53637D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3637D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2241F6" w:rsidRDefault="00EE7A49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5-29.11.2019</w:t>
            </w:r>
          </w:p>
          <w:p w:rsidR="0053637D" w:rsidRPr="002241F6" w:rsidRDefault="0053637D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E63131">
            <w:pPr>
              <w:jc w:val="center"/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59" w:rsidRPr="002241F6" w:rsidRDefault="005A5959" w:rsidP="00F56FFB">
            <w:pPr>
              <w:pStyle w:val="ListeParagraf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lgisayarın ilk açılış ayarlarını yapabilecektir.</w:t>
            </w:r>
          </w:p>
          <w:p w:rsidR="005A5959" w:rsidRPr="002241F6" w:rsidRDefault="005A5959" w:rsidP="00F56FFB">
            <w:pPr>
              <w:pStyle w:val="ListeParagraf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tim sistemini kurabilecektir.</w:t>
            </w:r>
          </w:p>
          <w:p w:rsidR="0053637D" w:rsidRPr="002241F6" w:rsidRDefault="005A5959" w:rsidP="00F56FFB">
            <w:pPr>
              <w:pStyle w:val="ListeParagraf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Sürücülerin ve yardımcı yazılımların kurulumunu yapabilecektir.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8AF" w:rsidRPr="002241F6" w:rsidRDefault="00DF18AF" w:rsidP="00F56FFB">
            <w:pPr>
              <w:numPr>
                <w:ilvl w:val="0"/>
                <w:numId w:val="14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POST (İLK AÇILIŞ)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os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os’ un işlevi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Post’ un çalışması 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Bios’ta yapılan değişiklikler 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Bios çeşitleri 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os yapılandırması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ost ekranı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Cmossetup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tandard cmossetup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osfeaturessetup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Chipsetfeaturessetup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owermanagementsetup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np/pciconfiguration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ntegratedperipherals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ootsetup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Diğer Bios seçenekleri 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Hata mesajları 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sli hata mesajları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lı hata mesajları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ata mesajlarının bulunması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tim sisteminin temelleri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osya yönetim sistemi</w:t>
            </w:r>
          </w:p>
          <w:p w:rsidR="00DF18AF" w:rsidRPr="002241F6" w:rsidRDefault="00DF18AF" w:rsidP="00F56FFB">
            <w:pPr>
              <w:numPr>
                <w:ilvl w:val="3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AT</w:t>
            </w:r>
          </w:p>
          <w:p w:rsidR="00DF18AF" w:rsidRPr="002241F6" w:rsidRDefault="00DF18AF" w:rsidP="00F56FFB">
            <w:pPr>
              <w:numPr>
                <w:ilvl w:val="3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TFS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tim sistemi türleri</w:t>
            </w:r>
          </w:p>
          <w:p w:rsidR="00DF18AF" w:rsidRPr="002241F6" w:rsidRDefault="00DF18AF" w:rsidP="00F56FFB">
            <w:pPr>
              <w:numPr>
                <w:ilvl w:val="0"/>
                <w:numId w:val="14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URULUM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İşletim sistemi sürümleri 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tim sistemleri kurulum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lk kurulum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üncelleme işlemleri</w:t>
            </w:r>
          </w:p>
          <w:p w:rsidR="00DF18AF" w:rsidRPr="002241F6" w:rsidRDefault="00DF18AF" w:rsidP="00F56FFB">
            <w:pPr>
              <w:numPr>
                <w:ilvl w:val="0"/>
                <w:numId w:val="14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ESTEK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onanım birimlerinin kurulumu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ç donanım birimleri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ış donanım birimleri</w:t>
            </w:r>
          </w:p>
          <w:p w:rsidR="00DF18AF" w:rsidRPr="002241F6" w:rsidRDefault="00DF18AF" w:rsidP="00F56FFB">
            <w:pPr>
              <w:numPr>
                <w:ilvl w:val="1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rdımcı yazılımların kurulumu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Ofis yazılımı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osya sıkıştırma yazılımı</w:t>
            </w:r>
          </w:p>
          <w:p w:rsidR="00DF18AF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PDF yazılımı </w:t>
            </w:r>
          </w:p>
          <w:p w:rsidR="0053637D" w:rsidRPr="002241F6" w:rsidRDefault="00DF18AF" w:rsidP="00F56FFB">
            <w:pPr>
              <w:numPr>
                <w:ilvl w:val="2"/>
                <w:numId w:val="14"/>
              </w:numPr>
              <w:spacing w:after="100" w:afterAutospacing="1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CD/DVD kayıt yazılım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2241F6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53637D" w:rsidRPr="002241F6" w:rsidRDefault="0053637D" w:rsidP="00D60C7D">
      <w:pPr>
        <w:spacing w:after="0"/>
        <w:rPr>
          <w:rFonts w:ascii="Tahoma" w:hAnsi="Tahoma" w:cs="Tahoma"/>
          <w:sz w:val="16"/>
          <w:szCs w:val="16"/>
        </w:rPr>
      </w:pPr>
    </w:p>
    <w:p w:rsidR="00C773FB" w:rsidRPr="002241F6" w:rsidRDefault="00C773FB" w:rsidP="00D60C7D">
      <w:pPr>
        <w:spacing w:after="0"/>
        <w:rPr>
          <w:rFonts w:ascii="Tahoma" w:hAnsi="Tahoma" w:cs="Tahoma"/>
          <w:sz w:val="16"/>
          <w:szCs w:val="16"/>
        </w:rPr>
      </w:pPr>
    </w:p>
    <w:p w:rsidR="00B35D66" w:rsidRDefault="00B35D6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7262A0" w:rsidRDefault="007262A0" w:rsidP="00D60C7D">
      <w:pPr>
        <w:spacing w:after="0"/>
        <w:rPr>
          <w:rFonts w:ascii="Tahoma" w:hAnsi="Tahoma" w:cs="Tahoma"/>
          <w:sz w:val="16"/>
          <w:szCs w:val="16"/>
        </w:rPr>
      </w:pPr>
    </w:p>
    <w:p w:rsidR="007262A0" w:rsidRDefault="007262A0" w:rsidP="00D60C7D">
      <w:pPr>
        <w:spacing w:after="0"/>
        <w:rPr>
          <w:rFonts w:ascii="Tahoma" w:hAnsi="Tahoma" w:cs="Tahoma"/>
          <w:sz w:val="16"/>
          <w:szCs w:val="16"/>
        </w:rPr>
      </w:pPr>
    </w:p>
    <w:p w:rsidR="007262A0" w:rsidRDefault="007262A0" w:rsidP="00D60C7D">
      <w:pPr>
        <w:spacing w:after="0"/>
        <w:rPr>
          <w:rFonts w:ascii="Tahoma" w:hAnsi="Tahoma" w:cs="Tahoma"/>
          <w:sz w:val="16"/>
          <w:szCs w:val="16"/>
        </w:rPr>
      </w:pPr>
    </w:p>
    <w:p w:rsidR="007262A0" w:rsidRDefault="007262A0" w:rsidP="00D60C7D">
      <w:pPr>
        <w:spacing w:after="0"/>
        <w:rPr>
          <w:rFonts w:ascii="Tahoma" w:hAnsi="Tahoma" w:cs="Tahoma"/>
          <w:sz w:val="16"/>
          <w:szCs w:val="16"/>
        </w:rPr>
      </w:pPr>
    </w:p>
    <w:p w:rsidR="007262A0" w:rsidRDefault="007262A0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P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53637D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3637D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2241F6" w:rsidRDefault="00071785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2-06.12.2019</w:t>
            </w:r>
          </w:p>
          <w:p w:rsidR="0053637D" w:rsidRPr="002241F6" w:rsidRDefault="0053637D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32F" w:rsidRPr="002241F6" w:rsidRDefault="00DC732F" w:rsidP="00F56FFB">
            <w:pPr>
              <w:pStyle w:val="ListeParagraf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şletim sisteminin denetim masasını kullanabilecektir.</w:t>
            </w:r>
          </w:p>
          <w:p w:rsidR="0053637D" w:rsidRPr="002241F6" w:rsidRDefault="00DC732F" w:rsidP="00F56FFB">
            <w:pPr>
              <w:pStyle w:val="ListeParagraf"/>
              <w:numPr>
                <w:ilvl w:val="0"/>
                <w:numId w:val="15"/>
              </w:numPr>
              <w:tabs>
                <w:tab w:val="left" w:pos="2835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istem güvenliğini sağlay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E14" w:rsidRPr="002241F6" w:rsidRDefault="003B3E14" w:rsidP="00F56FFB">
            <w:pPr>
              <w:numPr>
                <w:ilvl w:val="0"/>
                <w:numId w:val="16"/>
              </w:numPr>
              <w:spacing w:before="240" w:after="24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ELİŞMİŞ ÖZELLİKLER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istem ve Bakım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ullanıcı Hesapları ve Aile Güvenliği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üvenlik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rünüm ve Kişiselleştirme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ve İnternet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aat, Dil ve Bölge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onanım ve Ses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rişim Kolaylığı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gramlar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şınabilir Bilgisayar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k Seçenekler</w:t>
            </w:r>
          </w:p>
          <w:p w:rsidR="003B3E14" w:rsidRPr="002241F6" w:rsidRDefault="003B3E14" w:rsidP="00F56FFB">
            <w:pPr>
              <w:numPr>
                <w:ilvl w:val="0"/>
                <w:numId w:val="16"/>
              </w:numPr>
              <w:spacing w:before="240" w:after="240" w:line="240" w:lineRule="auto"/>
              <w:ind w:left="681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İSTEM GÜVENLİĞİ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üvenlik yazılımları</w:t>
            </w:r>
          </w:p>
          <w:p w:rsidR="003B3E14" w:rsidRPr="002241F6" w:rsidRDefault="003B3E14" w:rsidP="00F56FFB">
            <w:pPr>
              <w:numPr>
                <w:ilvl w:val="2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eşitleri</w:t>
            </w:r>
          </w:p>
          <w:p w:rsidR="003B3E14" w:rsidRPr="002241F6" w:rsidRDefault="003B3E14" w:rsidP="00F56FFB">
            <w:pPr>
              <w:numPr>
                <w:ilvl w:val="2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urulumu</w:t>
            </w:r>
          </w:p>
          <w:p w:rsidR="003B3E14" w:rsidRPr="002241F6" w:rsidRDefault="003B3E14" w:rsidP="00F56FFB">
            <w:pPr>
              <w:numPr>
                <w:ilvl w:val="2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Üçüncü parti güvenlik yazılımı ve kurulumu</w:t>
            </w:r>
          </w:p>
          <w:p w:rsidR="003B3E14" w:rsidRPr="002241F6" w:rsidRDefault="003B3E14" w:rsidP="00F56FFB">
            <w:pPr>
              <w:numPr>
                <w:ilvl w:val="2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üvenlik yazılımı ayarları</w:t>
            </w:r>
          </w:p>
          <w:p w:rsidR="003B3E14" w:rsidRPr="002241F6" w:rsidRDefault="003B3E14" w:rsidP="00F56FFB">
            <w:pPr>
              <w:numPr>
                <w:ilvl w:val="2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üncelleştirme</w:t>
            </w:r>
          </w:p>
          <w:p w:rsidR="003B3E14" w:rsidRPr="002241F6" w:rsidRDefault="003B3E14" w:rsidP="00F56FFB">
            <w:pPr>
              <w:numPr>
                <w:ilvl w:val="1"/>
                <w:numId w:val="16"/>
              </w:numPr>
              <w:tabs>
                <w:tab w:val="left" w:pos="851"/>
              </w:tabs>
              <w:spacing w:after="0" w:line="240" w:lineRule="auto"/>
              <w:ind w:left="851" w:hanging="491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istem İmajı</w:t>
            </w:r>
          </w:p>
          <w:p w:rsidR="0053637D" w:rsidRPr="002241F6" w:rsidRDefault="0053637D" w:rsidP="00770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2241F6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3637D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2241F6" w:rsidRDefault="00AD6B0C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9-13.12.2019</w:t>
            </w:r>
          </w:p>
          <w:p w:rsidR="0053637D" w:rsidRPr="002241F6" w:rsidRDefault="0053637D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38" w:rsidRPr="002241F6" w:rsidRDefault="000E3138" w:rsidP="00F56FFB">
            <w:pPr>
              <w:pStyle w:val="ListeParagraf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tasarımı yapabilecektir.</w:t>
            </w:r>
          </w:p>
          <w:p w:rsidR="000E3138" w:rsidRPr="002241F6" w:rsidRDefault="000E3138" w:rsidP="00F56FFB">
            <w:pPr>
              <w:pStyle w:val="ListeParagraf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blolama yapabilecektir.</w:t>
            </w:r>
          </w:p>
          <w:p w:rsidR="0053637D" w:rsidRPr="002241F6" w:rsidRDefault="000E3138" w:rsidP="00F56FFB">
            <w:pPr>
              <w:pStyle w:val="ListeParagraf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CP/IP protokolünü kullan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34D" w:rsidRPr="002241F6" w:rsidRDefault="006E434D" w:rsidP="00F56FF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Ğ TASARIMI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İletişimi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Topolojileri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Bağlantı Tipleri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Çeşitleri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cihazları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ntranet – Extranet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ğ Oluşturma Modelleri</w:t>
            </w:r>
          </w:p>
          <w:p w:rsidR="006E434D" w:rsidRPr="002241F6" w:rsidRDefault="006E434D" w:rsidP="00F56FF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ABLOLAMA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blo Özellikleri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blo Standartları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ift Bükümlü Kablo</w:t>
            </w:r>
          </w:p>
          <w:p w:rsidR="006E434D" w:rsidRPr="002241F6" w:rsidRDefault="006E434D" w:rsidP="00F56FFB">
            <w:pPr>
              <w:pStyle w:val="ListeParagraf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LAN Kurulumu</w:t>
            </w:r>
          </w:p>
          <w:p w:rsidR="0053637D" w:rsidRPr="002241F6" w:rsidRDefault="006E434D" w:rsidP="00D857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TCP/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2241F6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BA4E71" w:rsidRPr="002241F6" w:rsidRDefault="00BA4E71" w:rsidP="00D60C7D">
      <w:pPr>
        <w:spacing w:after="0"/>
        <w:rPr>
          <w:rFonts w:ascii="Tahoma" w:hAnsi="Tahoma" w:cs="Tahoma"/>
          <w:sz w:val="16"/>
          <w:szCs w:val="16"/>
        </w:rPr>
      </w:pPr>
    </w:p>
    <w:p w:rsidR="00B35D66" w:rsidRDefault="00B35D6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P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53637D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BA4E71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</w:rPr>
              <w:lastRenderedPageBreak/>
              <w:br w:type="page"/>
            </w:r>
            <w:r w:rsidR="0053637D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2241F6" w:rsidRDefault="0053637D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3637D" w:rsidRPr="002241F6" w:rsidTr="00821C98">
        <w:trPr>
          <w:cantSplit/>
          <w:trHeight w:val="514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2241F6" w:rsidRDefault="00AD6B0C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6-20.12.2019</w:t>
            </w:r>
          </w:p>
          <w:p w:rsidR="0053637D" w:rsidRPr="002241F6" w:rsidRDefault="0053637D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2241F6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9C" w:rsidRPr="002241F6" w:rsidRDefault="009D679C" w:rsidP="00F56FFB">
            <w:pPr>
              <w:pStyle w:val="ListeParagraf"/>
              <w:numPr>
                <w:ilvl w:val="0"/>
                <w:numId w:val="19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Veri Tabanı ihtiyaçlarını analiz edebilecektir. </w:t>
            </w:r>
          </w:p>
          <w:p w:rsidR="0053637D" w:rsidRPr="002241F6" w:rsidRDefault="009D679C" w:rsidP="00F56FFB">
            <w:pPr>
              <w:pStyle w:val="ListeParagraf"/>
              <w:numPr>
                <w:ilvl w:val="0"/>
                <w:numId w:val="19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Normalizasyon yapabilecektir.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28F" w:rsidRPr="002241F6" w:rsidRDefault="00CD328F" w:rsidP="00CD328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*Veri Tabanı Organizasyonu</w:t>
            </w:r>
          </w:p>
          <w:p w:rsidR="00C8718B" w:rsidRPr="002241F6" w:rsidRDefault="00C8718B" w:rsidP="00D85799">
            <w:pPr>
              <w:numPr>
                <w:ilvl w:val="0"/>
                <w:numId w:val="20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VERİ TABANI İHTİYAÇ ANALİZİ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abanı tanımı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abanı tabloları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lişkisel Veri Tabanı</w:t>
            </w:r>
          </w:p>
          <w:p w:rsidR="00C8718B" w:rsidRPr="002241F6" w:rsidRDefault="00C8718B" w:rsidP="00D85799">
            <w:pPr>
              <w:numPr>
                <w:ilvl w:val="0"/>
                <w:numId w:val="20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NORMALİZASYON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fazlalığı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rinci Normal Form(1NF)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kinci Normal Form(2NF)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Üçüncü Normal Form(3NF)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oyce-Codd Normal Form</w:t>
            </w:r>
          </w:p>
          <w:p w:rsidR="00C8718B" w:rsidRPr="002241F6" w:rsidRDefault="00C8718B" w:rsidP="00F56FFB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ördüncü ve Beşinci Normal Form</w:t>
            </w:r>
          </w:p>
          <w:p w:rsidR="0053637D" w:rsidRPr="002241F6" w:rsidRDefault="00C8718B" w:rsidP="00D85799">
            <w:pPr>
              <w:pStyle w:val="ListeParagraf"/>
              <w:numPr>
                <w:ilvl w:val="1"/>
                <w:numId w:val="20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ormalizasyon Algoritmas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2241F6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2241F6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927BB6" w:rsidRPr="002241F6" w:rsidTr="00821C98">
        <w:trPr>
          <w:cantSplit/>
          <w:trHeight w:val="369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27BB6" w:rsidRPr="002241F6" w:rsidRDefault="00927BB6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CE18AF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3-27.12.2019</w:t>
            </w:r>
          </w:p>
          <w:p w:rsidR="00927BB6" w:rsidRPr="002241F6" w:rsidRDefault="00927BB6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BB6" w:rsidRPr="002241F6" w:rsidRDefault="00927BB6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265" w:rsidRPr="002241F6" w:rsidRDefault="00142265" w:rsidP="00F56FFB">
            <w:pPr>
              <w:pStyle w:val="ListeParagraf"/>
              <w:numPr>
                <w:ilvl w:val="0"/>
                <w:numId w:val="21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abanı araçlarının kurulumunu yapabilecektir.</w:t>
            </w:r>
          </w:p>
          <w:p w:rsidR="00927BB6" w:rsidRPr="002241F6" w:rsidRDefault="00142265" w:rsidP="00F56FFB">
            <w:pPr>
              <w:pStyle w:val="ListeParagraf"/>
              <w:numPr>
                <w:ilvl w:val="0"/>
                <w:numId w:val="21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 oluşturmak ve özelliklerini belirley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F6F" w:rsidRPr="002241F6" w:rsidRDefault="00674F6F" w:rsidP="00F56FF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VERİ TABANI ARAÇLARININ KURULUMU</w:t>
            </w:r>
          </w:p>
          <w:p w:rsidR="00674F6F" w:rsidRPr="002241F6" w:rsidRDefault="00674F6F" w:rsidP="00F56FFB">
            <w:pPr>
              <w:pStyle w:val="ListeParagraf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abanı Yazılımı</w:t>
            </w:r>
          </w:p>
          <w:p w:rsidR="00674F6F" w:rsidRPr="002241F6" w:rsidRDefault="00674F6F" w:rsidP="00F56FFB">
            <w:pPr>
              <w:pStyle w:val="ListeParagraf"/>
              <w:numPr>
                <w:ilvl w:val="2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Windows tabanlı işletim sistemine kurulumu</w:t>
            </w:r>
          </w:p>
          <w:p w:rsidR="00674F6F" w:rsidRPr="002241F6" w:rsidRDefault="00674F6F" w:rsidP="00F56FFB">
            <w:pPr>
              <w:pStyle w:val="ListeParagraf"/>
              <w:numPr>
                <w:ilvl w:val="2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çık kaynak kod tabanlı işletim sistemine kurulumu</w:t>
            </w:r>
          </w:p>
          <w:p w:rsidR="00674F6F" w:rsidRPr="002241F6" w:rsidRDefault="00674F6F" w:rsidP="00F56FFB">
            <w:pPr>
              <w:pStyle w:val="ListeParagraf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abanı Yazılımı Arayüzü</w:t>
            </w:r>
          </w:p>
          <w:p w:rsidR="00674F6F" w:rsidRPr="002241F6" w:rsidRDefault="00674F6F" w:rsidP="00F56FF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TABLOLAR VE ÖZELLİKLERİ</w:t>
            </w:r>
          </w:p>
          <w:p w:rsidR="00674F6F" w:rsidRPr="002241F6" w:rsidRDefault="00674F6F" w:rsidP="00F56FFB">
            <w:pPr>
              <w:pStyle w:val="ListeParagraf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lar</w:t>
            </w:r>
          </w:p>
          <w:p w:rsidR="00927BB6" w:rsidRPr="002241F6" w:rsidRDefault="00674F6F" w:rsidP="00D85799">
            <w:pPr>
              <w:pStyle w:val="ListeParagraf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larla ilgili işlem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BB6" w:rsidRPr="002241F6" w:rsidRDefault="00927BB6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BB6" w:rsidRPr="002241F6" w:rsidRDefault="00927BB6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BB6" w:rsidRPr="002241F6" w:rsidRDefault="00927BB6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DD564A" w:rsidRPr="002241F6" w:rsidRDefault="00DD564A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P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99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66"/>
        <w:gridCol w:w="425"/>
        <w:gridCol w:w="3279"/>
        <w:gridCol w:w="6130"/>
        <w:gridCol w:w="1440"/>
        <w:gridCol w:w="1838"/>
        <w:gridCol w:w="1741"/>
        <w:gridCol w:w="7"/>
      </w:tblGrid>
      <w:tr w:rsidR="00D56562" w:rsidRPr="002241F6" w:rsidTr="00821C98">
        <w:trPr>
          <w:gridAfter w:val="1"/>
          <w:wAfter w:w="7" w:type="dxa"/>
          <w:trHeight w:val="973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56562" w:rsidRPr="002241F6" w:rsidRDefault="00DD564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</w:rPr>
              <w:lastRenderedPageBreak/>
              <w:br w:type="page"/>
            </w:r>
            <w:r w:rsidR="00D56562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56562" w:rsidRPr="002241F6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D56562" w:rsidRPr="002241F6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562" w:rsidRPr="002241F6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2241F6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2241F6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2241F6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2241F6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B17DE5" w:rsidRPr="002241F6" w:rsidTr="00821C98">
        <w:trPr>
          <w:gridAfter w:val="1"/>
          <w:wAfter w:w="7" w:type="dxa"/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-OCA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30-31.12.2019</w:t>
            </w:r>
          </w:p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2-03.01.2020</w:t>
            </w:r>
          </w:p>
          <w:p w:rsidR="00B17DE5" w:rsidRPr="00CE18AF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7DE5" w:rsidRPr="002241F6" w:rsidRDefault="00B17DE5" w:rsidP="00B17DE5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pStyle w:val="ListeParagraf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2241F6">
              <w:rPr>
                <w:rFonts w:ascii="Arial" w:hAnsi="Arial" w:cs="Arial"/>
                <w:sz w:val="16"/>
                <w:szCs w:val="16"/>
              </w:rPr>
              <w:t>Sorgu oluşturabilecek ve çeşitlerini kullana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İlişkili tablolar ile sorgu hazırlaya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işleme (DML) sorgularını kullan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DE5" w:rsidRPr="002241F6" w:rsidRDefault="00B17DE5" w:rsidP="00B17DE5">
            <w:pPr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ORGULAR VE ÇEŞİTLERİ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4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QL dilinin yapısı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orgu ile tablo oluşturma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 silme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ütun ekleme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 güncelleme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LECT deyiminin yapısı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QL fonksiyonlar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4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leri Gruplayarak Analiz Etme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rup fonksiyonları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rden fazla sütuna göre gruplama</w:t>
            </w:r>
          </w:p>
          <w:p w:rsidR="00B17DE5" w:rsidRPr="002241F6" w:rsidRDefault="00B17DE5" w:rsidP="00B17DE5">
            <w:pPr>
              <w:pStyle w:val="ListeParagraf"/>
              <w:numPr>
                <w:ilvl w:val="2"/>
                <w:numId w:val="24"/>
              </w:numPr>
              <w:ind w:left="158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rup koşullarının kullanımı</w:t>
            </w:r>
          </w:p>
          <w:p w:rsidR="00B17DE5" w:rsidRPr="002241F6" w:rsidRDefault="00B17DE5" w:rsidP="00B17DE5">
            <w:pPr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İLİŞKİLİ TABLOLAR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4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ların birleştirilmes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4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lt sorgular</w:t>
            </w:r>
          </w:p>
          <w:p w:rsidR="00B17DE5" w:rsidRPr="002241F6" w:rsidRDefault="00B17DE5" w:rsidP="00B17DE5">
            <w:pPr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ML SORGULAR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4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ya satır ekleme işlem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4"/>
              </w:numPr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daki verileri güncelleme</w:t>
            </w:r>
          </w:p>
          <w:p w:rsidR="00B17DE5" w:rsidRPr="002241F6" w:rsidRDefault="00B17DE5" w:rsidP="00B17DE5">
            <w:p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lardan veri sil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B17DE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B17DE5" w:rsidRPr="002241F6" w:rsidTr="00821C98">
        <w:trPr>
          <w:gridAfter w:val="1"/>
          <w:wAfter w:w="7" w:type="dxa"/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6E2CEF" w:rsidRPr="00CE18AF" w:rsidRDefault="006E2CEF" w:rsidP="006E2CEF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6-10.01.2020</w:t>
            </w:r>
          </w:p>
          <w:p w:rsidR="00B17DE5" w:rsidRPr="002241F6" w:rsidRDefault="00B17DE5" w:rsidP="00B17DE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7DE5" w:rsidRPr="002241F6" w:rsidRDefault="00B17DE5" w:rsidP="00B17DE5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DE5" w:rsidRPr="002241F6" w:rsidRDefault="00B17DE5" w:rsidP="00B17DE5">
            <w:pPr>
              <w:pStyle w:val="ListeParagraf"/>
              <w:numPr>
                <w:ilvl w:val="0"/>
                <w:numId w:val="25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ullanıcı sorguları yazabilecektir.</w:t>
            </w:r>
          </w:p>
          <w:p w:rsidR="00B17DE5" w:rsidRPr="002241F6" w:rsidRDefault="00B17DE5" w:rsidP="00B17DE5">
            <w:pPr>
              <w:pStyle w:val="ListeParagraf"/>
              <w:tabs>
                <w:tab w:val="left" w:pos="2040"/>
              </w:tabs>
              <w:ind w:left="644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rünüm sorguları yaz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DE5" w:rsidRPr="002241F6" w:rsidRDefault="00B17DE5" w:rsidP="00B17DE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LANICI </w:t>
            </w:r>
            <w:r w:rsidRPr="002241F6">
              <w:rPr>
                <w:rFonts w:ascii="Arial" w:hAnsi="Arial" w:cs="Arial"/>
                <w:b/>
                <w:sz w:val="16"/>
                <w:szCs w:val="16"/>
              </w:rPr>
              <w:t>SORGULAR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ullanıcı oluşturma (Create User)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ullanıcı haklarında değişiklik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ullanıcı silme</w:t>
            </w:r>
          </w:p>
          <w:p w:rsidR="00B17DE5" w:rsidRPr="002241F6" w:rsidRDefault="00B17DE5" w:rsidP="00B17DE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ÖRÜNÜM </w:t>
            </w:r>
            <w:r w:rsidRPr="002241F6">
              <w:rPr>
                <w:rFonts w:ascii="Arial" w:hAnsi="Arial" w:cs="Arial"/>
                <w:b/>
                <w:sz w:val="16"/>
                <w:szCs w:val="16"/>
              </w:rPr>
              <w:t>SORGULARI</w:t>
            </w:r>
            <w:r w:rsidRPr="00224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AZMAK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rünüm kullanma amaçlar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rünüm oluşturma (CreateView)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bloları ve görünümleri birleştirerek gelişmiş sorgular tasarlama</w:t>
            </w:r>
          </w:p>
          <w:p w:rsidR="00B17DE5" w:rsidRDefault="00B17DE5" w:rsidP="00B17DE5">
            <w:pPr>
              <w:pStyle w:val="ListeParagraf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rünümü silme</w:t>
            </w:r>
          </w:p>
          <w:p w:rsidR="006E2CEF" w:rsidRPr="006E2CEF" w:rsidRDefault="006E2CEF" w:rsidP="006E2CEF"/>
          <w:p w:rsidR="006E2CEF" w:rsidRPr="006E2CEF" w:rsidRDefault="006E2CEF" w:rsidP="006E2CEF"/>
          <w:p w:rsidR="006E2CEF" w:rsidRPr="006E2CEF" w:rsidRDefault="006E2CEF" w:rsidP="006E2CEF"/>
          <w:p w:rsidR="006E2CEF" w:rsidRPr="006E2CEF" w:rsidRDefault="006E2CEF" w:rsidP="006E2CEF"/>
          <w:p w:rsidR="006E2CEF" w:rsidRPr="006E2CEF" w:rsidRDefault="006E2CEF" w:rsidP="006E2CEF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DE5" w:rsidRPr="002241F6" w:rsidRDefault="00B17DE5" w:rsidP="00B17DE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  <w:tr w:rsidR="00B17DE5" w:rsidRPr="002241F6" w:rsidTr="00821C98">
        <w:trPr>
          <w:gridAfter w:val="1"/>
          <w:wAfter w:w="7" w:type="dxa"/>
          <w:cantSplit/>
          <w:trHeight w:val="10612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OCA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CEF" w:rsidRPr="00CE18AF" w:rsidRDefault="006E2CEF" w:rsidP="006E2CE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3-17.01.2020</w:t>
            </w:r>
          </w:p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DE5" w:rsidRPr="002241F6" w:rsidRDefault="00B17DE5" w:rsidP="00B17DE5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numPr>
                <w:ilvl w:val="0"/>
                <w:numId w:val="27"/>
              </w:numPr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esim düzenleme programının giriş ayarlarını yapabilecektir.</w:t>
            </w:r>
          </w:p>
          <w:p w:rsidR="00B17DE5" w:rsidRPr="002241F6" w:rsidRDefault="00B17DE5" w:rsidP="00B17DE5">
            <w:pPr>
              <w:numPr>
                <w:ilvl w:val="0"/>
                <w:numId w:val="27"/>
              </w:numPr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nü ve araç çubuklarını kullanabilecektir.</w:t>
            </w:r>
          </w:p>
          <w:p w:rsidR="00B17DE5" w:rsidRPr="002241F6" w:rsidRDefault="00B17DE5" w:rsidP="00B17DE5">
            <w:pPr>
              <w:numPr>
                <w:ilvl w:val="0"/>
                <w:numId w:val="27"/>
              </w:numPr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ktör araçlarını kullan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*Grafik ve Animasyon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RESİM DÜZENLEME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Temel Kavramlar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Görüntü Formatlar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Başlangıç Sayfas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Araçlar Paneli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Kayan ve Kenetlenmiş Panel Gruplar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Özellik Denetçisi (Properties) Paneli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ARAÇLAR PANELİ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Bitmap Seçim Araçlarını (Marquee Tools) Kullanmak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Seçim Araçlar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Kırpma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Sihirli Değnek (Magic Wand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 xml:space="preserve">Kement (Lasso) Araçları 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Lastik Damga (RubberStamp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Silgi (Eraser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Leke (Smudge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Kırmızı Göz Kaldırma (RedEyeRemoval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Bitmap Nesnelerini Düzenlemek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Görüntü Büyütme Oranını Değiştirme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Tuval Rengini (CanvasColor) Değiştirme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Bilgi (Info) Paneli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Seçimi Kaydetme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Düzeyleri Ayarlama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Gama Ayar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Seçimler Ekleme ve Çıkarma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Resmi Ölçekleme (Scale)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Resmin Boyutunu Değiştirme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Bir Seçimi Kopyalama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Bir Seçimi Taşıma 2.2.2 İlave Seçim Seçenekleri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VEKTÖR ARAÇLARI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Cetveller ve Kılavuzlar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Elips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Dikdörtgen (Rectangle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Çokgen (Polygon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Ölçek (Scale) Aracı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Kopya Oluşturma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Nesne Döndürme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Geçmiş (History) Paneli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İçine Yapıştırma (Paste Inside) ile Maskeleme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  <w:r w:rsidRPr="002241F6">
              <w:rPr>
                <w:sz w:val="16"/>
                <w:szCs w:val="16"/>
              </w:rPr>
              <w:t>Aktif Filtreler 3.11.Stiller</w:t>
            </w:r>
          </w:p>
          <w:p w:rsidR="00B17DE5" w:rsidRPr="002241F6" w:rsidRDefault="00B17DE5" w:rsidP="00B17DE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B17DE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B17DE5" w:rsidRPr="002241F6" w:rsidTr="006E2CEF">
        <w:trPr>
          <w:cantSplit/>
          <w:trHeight w:val="264"/>
        </w:trPr>
        <w:tc>
          <w:tcPr>
            <w:tcW w:w="159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CEF" w:rsidRPr="002241F6" w:rsidRDefault="006E2CEF" w:rsidP="006E2CEF">
            <w:pPr>
              <w:pStyle w:val="AralkYok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019—2020 EĞİTİM—ÖĞRETİM YILI YARIYIL TATİLİ (20 Ocak 2020 —31 Ocak 2020 arası)</w:t>
            </w:r>
          </w:p>
        </w:tc>
      </w:tr>
      <w:tr w:rsidR="00B17DE5" w:rsidRPr="002241F6" w:rsidTr="00821C98">
        <w:trPr>
          <w:gridAfter w:val="1"/>
          <w:wAfter w:w="7" w:type="dxa"/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Y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B17DE5" w:rsidRPr="002241F6" w:rsidTr="00821C98">
        <w:trPr>
          <w:gridAfter w:val="1"/>
          <w:wAfter w:w="7" w:type="dxa"/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2241F6" w:rsidRDefault="006E2CEF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3-07.0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DE5" w:rsidRPr="002241F6" w:rsidRDefault="00B17DE5" w:rsidP="00B17DE5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numPr>
                <w:ilvl w:val="0"/>
                <w:numId w:val="29"/>
              </w:numPr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tman işlemlerini gerçekleştirebilecektir.</w:t>
            </w:r>
          </w:p>
          <w:p w:rsidR="00B17DE5" w:rsidRPr="002241F6" w:rsidRDefault="00B17DE5" w:rsidP="00B17DE5">
            <w:pPr>
              <w:numPr>
                <w:ilvl w:val="0"/>
                <w:numId w:val="29"/>
              </w:numPr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düzenleme işlemlerini gerçekleştire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29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elişmiş teknikleri uygulay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numPr>
                <w:ilvl w:val="0"/>
                <w:numId w:val="28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ATMANLAR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tman (Layer) Panel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tman Ekleme ve Adlandır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esne Boyutunu ve Yerleşimini Ayarla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tman Kilitle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tman Gösterme ve Gizle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enk Seç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uvarlak Köşeli Dikdörtgenler Çiz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Otomatik Şekiller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oku ve Gölge Ekle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tman Yığın Sıras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ek Katmanlı Düzenle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arsayılan Renkleri Ayarla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esneleri Hizalama</w:t>
            </w:r>
          </w:p>
          <w:p w:rsidR="00B17DE5" w:rsidRPr="002241F6" w:rsidRDefault="00B17DE5" w:rsidP="00B17DE5">
            <w:pPr>
              <w:numPr>
                <w:ilvl w:val="0"/>
                <w:numId w:val="28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ETİN İŞLEMLERİ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Ekle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Hizalama ve Girinti Yap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m Denetim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Al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Düzenleyici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izgi Arac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lt Seçim (Subselection) Arac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itelik Yapıştırmayı Kullan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Ok Uçları Ekleme</w:t>
            </w:r>
          </w:p>
          <w:p w:rsidR="00B17DE5" w:rsidRPr="002241F6" w:rsidRDefault="00B17DE5" w:rsidP="00B17DE5">
            <w:pPr>
              <w:numPr>
                <w:ilvl w:val="0"/>
                <w:numId w:val="28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ELİŞMİŞ TEKNİKLER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Şekilleri Birleştir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esne (Repeat) Çoğalt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r CD Oluşturma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enk (Degrade) Tonlamas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tlık (Opaklık) Ayar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r Yol Boyunca Metin Ekle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esişme (Intersect) ve Kırpma (Crop) Komutları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ni Yollara Dönüştürme</w:t>
            </w:r>
          </w:p>
          <w:p w:rsidR="00B17DE5" w:rsidRPr="002241F6" w:rsidRDefault="00B17DE5" w:rsidP="00B17DE5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önüşüm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B17DE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B17DE5" w:rsidRPr="002241F6" w:rsidTr="00821C98">
        <w:trPr>
          <w:gridAfter w:val="1"/>
          <w:wAfter w:w="7" w:type="dxa"/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DE5" w:rsidRPr="002241F6" w:rsidRDefault="006E2CEF" w:rsidP="00B17DE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0-14.0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DE5" w:rsidRPr="002241F6" w:rsidRDefault="00B17DE5" w:rsidP="00B17DE5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pStyle w:val="ListeParagraf"/>
              <w:numPr>
                <w:ilvl w:val="0"/>
                <w:numId w:val="6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üğmeler oluştura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6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tkin resim bölgeleri oluştura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6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Aktarma (export) işlemi ve optimizasyon yapabilecektir. 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6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areketli resimler (GIF) oluşturabilecektir.</w:t>
            </w:r>
          </w:p>
          <w:p w:rsidR="00B17DE5" w:rsidRPr="002241F6" w:rsidRDefault="00B17DE5" w:rsidP="00B17DE5">
            <w:pPr>
              <w:pStyle w:val="ListeParagraf"/>
              <w:numPr>
                <w:ilvl w:val="0"/>
                <w:numId w:val="6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skeleme işlemlerini gerçekleştirebilecek ve açılır menüler oluştur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numPr>
                <w:ilvl w:val="0"/>
                <w:numId w:val="30"/>
              </w:numPr>
              <w:spacing w:after="0" w:line="240" w:lineRule="auto"/>
              <w:ind w:left="681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ÜĞMELER</w:t>
            </w:r>
          </w:p>
          <w:p w:rsidR="00B17DE5" w:rsidRPr="002241F6" w:rsidRDefault="00B17DE5" w:rsidP="00B17DE5">
            <w:pPr>
              <w:numPr>
                <w:ilvl w:val="0"/>
                <w:numId w:val="30"/>
              </w:numPr>
              <w:spacing w:after="0" w:line="240" w:lineRule="auto"/>
              <w:ind w:left="681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İLİMLER VE ETKİN BÖLGELER</w:t>
            </w:r>
          </w:p>
          <w:p w:rsidR="00B17DE5" w:rsidRPr="002241F6" w:rsidRDefault="00B17DE5" w:rsidP="00B17DE5">
            <w:pPr>
              <w:numPr>
                <w:ilvl w:val="0"/>
                <w:numId w:val="30"/>
              </w:numPr>
              <w:spacing w:after="0" w:line="240" w:lineRule="auto"/>
              <w:ind w:left="681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OPTİMİZASYON VE AKTARMA İŞLEMİ</w:t>
            </w:r>
          </w:p>
          <w:p w:rsidR="00B17DE5" w:rsidRPr="002241F6" w:rsidRDefault="00B17DE5" w:rsidP="00B17DE5">
            <w:pPr>
              <w:numPr>
                <w:ilvl w:val="0"/>
                <w:numId w:val="30"/>
              </w:numPr>
              <w:spacing w:after="0" w:line="240" w:lineRule="auto"/>
              <w:ind w:left="681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IF ANİMASYONLARI</w:t>
            </w:r>
          </w:p>
          <w:p w:rsidR="00B17DE5" w:rsidRPr="002241F6" w:rsidRDefault="00B17DE5" w:rsidP="00B17DE5">
            <w:pPr>
              <w:numPr>
                <w:ilvl w:val="0"/>
                <w:numId w:val="30"/>
              </w:numPr>
              <w:spacing w:after="0" w:line="240" w:lineRule="auto"/>
              <w:ind w:left="681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ASKELEME VE AÇILIR MENÜ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E5" w:rsidRPr="002241F6" w:rsidRDefault="00B17DE5" w:rsidP="00B17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DE5" w:rsidRPr="002241F6" w:rsidRDefault="00B17DE5" w:rsidP="00B17DE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464679" w:rsidRDefault="00464679" w:rsidP="00D60C7D">
      <w:pPr>
        <w:spacing w:after="0"/>
        <w:rPr>
          <w:rFonts w:ascii="Tahoma" w:hAnsi="Tahoma" w:cs="Tahoma"/>
          <w:sz w:val="16"/>
          <w:szCs w:val="16"/>
        </w:rPr>
      </w:pPr>
    </w:p>
    <w:p w:rsidR="006E2CEF" w:rsidRDefault="006E2CEF" w:rsidP="00D60C7D">
      <w:pPr>
        <w:spacing w:after="0"/>
        <w:rPr>
          <w:rFonts w:ascii="Tahoma" w:hAnsi="Tahoma" w:cs="Tahoma"/>
          <w:sz w:val="16"/>
          <w:szCs w:val="16"/>
        </w:rPr>
      </w:pPr>
    </w:p>
    <w:p w:rsidR="006E2CEF" w:rsidRDefault="006E2CEF" w:rsidP="00D60C7D">
      <w:pPr>
        <w:spacing w:after="0"/>
        <w:rPr>
          <w:rFonts w:ascii="Tahoma" w:hAnsi="Tahoma" w:cs="Tahoma"/>
          <w:sz w:val="16"/>
          <w:szCs w:val="16"/>
        </w:rPr>
      </w:pPr>
    </w:p>
    <w:p w:rsidR="006E2CEF" w:rsidRPr="002241F6" w:rsidRDefault="006E2CEF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5B1954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2241F6" w:rsidRDefault="00464679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</w:rPr>
              <w:lastRenderedPageBreak/>
              <w:br w:type="page"/>
            </w:r>
            <w:r w:rsidR="0045455A" w:rsidRPr="002241F6">
              <w:rPr>
                <w:rFonts w:ascii="Tahoma" w:hAnsi="Tahoma" w:cs="Tahoma"/>
                <w:sz w:val="16"/>
                <w:szCs w:val="16"/>
              </w:rPr>
              <w:br w:type="page"/>
            </w:r>
            <w:r w:rsidR="005B1954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2241F6" w:rsidRDefault="005B1954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954" w:rsidRPr="002241F6" w:rsidRDefault="005B1954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C00535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0535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7-21.02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535" w:rsidRPr="002241F6" w:rsidRDefault="00C00535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pStyle w:val="ListeParagraf"/>
              <w:numPr>
                <w:ilvl w:val="0"/>
                <w:numId w:val="31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yazılımını yönet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1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rafik oluşturabilecek ve düzenley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NİMASYON TEMELLERİ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rayüz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alışma Alanı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Belgesi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elge Özellikler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anel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Zaman Çizelgesi ve Kare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tmanla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ercih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rdım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u Kaydetme ve Test Etme</w:t>
            </w:r>
          </w:p>
          <w:p w:rsidR="00C00535" w:rsidRPr="002241F6" w:rsidRDefault="00C00535" w:rsidP="00F56F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RAFİK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raçlar Panel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Şekilleri Seçme ve Deği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izim Araçlarını Kullan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Cetveller, Kılavuzlar, Izgara ve Koordinatla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egrade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ske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ütüphan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esimleri Alma ve Optimize Et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ktörel Çizimleri İthal Et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enk Araçlarını Kullan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535" w:rsidRPr="002241F6" w:rsidRDefault="00C00535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C00535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0535" w:rsidRPr="002241F6" w:rsidRDefault="00E959B1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0535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4-28.02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535" w:rsidRPr="002241F6" w:rsidRDefault="00C00535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pStyle w:val="ListeParagraf"/>
              <w:numPr>
                <w:ilvl w:val="0"/>
                <w:numId w:val="31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işlemlerini gerçekleştir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1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mbol işlemlerini gerçekleştir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1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tekniklerini kullana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1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s ve video işlemlerini gerçekleştirebilecektir.</w:t>
            </w:r>
          </w:p>
          <w:p w:rsidR="00C00535" w:rsidRPr="002241F6" w:rsidRDefault="00C00535" w:rsidP="00987C0E">
            <w:pPr>
              <w:pStyle w:val="ListeParagraf"/>
              <w:tabs>
                <w:tab w:val="left" w:pos="204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k özellikleri kullan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ETİN İŞLEMLERİ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Aracı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elgeye Metin Ekle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Özellikler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ömülü Fontla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m Denetim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Dinamik Metin Alanları </w:t>
            </w:r>
          </w:p>
          <w:p w:rsidR="00C00535" w:rsidRPr="002241F6" w:rsidRDefault="00C00535" w:rsidP="00F56F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EMBOL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mbol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mbol Türler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mbolleri Çoğalt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mbolleri Düzenle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mbol Uygulamaları</w:t>
            </w:r>
          </w:p>
          <w:p w:rsidR="00C00535" w:rsidRPr="002241F6" w:rsidRDefault="00C00535" w:rsidP="00F56F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NİMASYON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reler ve Anahtar Kare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Türler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ra Hareket Animasyonu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lasik Ara Animasyonu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Şekil Arası Animasyonu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re Kare Animasyonu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ske Katmanı ile Animasyonu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r Yol Boyunca Animasyon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ers Kinematik</w:t>
            </w:r>
          </w:p>
          <w:p w:rsidR="00C00535" w:rsidRPr="002241F6" w:rsidRDefault="00C00535" w:rsidP="00F56F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ES VE VİDEOLA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s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ideo</w:t>
            </w:r>
          </w:p>
          <w:p w:rsidR="00C00535" w:rsidRPr="002241F6" w:rsidRDefault="00C00535" w:rsidP="00F56FF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EK ÖZELLİK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ahneleri Kullan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Şablonları Kullan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je Oluştu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535" w:rsidRPr="002241F6" w:rsidRDefault="00C00535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8147BA" w:rsidRP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  <w:r w:rsidRPr="002241F6">
        <w:rPr>
          <w:rFonts w:ascii="Tahoma" w:hAnsi="Tahoma" w:cs="Tahoma"/>
          <w:sz w:val="16"/>
          <w:szCs w:val="16"/>
        </w:rPr>
        <w:t>,</w:t>
      </w: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5B1954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2241F6" w:rsidRDefault="008147BA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</w:rPr>
              <w:lastRenderedPageBreak/>
              <w:br w:type="page"/>
            </w:r>
            <w:r w:rsidR="005B1954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2241F6" w:rsidRDefault="005B1954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954" w:rsidRPr="002241F6" w:rsidRDefault="005B1954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2241F6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C00535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0535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2-06.03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535" w:rsidRPr="002241F6" w:rsidRDefault="00C00535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pStyle w:val="ListeParagraf"/>
              <w:numPr>
                <w:ilvl w:val="0"/>
                <w:numId w:val="33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yazılımı bileşenlerini kullana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3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lar için iyileştirme yapa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3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ların yayınlanmasını gerçekleşti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FORMLA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ormlar ve Veril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Bileşen Ekle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leşenlere Parametre G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leşen Çeşitler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Odaklanma Yöneticisi (FocusManeger)</w:t>
            </w:r>
          </w:p>
          <w:p w:rsidR="00C00535" w:rsidRPr="002241F6" w:rsidRDefault="00C00535" w:rsidP="00F56FF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NİMASYONUN İYİLEŞTİRİLMESİ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Belgeleri İçin İyile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Zaman Çizelgesi ve Kütüphanede İyile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osyada Kaydetmede İyile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ideo Eklemede İyile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rişilebilirlik İçin İyile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eklam Oluşturma İçin İyileştirme</w:t>
            </w:r>
          </w:p>
          <w:p w:rsidR="00C00535" w:rsidRPr="002241F6" w:rsidRDefault="00C00535" w:rsidP="00F56FF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NİMASYONLARIN YAYINLANMAS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Belgelerini Yayınla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yınlama Ayarları</w:t>
            </w:r>
          </w:p>
          <w:p w:rsidR="004F6F77" w:rsidRPr="002241F6" w:rsidRDefault="00C00535" w:rsidP="004F6F77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Oynatıcısı</w:t>
            </w:r>
          </w:p>
          <w:p w:rsidR="00C00535" w:rsidRPr="002241F6" w:rsidRDefault="00C00535" w:rsidP="004F6F77">
            <w:pPr>
              <w:pStyle w:val="ListeParagraf"/>
              <w:numPr>
                <w:ilvl w:val="1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TML Yayınlama Şablonlar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535" w:rsidRPr="002241F6" w:rsidRDefault="00C00535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C00535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0535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9-13.03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535" w:rsidRPr="002241F6" w:rsidRDefault="00C00535" w:rsidP="006C3B4F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pStyle w:val="ListeParagraf"/>
              <w:numPr>
                <w:ilvl w:val="0"/>
                <w:numId w:val="35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emel programlama işlemlerini yapa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5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onksiyon işlemlerini gerçekleştir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5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Olaylarla (events) ilgili düzenlemeleri yapa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5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ınıf (class) işlemlerini gerçekleştir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5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rar yapılarını kullan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ACTIONSCRIPT TEMELLERİ 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ctionScript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ylemler Paneli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Yazım Kuralları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ctionScript İle İletişim</w:t>
            </w:r>
          </w:p>
          <w:p w:rsidR="00C00535" w:rsidRPr="002241F6" w:rsidRDefault="00C00535" w:rsidP="00F56FF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FONKSİYONLAR 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onksiyon Tanımla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onksiyonlara Veri Gönderme – Alma</w:t>
            </w:r>
          </w:p>
          <w:p w:rsidR="00C00535" w:rsidRPr="002241F6" w:rsidRDefault="00C00535" w:rsidP="00F56FF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OLAYLAR (EVENT)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ctionscript Olayları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ventListene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are Olayları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lavye Olayları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Zamana Bağlı Çalışan ve Tekrar Eden Olaylar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od Parçacıkları (CodeSnipet)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ctionScript İle Animasyon</w:t>
            </w:r>
          </w:p>
          <w:p w:rsidR="00C00535" w:rsidRPr="002241F6" w:rsidRDefault="00C00535" w:rsidP="00F56FF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INIFLAR (CLASS)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esne Tabanlı Programla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aket Tanımla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ınıf (Class) Tanımla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ınıfları Sahnede Kullan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arolan Sınıfları Genişletme</w:t>
            </w:r>
          </w:p>
          <w:p w:rsidR="00C00535" w:rsidRPr="002241F6" w:rsidRDefault="00C00535" w:rsidP="00F56FF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KARAR YAPILARI 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Karar İfadeleri</w:t>
            </w:r>
          </w:p>
          <w:p w:rsidR="00C00535" w:rsidRPr="002241F6" w:rsidRDefault="00C00535" w:rsidP="004709D4">
            <w:pPr>
              <w:pStyle w:val="ListeParagraf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öngüler</w:t>
            </w:r>
          </w:p>
          <w:p w:rsidR="001370DB" w:rsidRPr="002241F6" w:rsidRDefault="001370DB" w:rsidP="001370DB">
            <w:pPr>
              <w:ind w:left="6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535" w:rsidRPr="002241F6" w:rsidRDefault="00C00535" w:rsidP="006C3B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C55C84" w:rsidRDefault="00C55C84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41321A" w:rsidRDefault="0041321A" w:rsidP="00D60C7D">
      <w:pPr>
        <w:spacing w:after="0"/>
        <w:rPr>
          <w:rFonts w:ascii="Tahoma" w:hAnsi="Tahoma" w:cs="Tahoma"/>
          <w:sz w:val="16"/>
          <w:szCs w:val="16"/>
        </w:rPr>
      </w:pPr>
    </w:p>
    <w:p w:rsidR="0041321A" w:rsidRDefault="0041321A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P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DD117F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117F" w:rsidRPr="002241F6" w:rsidRDefault="00DD117F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117F" w:rsidRPr="002241F6" w:rsidRDefault="00DD117F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DD117F" w:rsidRPr="002241F6" w:rsidRDefault="00DD117F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17F" w:rsidRPr="002241F6" w:rsidRDefault="00DD117F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7F" w:rsidRPr="002241F6" w:rsidRDefault="00DD117F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7F" w:rsidRPr="002241F6" w:rsidRDefault="00DD117F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7F" w:rsidRPr="002241F6" w:rsidRDefault="00DD117F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7F" w:rsidRPr="002241F6" w:rsidRDefault="00DD117F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C00535" w:rsidRPr="002241F6" w:rsidTr="00821C98">
        <w:trPr>
          <w:cantSplit/>
          <w:trHeight w:val="1521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0535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6-20.03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535" w:rsidRPr="002241F6" w:rsidRDefault="00C00535" w:rsidP="006C3B4F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pStyle w:val="ListeParagraf"/>
              <w:numPr>
                <w:ilvl w:val="0"/>
                <w:numId w:val="37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tematiksel işlemleri gerçekleştir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7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lerle çalışa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37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izilerle çalış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ATEMATİK İŞLEMLERİ</w:t>
            </w:r>
          </w:p>
          <w:p w:rsidR="00C00535" w:rsidRPr="002241F6" w:rsidRDefault="00C00535" w:rsidP="00F56FFB">
            <w:pPr>
              <w:numPr>
                <w:ilvl w:val="0"/>
                <w:numId w:val="38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ETİNLER</w:t>
            </w:r>
          </w:p>
          <w:p w:rsidR="00C00535" w:rsidRDefault="00C00535" w:rsidP="004709D4">
            <w:pPr>
              <w:numPr>
                <w:ilvl w:val="0"/>
                <w:numId w:val="38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İZİLER</w:t>
            </w:r>
          </w:p>
          <w:p w:rsidR="00EE1CD7" w:rsidRPr="002241F6" w:rsidRDefault="00EE1CD7" w:rsidP="00EE1CD7">
            <w:p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18 Mart Çanakkale Şehitlerini An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C00535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0535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3-27.03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535" w:rsidRPr="002241F6" w:rsidRDefault="00C00535" w:rsidP="006C3B4F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pStyle w:val="ListeParagraf"/>
              <w:numPr>
                <w:ilvl w:val="0"/>
                <w:numId w:val="4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Grafik ve animasyon işlemlerini gerçekleştir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4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oklu ortam işlemlerini gerçekleştirebilecektir.</w:t>
            </w:r>
          </w:p>
          <w:p w:rsidR="00C00535" w:rsidRPr="002241F6" w:rsidRDefault="00C00535" w:rsidP="00F56FFB">
            <w:pPr>
              <w:pStyle w:val="ListeParagraf"/>
              <w:numPr>
                <w:ilvl w:val="0"/>
                <w:numId w:val="40"/>
              </w:numPr>
              <w:tabs>
                <w:tab w:val="left" w:pos="20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tkileşimli gelişmiş uygulamalar hazırlay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F56FF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ODLAMA İLE GRAFİK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Düz Çizgiler Çiz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izgilerle Şekiller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Şeklin Başlangıç Noktasını Deği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ğik Çizgiler Çiz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rden Fazla Şekil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azır Geometrik Şekiller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Filtreler</w:t>
            </w:r>
          </w:p>
          <w:p w:rsidR="00C00535" w:rsidRPr="002241F6" w:rsidRDefault="00C00535" w:rsidP="00F56FFB">
            <w:pPr>
              <w:numPr>
                <w:ilvl w:val="0"/>
                <w:numId w:val="39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ÇOKLU ORTAM İŞLEMLERİ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arici Resimleri ve Animasyonları Yükle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arici Sesleri yükle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Ön Yükleme (PreLoading) Oluşturma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sleri Kontrol Et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ideo Dosyalarını Yükle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ideo Oynatımını Kontrol Etme</w:t>
            </w:r>
          </w:p>
          <w:p w:rsidR="00C00535" w:rsidRPr="002241F6" w:rsidRDefault="00C00535" w:rsidP="00F56FFB">
            <w:pPr>
              <w:numPr>
                <w:ilvl w:val="0"/>
                <w:numId w:val="39"/>
              </w:numPr>
              <w:spacing w:after="0" w:line="240" w:lineRule="auto"/>
              <w:ind w:left="426" w:hanging="3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GELİŞMİŞ ETKİLEŞİM 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ürükle-Bırak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arpışmalar</w:t>
            </w:r>
          </w:p>
          <w:p w:rsidR="00435CA0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esneleri Sahne Üzerinde Rastgele Yerleştirme</w:t>
            </w:r>
          </w:p>
          <w:p w:rsidR="00C00535" w:rsidRPr="002241F6" w:rsidRDefault="00C00535" w:rsidP="00F56FFB">
            <w:pPr>
              <w:pStyle w:val="ListeParagraf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Nesneleri Sahne Üzerinde düzenli Yerleştir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535" w:rsidRPr="002241F6" w:rsidRDefault="00C00535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535" w:rsidRPr="002241F6" w:rsidRDefault="00C00535" w:rsidP="006C3B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6E2CEF" w:rsidRPr="002241F6" w:rsidTr="00821C98">
        <w:trPr>
          <w:cantSplit/>
          <w:trHeight w:val="1956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-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6E2CEF" w:rsidRPr="00CE18AF" w:rsidRDefault="006E2CEF" w:rsidP="006E2C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30-31.03.2020</w:t>
            </w:r>
          </w:p>
          <w:p w:rsidR="006E2CEF" w:rsidRPr="00CE18AF" w:rsidRDefault="006E2CEF" w:rsidP="006E2C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1-03.04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CEF" w:rsidRPr="002241F6" w:rsidRDefault="006E2CEF" w:rsidP="006E2CEF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pStyle w:val="ListeParagraf"/>
              <w:numPr>
                <w:ilvl w:val="0"/>
                <w:numId w:val="41"/>
              </w:numPr>
              <w:tabs>
                <w:tab w:val="left" w:pos="23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Web tasarımında temel ilkeleri uygulay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1"/>
              </w:numPr>
              <w:tabs>
                <w:tab w:val="left" w:pos="234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Web sitesi taslağı oluşturacaktı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*Web Tasarımında Programlama</w:t>
            </w:r>
          </w:p>
          <w:p w:rsidR="006E2CEF" w:rsidRPr="002241F6" w:rsidRDefault="006E2CEF" w:rsidP="006E2CE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WEB TASARIMINDA TEMEL İLKELER</w:t>
            </w:r>
            <w:r w:rsidRPr="002241F6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6E2CEF" w:rsidRPr="002241F6" w:rsidRDefault="006E2CEF" w:rsidP="006E2CEF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Web Tasarımında Temel İlkeler</w:t>
            </w:r>
          </w:p>
          <w:p w:rsidR="006E2CEF" w:rsidRPr="002241F6" w:rsidRDefault="006E2CEF" w:rsidP="006E2CEF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edef Kitle Beklentileri</w:t>
            </w:r>
          </w:p>
          <w:p w:rsidR="006E2CEF" w:rsidRPr="002241F6" w:rsidRDefault="006E2CEF" w:rsidP="006E2CEF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üşterinin Web Projesi İhtiyaçları</w:t>
            </w:r>
          </w:p>
          <w:p w:rsidR="006E2CEF" w:rsidRPr="002241F6" w:rsidRDefault="006E2CEF" w:rsidP="006E2CEF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içimsel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özellikler</w:t>
            </w:r>
          </w:p>
          <w:p w:rsidR="006E2CEF" w:rsidRPr="002241F6" w:rsidRDefault="006E2CEF" w:rsidP="006E2CEF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es ve Görüntü Ekleme Prensipleri</w:t>
            </w:r>
          </w:p>
          <w:p w:rsidR="006E2CEF" w:rsidRPr="002241F6" w:rsidRDefault="006E2CEF" w:rsidP="006E2CEF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Projede Kullanılacak Yazılımların Belirlenmesi</w:t>
            </w:r>
          </w:p>
          <w:p w:rsidR="006E2CEF" w:rsidRPr="002241F6" w:rsidRDefault="006E2CEF" w:rsidP="006E2CEF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aliyet</w:t>
            </w:r>
          </w:p>
          <w:p w:rsidR="006E2CEF" w:rsidRPr="002241F6" w:rsidRDefault="006E2CEF" w:rsidP="006E2CEF">
            <w:p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</w:p>
          <w:p w:rsidR="006E2CEF" w:rsidRPr="002241F6" w:rsidRDefault="006E2CEF" w:rsidP="006E2CE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WEB SİTESİ TASLAĞI OLUŞTU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EF" w:rsidRPr="002241F6" w:rsidRDefault="006E2CEF" w:rsidP="006E2C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9C56ED" w:rsidRPr="002241F6" w:rsidTr="009C56ED">
        <w:trPr>
          <w:cantSplit/>
          <w:trHeight w:val="1956"/>
        </w:trPr>
        <w:tc>
          <w:tcPr>
            <w:tcW w:w="158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6ED" w:rsidRPr="00CE18AF" w:rsidRDefault="009C56ED" w:rsidP="009C5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E2C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İSAN 2020</w:t>
            </w:r>
            <w:r w:rsidRPr="006E2CEF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İSAN </w:t>
            </w:r>
            <w:r w:rsidRPr="006E2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. ARA TATİL</w:t>
            </w:r>
          </w:p>
          <w:p w:rsidR="009C56ED" w:rsidRDefault="009C56ED" w:rsidP="009C56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  <w:p w:rsidR="009C56ED" w:rsidRPr="002241F6" w:rsidRDefault="009C56ED" w:rsidP="009C56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</w:tbl>
    <w:p w:rsidR="0001466D" w:rsidRDefault="0001466D" w:rsidP="00D60C7D">
      <w:pPr>
        <w:spacing w:after="0"/>
        <w:rPr>
          <w:rFonts w:ascii="Tahoma" w:hAnsi="Tahoma" w:cs="Tahoma"/>
          <w:sz w:val="16"/>
          <w:szCs w:val="16"/>
        </w:rPr>
      </w:pPr>
    </w:p>
    <w:p w:rsidR="0041321A" w:rsidRDefault="0041321A" w:rsidP="00D60C7D">
      <w:pPr>
        <w:spacing w:after="0"/>
        <w:rPr>
          <w:rFonts w:ascii="Tahoma" w:hAnsi="Tahoma" w:cs="Tahoma"/>
          <w:sz w:val="16"/>
          <w:szCs w:val="16"/>
        </w:rPr>
      </w:pPr>
    </w:p>
    <w:p w:rsidR="0041321A" w:rsidRDefault="0041321A" w:rsidP="00D60C7D">
      <w:pPr>
        <w:spacing w:after="0"/>
        <w:rPr>
          <w:rFonts w:ascii="Tahoma" w:hAnsi="Tahoma" w:cs="Tahoma"/>
          <w:sz w:val="16"/>
          <w:szCs w:val="16"/>
        </w:rPr>
      </w:pPr>
    </w:p>
    <w:p w:rsidR="0041321A" w:rsidRPr="002241F6" w:rsidRDefault="0041321A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48"/>
        <w:gridCol w:w="443"/>
        <w:gridCol w:w="3119"/>
        <w:gridCol w:w="6130"/>
        <w:gridCol w:w="1440"/>
        <w:gridCol w:w="1838"/>
        <w:gridCol w:w="1741"/>
      </w:tblGrid>
      <w:tr w:rsidR="004313A2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2241F6" w:rsidRDefault="00684C3A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</w:rPr>
              <w:br w:type="page"/>
            </w:r>
            <w:r w:rsidR="00292C11" w:rsidRPr="002241F6">
              <w:rPr>
                <w:rFonts w:ascii="Tahoma" w:hAnsi="Tahoma" w:cs="Tahoma"/>
                <w:sz w:val="16"/>
                <w:szCs w:val="16"/>
              </w:rPr>
              <w:br w:type="page"/>
            </w:r>
            <w:r w:rsidR="004313A2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2241F6" w:rsidRDefault="004313A2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3A2" w:rsidRPr="002241F6" w:rsidRDefault="004313A2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2241F6" w:rsidRDefault="004313A2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2241F6" w:rsidRDefault="004313A2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2241F6" w:rsidRDefault="004313A2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2241F6" w:rsidRDefault="004313A2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2241F6" w:rsidRDefault="004313A2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41321A" w:rsidRPr="002241F6" w:rsidTr="00821C9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1321A" w:rsidRPr="002241F6" w:rsidRDefault="0041321A" w:rsidP="0041321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1321A" w:rsidRPr="002241F6" w:rsidRDefault="0041321A" w:rsidP="0041321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3-17.04.2020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1A" w:rsidRPr="002241F6" w:rsidRDefault="0041321A" w:rsidP="0041321A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21A" w:rsidRPr="002241F6" w:rsidRDefault="0041321A" w:rsidP="0041321A">
            <w:pPr>
              <w:pStyle w:val="ListeParagraf"/>
              <w:numPr>
                <w:ilvl w:val="0"/>
                <w:numId w:val="4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İnternetle ilgili </w:t>
            </w:r>
            <w:r w:rsidRPr="002241F6">
              <w:rPr>
                <w:rFonts w:ascii="Arial" w:hAnsi="Arial" w:cs="Arial"/>
                <w:sz w:val="16"/>
                <w:szCs w:val="16"/>
              </w:rPr>
              <w:t>temel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araçları kullanabilecektir.</w:t>
            </w:r>
          </w:p>
          <w:p w:rsidR="0041321A" w:rsidRPr="002241F6" w:rsidRDefault="0041321A" w:rsidP="0041321A">
            <w:pPr>
              <w:pStyle w:val="ListeParagraf"/>
              <w:numPr>
                <w:ilvl w:val="0"/>
                <w:numId w:val="4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HTML dili temel </w:t>
            </w:r>
            <w:r w:rsidRPr="002241F6">
              <w:rPr>
                <w:rFonts w:ascii="Arial" w:hAnsi="Arial" w:cs="Arial"/>
                <w:sz w:val="16"/>
                <w:szCs w:val="16"/>
              </w:rPr>
              <w:t>etiketlerini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kullanabilecektir.</w:t>
            </w:r>
          </w:p>
          <w:p w:rsidR="0041321A" w:rsidRPr="002241F6" w:rsidRDefault="0041321A" w:rsidP="0041321A">
            <w:pPr>
              <w:pStyle w:val="ListeParagraf"/>
              <w:numPr>
                <w:ilvl w:val="0"/>
                <w:numId w:val="4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HTML dili metin biçimlendirme etiketlerini kullanabilecektir.</w:t>
            </w:r>
          </w:p>
          <w:p w:rsidR="0041321A" w:rsidRPr="002241F6" w:rsidRDefault="0041321A" w:rsidP="0041321A">
            <w:pPr>
              <w:pStyle w:val="ListeParagraf"/>
              <w:numPr>
                <w:ilvl w:val="0"/>
                <w:numId w:val="4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HTML etiketleri ile bağlantılar oluşturabilecektir.</w:t>
            </w:r>
          </w:p>
          <w:p w:rsidR="0041321A" w:rsidRPr="002241F6" w:rsidRDefault="0041321A" w:rsidP="0041321A">
            <w:pPr>
              <w:pStyle w:val="ListeParagraf"/>
              <w:numPr>
                <w:ilvl w:val="0"/>
                <w:numId w:val="4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TML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etiketleri ile tablolar oluşturabilecektir.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1A" w:rsidRPr="002241F6" w:rsidRDefault="0041321A" w:rsidP="004132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27" w:hanging="56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İNTERNET ORTAMI VE WEB TASARIMI</w:t>
            </w:r>
          </w:p>
          <w:p w:rsidR="0041321A" w:rsidRPr="002241F6" w:rsidRDefault="0041321A" w:rsidP="004132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27" w:hanging="56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HTML (HYPER TEXT MARKUP LANGUAGE) TEMEL ETİKETLERİ</w:t>
            </w:r>
          </w:p>
          <w:p w:rsidR="0041321A" w:rsidRPr="002241F6" w:rsidRDefault="0041321A" w:rsidP="004132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27" w:hanging="56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ETİN VE GÖRÜNÜM DÜZENLEME ETİKETLERİ</w:t>
            </w:r>
          </w:p>
          <w:p w:rsidR="0041321A" w:rsidRPr="002241F6" w:rsidRDefault="0041321A" w:rsidP="004132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27" w:hanging="56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BAĞLANTI (KÖPRÜ) OLUŞTURMA</w:t>
            </w:r>
          </w:p>
          <w:p w:rsidR="0041321A" w:rsidRPr="002241F6" w:rsidRDefault="0041321A" w:rsidP="004132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27" w:hanging="56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TABLO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1A" w:rsidRPr="002241F6" w:rsidRDefault="0041321A" w:rsidP="004132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1A" w:rsidRPr="002241F6" w:rsidRDefault="0041321A" w:rsidP="004132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21A" w:rsidRPr="002241F6" w:rsidRDefault="0041321A" w:rsidP="0041321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684C3A" w:rsidRPr="002241F6" w:rsidTr="00821C98">
        <w:trPr>
          <w:cantSplit/>
          <w:trHeight w:val="142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84C3A" w:rsidRPr="002241F6" w:rsidRDefault="00684C3A" w:rsidP="00987C0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C3A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0-22.04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C3A" w:rsidRPr="002241F6" w:rsidRDefault="001522DD" w:rsidP="006C3B4F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C15" w:rsidRPr="002241F6" w:rsidRDefault="00FA1C15" w:rsidP="00F56FFB">
            <w:pPr>
              <w:pStyle w:val="ListeParagraf"/>
              <w:numPr>
                <w:ilvl w:val="0"/>
                <w:numId w:val="4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Formlar oluşturabilecektir.</w:t>
            </w:r>
          </w:p>
          <w:p w:rsidR="00FA1C15" w:rsidRPr="002241F6" w:rsidRDefault="00FA1C15" w:rsidP="00F56FFB">
            <w:pPr>
              <w:pStyle w:val="ListeParagraf"/>
              <w:numPr>
                <w:ilvl w:val="0"/>
                <w:numId w:val="4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erçeveler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oluşturabilecektir.</w:t>
            </w:r>
          </w:p>
          <w:p w:rsidR="00FA1C15" w:rsidRPr="002241F6" w:rsidRDefault="00FA1C15" w:rsidP="00F56FFB">
            <w:pPr>
              <w:pStyle w:val="ListeParagraf"/>
              <w:numPr>
                <w:ilvl w:val="0"/>
                <w:numId w:val="4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Stil </w:t>
            </w:r>
            <w:r w:rsidRPr="002241F6">
              <w:rPr>
                <w:rFonts w:ascii="Arial" w:hAnsi="Arial" w:cs="Arial"/>
                <w:sz w:val="16"/>
                <w:szCs w:val="16"/>
              </w:rPr>
              <w:t>şablonlar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oluşturabilecektir.</w:t>
            </w:r>
          </w:p>
          <w:p w:rsidR="00684C3A" w:rsidRPr="002241F6" w:rsidRDefault="00FA1C15" w:rsidP="00F56FFB">
            <w:pPr>
              <w:pStyle w:val="ListeParagraf"/>
              <w:numPr>
                <w:ilvl w:val="0"/>
                <w:numId w:val="4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Web </w:t>
            </w:r>
            <w:r w:rsidRPr="002241F6">
              <w:rPr>
                <w:rFonts w:ascii="Arial" w:hAnsi="Arial" w:cs="Arial"/>
                <w:sz w:val="16"/>
                <w:szCs w:val="16"/>
              </w:rPr>
              <w:t>sayfalar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için çoklu ortam araçları ekley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ACF" w:rsidRPr="002241F6" w:rsidRDefault="00604ACF" w:rsidP="00F56FF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FORMLAR</w:t>
            </w:r>
          </w:p>
          <w:p w:rsidR="00604ACF" w:rsidRPr="002241F6" w:rsidRDefault="00604ACF" w:rsidP="00F56FF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ÇERÇEVELER</w:t>
            </w:r>
          </w:p>
          <w:p w:rsidR="00604ACF" w:rsidRPr="002241F6" w:rsidRDefault="00604ACF" w:rsidP="00F56FF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TİL ŞABLONLARI</w:t>
            </w:r>
          </w:p>
          <w:p w:rsidR="00684C3A" w:rsidRPr="002241F6" w:rsidRDefault="00604ACF" w:rsidP="0056279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ÇOKLU ORTAM ARAÇLARI</w:t>
            </w:r>
          </w:p>
          <w:p w:rsidR="007D18A9" w:rsidRPr="002241F6" w:rsidRDefault="007D18A9" w:rsidP="007D18A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18A9" w:rsidRPr="002241F6" w:rsidRDefault="007D18A9" w:rsidP="007D18A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C3A" w:rsidRPr="002241F6" w:rsidRDefault="00684C3A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C3A" w:rsidRPr="002241F6" w:rsidRDefault="00684C3A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3A" w:rsidRPr="002241F6" w:rsidRDefault="00684C3A" w:rsidP="006C3B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  <w:tr w:rsidR="006E2CEF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6E2CEF" w:rsidRPr="00CE18AF" w:rsidRDefault="006E2CEF" w:rsidP="006E2C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7-30.04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CEF" w:rsidRPr="002241F6" w:rsidRDefault="006E2CEF" w:rsidP="006E2CEF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pStyle w:val="ListeParagraf"/>
              <w:numPr>
                <w:ilvl w:val="0"/>
                <w:numId w:val="47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CSS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yapıları oluştur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7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CSS </w:t>
            </w:r>
            <w:r w:rsidRPr="002241F6">
              <w:rPr>
                <w:rFonts w:ascii="Arial" w:hAnsi="Arial" w:cs="Arial"/>
                <w:sz w:val="16"/>
                <w:szCs w:val="16"/>
              </w:rPr>
              <w:t>özelliklerini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kullanarak görsel sayfalar oluştur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7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CSS </w:t>
            </w:r>
            <w:r w:rsidRPr="002241F6">
              <w:rPr>
                <w:rFonts w:ascii="Arial" w:hAnsi="Arial" w:cs="Arial"/>
                <w:sz w:val="16"/>
                <w:szCs w:val="16"/>
              </w:rPr>
              <w:t>menüleri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oluşturarak sayfa içinde kullan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7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Tarayıc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sorunlarını tanıyacak ve bu sorunlar için çözümler üret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TİL ŞABLONU (CSS) TEMELLERİ</w:t>
            </w:r>
          </w:p>
          <w:p w:rsidR="006E2CEF" w:rsidRPr="002241F6" w:rsidRDefault="006E2CEF" w:rsidP="006E2CE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TİL ŞABLONU (CSS) ÖZELLİKLERİ</w:t>
            </w:r>
          </w:p>
          <w:p w:rsidR="006E2CEF" w:rsidRPr="002241F6" w:rsidRDefault="006E2CEF" w:rsidP="006E2CE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TİL ŞABLONU (CSS) MENÜ İŞLEMLERİ</w:t>
            </w:r>
          </w:p>
          <w:p w:rsidR="006E2CEF" w:rsidRPr="002241F6" w:rsidRDefault="006E2CEF" w:rsidP="006E2CE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TARAYICI SORUNLARI</w:t>
            </w:r>
          </w:p>
          <w:p w:rsidR="006E2CEF" w:rsidRPr="002241F6" w:rsidRDefault="006E2CEF" w:rsidP="006E2CE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23 Nisan Ulusal Egemenlik ve Çocuk Bayram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EF" w:rsidRPr="002241F6" w:rsidRDefault="006E2CEF" w:rsidP="006E2C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6E2CEF" w:rsidRPr="002241F6" w:rsidTr="00821C9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4-08.05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CEF" w:rsidRPr="002241F6" w:rsidRDefault="006E2CEF" w:rsidP="006E2CEF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pStyle w:val="ListeParagraf"/>
              <w:numPr>
                <w:ilvl w:val="0"/>
                <w:numId w:val="49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Web </w:t>
            </w:r>
            <w:r w:rsidRPr="002241F6">
              <w:rPr>
                <w:rFonts w:ascii="Arial" w:hAnsi="Arial" w:cs="Arial"/>
                <w:sz w:val="16"/>
                <w:szCs w:val="16"/>
              </w:rPr>
              <w:t>projesiiçin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temel tanımlama işlemlerini yap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9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Metin </w:t>
            </w:r>
            <w:r w:rsidRPr="002241F6">
              <w:rPr>
                <w:rFonts w:ascii="Arial" w:hAnsi="Arial" w:cs="Arial"/>
                <w:sz w:val="16"/>
                <w:szCs w:val="16"/>
              </w:rPr>
              <w:t>işlemlerini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yap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9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Tablo işlemlerini yap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9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Resim </w:t>
            </w:r>
            <w:r w:rsidRPr="002241F6">
              <w:rPr>
                <w:rFonts w:ascii="Arial" w:hAnsi="Arial" w:cs="Arial"/>
                <w:sz w:val="16"/>
                <w:szCs w:val="16"/>
              </w:rPr>
              <w:t>düzenlemelerini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gerçekleştire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9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Çoklu ortam </w:t>
            </w:r>
            <w:r w:rsidRPr="002241F6">
              <w:rPr>
                <w:rFonts w:ascii="Arial" w:hAnsi="Arial" w:cs="Arial"/>
                <w:sz w:val="16"/>
                <w:szCs w:val="16"/>
              </w:rPr>
              <w:t>düzenlemelerini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yapabilecektir.</w:t>
            </w:r>
          </w:p>
          <w:p w:rsidR="006E2CEF" w:rsidRPr="002241F6" w:rsidRDefault="006E2CEF" w:rsidP="006E2CEF">
            <w:pPr>
              <w:pStyle w:val="ListeParagraf"/>
              <w:numPr>
                <w:ilvl w:val="0"/>
                <w:numId w:val="49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Bağlantılar </w:t>
            </w:r>
            <w:r w:rsidRPr="002241F6">
              <w:rPr>
                <w:rFonts w:ascii="Arial" w:hAnsi="Arial" w:cs="Arial"/>
                <w:sz w:val="16"/>
                <w:szCs w:val="16"/>
              </w:rPr>
              <w:t>oluşturabilecektir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>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TEMEL İŞLEMLER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alışma Alanı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Site Tanımlama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Ön İzlemde Kullanılacak Web Tarayıcılarının Belirlenmesi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Yeni Bir Sayfa Oluşturma ve Kaydetme</w:t>
            </w:r>
          </w:p>
          <w:p w:rsidR="006E2CEF" w:rsidRPr="002241F6" w:rsidRDefault="006E2CEF" w:rsidP="006E2CE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METİN İŞLEMLERİ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Metin Türleri ve Özellikleri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Listeler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Harici metinler</w:t>
            </w:r>
          </w:p>
          <w:p w:rsidR="006E2CEF" w:rsidRPr="002241F6" w:rsidRDefault="006E2CEF" w:rsidP="006E2CE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TABLOLAR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Tablolar ile Çalışmak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Tablosal Veriler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Sayfa Düzeninde Tablo Kullanımı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xpandedModu</w:t>
            </w:r>
          </w:p>
          <w:p w:rsidR="006E2CEF" w:rsidRPr="002241F6" w:rsidRDefault="006E2CEF" w:rsidP="006E2CE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RESİMLER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Resimlerle Çalışmak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Resim Düzenleme</w:t>
            </w:r>
          </w:p>
          <w:p w:rsidR="006E2CEF" w:rsidRPr="002241F6" w:rsidRDefault="006E2CEF" w:rsidP="006E2CE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ÇOKLU ORTAM BİLEŞENLERİ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Çoklu Ortam Bileşenleri Ekleme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Animasyon Ekleme</w:t>
            </w:r>
          </w:p>
          <w:p w:rsidR="006E2CEF" w:rsidRPr="002241F6" w:rsidRDefault="006E2CEF" w:rsidP="006E2CE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BAĞLANTILAR (LİNKLER)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Bağlantılar İle Çalışma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 xml:space="preserve">Bağlantı Türleri </w:t>
            </w:r>
          </w:p>
          <w:p w:rsidR="006E2CEF" w:rsidRPr="002241F6" w:rsidRDefault="006E2CEF" w:rsidP="006E2CE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E-posta Bağlantılar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F" w:rsidRPr="002241F6" w:rsidRDefault="006E2CEF" w:rsidP="006E2C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EF" w:rsidRPr="002241F6" w:rsidRDefault="006E2CEF" w:rsidP="006E2C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EA5754" w:rsidRPr="002241F6" w:rsidRDefault="00EA5754" w:rsidP="00D60C7D">
      <w:pPr>
        <w:spacing w:after="0"/>
        <w:rPr>
          <w:rFonts w:ascii="Tahoma" w:hAnsi="Tahoma" w:cs="Tahoma"/>
          <w:sz w:val="16"/>
          <w:szCs w:val="16"/>
        </w:rPr>
      </w:pPr>
    </w:p>
    <w:p w:rsidR="00EE1A6A" w:rsidRPr="002241F6" w:rsidRDefault="00EE1A6A" w:rsidP="00D60C7D">
      <w:pPr>
        <w:spacing w:after="0"/>
        <w:rPr>
          <w:rFonts w:ascii="Tahoma" w:hAnsi="Tahoma" w:cs="Tahoma"/>
          <w:sz w:val="16"/>
          <w:szCs w:val="16"/>
        </w:rPr>
      </w:pPr>
    </w:p>
    <w:p w:rsidR="00EE1A6A" w:rsidRDefault="00EE1A6A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p w:rsidR="002241F6" w:rsidRPr="002241F6" w:rsidRDefault="002241F6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92"/>
        <w:gridCol w:w="443"/>
        <w:gridCol w:w="3119"/>
        <w:gridCol w:w="6130"/>
        <w:gridCol w:w="1440"/>
        <w:gridCol w:w="1838"/>
        <w:gridCol w:w="1741"/>
      </w:tblGrid>
      <w:tr w:rsidR="00237C0B" w:rsidRPr="002241F6" w:rsidTr="00821C98">
        <w:trPr>
          <w:cantSplit/>
          <w:trHeight w:val="11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C0B" w:rsidRPr="002241F6" w:rsidRDefault="00EA5754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</w:rPr>
              <w:br w:type="page"/>
            </w:r>
            <w:r w:rsidR="00237C0B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C0B" w:rsidRPr="002241F6" w:rsidRDefault="00237C0B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C0B" w:rsidRPr="002241F6" w:rsidRDefault="00237C0B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237C0B" w:rsidRPr="002241F6" w:rsidTr="00821C98">
        <w:trPr>
          <w:cantSplit/>
          <w:trHeight w:val="16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C0B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1-15.05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C0B" w:rsidRPr="002241F6" w:rsidRDefault="00237C0B" w:rsidP="00987C0E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A5" w:rsidRPr="002241F6" w:rsidRDefault="00CB1AA5" w:rsidP="00F56FFB">
            <w:pPr>
              <w:pStyle w:val="ListeParagraf"/>
              <w:numPr>
                <w:ilvl w:val="0"/>
                <w:numId w:val="5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CSS dosyaları </w:t>
            </w:r>
            <w:r w:rsidRPr="002241F6">
              <w:rPr>
                <w:rFonts w:ascii="Arial" w:hAnsi="Arial" w:cs="Arial"/>
                <w:sz w:val="16"/>
                <w:szCs w:val="16"/>
              </w:rPr>
              <w:t>düzenlemek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ve sayfamıza javascript kodları eklemek</w:t>
            </w:r>
          </w:p>
          <w:p w:rsidR="00CB1AA5" w:rsidRPr="002241F6" w:rsidRDefault="00CB1AA5" w:rsidP="00F56FFB">
            <w:pPr>
              <w:pStyle w:val="ListeParagraf"/>
              <w:numPr>
                <w:ilvl w:val="0"/>
                <w:numId w:val="5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SPRY nesneler </w:t>
            </w:r>
            <w:r w:rsidRPr="002241F6">
              <w:rPr>
                <w:rFonts w:ascii="Arial" w:hAnsi="Arial" w:cs="Arial"/>
                <w:sz w:val="16"/>
                <w:szCs w:val="16"/>
              </w:rPr>
              <w:t>kullanmak</w:t>
            </w:r>
          </w:p>
          <w:p w:rsidR="00CB1AA5" w:rsidRPr="002241F6" w:rsidRDefault="00CB1AA5" w:rsidP="00F56FFB">
            <w:pPr>
              <w:pStyle w:val="ListeParagraf"/>
              <w:numPr>
                <w:ilvl w:val="0"/>
                <w:numId w:val="5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Form nesneleri </w:t>
            </w:r>
            <w:r w:rsidRPr="002241F6">
              <w:rPr>
                <w:rFonts w:ascii="Arial" w:hAnsi="Arial" w:cs="Arial"/>
                <w:sz w:val="16"/>
                <w:szCs w:val="16"/>
              </w:rPr>
              <w:t>kullanmak</w:t>
            </w:r>
          </w:p>
          <w:p w:rsidR="00237C0B" w:rsidRPr="002241F6" w:rsidRDefault="00CB1AA5" w:rsidP="00F56FFB">
            <w:pPr>
              <w:pStyle w:val="ListeParagraf"/>
              <w:numPr>
                <w:ilvl w:val="0"/>
                <w:numId w:val="5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Web sitesini </w:t>
            </w:r>
            <w:r w:rsidRPr="002241F6">
              <w:rPr>
                <w:rFonts w:ascii="Arial" w:hAnsi="Arial" w:cs="Arial"/>
                <w:sz w:val="16"/>
                <w:szCs w:val="16"/>
              </w:rPr>
              <w:t>yönetmek ve internette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yayınlamak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6F" w:rsidRPr="002241F6" w:rsidRDefault="00CE026F" w:rsidP="00F56FF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CSS </w:t>
            </w:r>
          </w:p>
          <w:p w:rsidR="00CE026F" w:rsidRPr="002241F6" w:rsidRDefault="00CE026F" w:rsidP="00F56FF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SPRY </w:t>
            </w:r>
          </w:p>
          <w:p w:rsidR="00CE026F" w:rsidRPr="002241F6" w:rsidRDefault="00CE026F" w:rsidP="00F56FF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FORMLAR </w:t>
            </w:r>
          </w:p>
          <w:p w:rsidR="00237C0B" w:rsidRPr="002241F6" w:rsidRDefault="00CE026F" w:rsidP="006F1AC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İTE YÖNETİMİ VE YAYI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C0B" w:rsidRPr="002241F6" w:rsidRDefault="00237C0B" w:rsidP="00987C0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237C0B" w:rsidRPr="002241F6" w:rsidTr="00821C98">
        <w:trPr>
          <w:cantSplit/>
          <w:trHeight w:val="16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C0B" w:rsidRPr="002241F6" w:rsidRDefault="006E2CEF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8-22.05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C0B" w:rsidRPr="002241F6" w:rsidRDefault="00237C0B" w:rsidP="00987C0E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51" w:rsidRPr="002241F6" w:rsidRDefault="00DC6151" w:rsidP="00F56FFB">
            <w:pPr>
              <w:pStyle w:val="ListeParagraf"/>
              <w:numPr>
                <w:ilvl w:val="0"/>
                <w:numId w:val="5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Temel Veri Tabanı düzenlemelerini yapabilecektir.</w:t>
            </w:r>
          </w:p>
          <w:p w:rsidR="00DC6151" w:rsidRPr="002241F6" w:rsidRDefault="00DC6151" w:rsidP="00F56FFB">
            <w:pPr>
              <w:pStyle w:val="ListeParagraf"/>
              <w:numPr>
                <w:ilvl w:val="0"/>
                <w:numId w:val="5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Detay sayfalar için düzenlemeler </w:t>
            </w:r>
            <w:r w:rsidRPr="002241F6">
              <w:rPr>
                <w:rFonts w:ascii="Arial" w:hAnsi="Arial" w:cs="Arial"/>
                <w:sz w:val="16"/>
                <w:szCs w:val="16"/>
              </w:rPr>
              <w:t>yapabilecektir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DC6151" w:rsidRPr="002241F6" w:rsidRDefault="00DC6151" w:rsidP="00F56FFB">
            <w:pPr>
              <w:pStyle w:val="ListeParagraf"/>
              <w:numPr>
                <w:ilvl w:val="0"/>
                <w:numId w:val="5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Arama arayüzleri oluşturabilecektir.</w:t>
            </w:r>
          </w:p>
          <w:p w:rsidR="00DC6151" w:rsidRPr="002241F6" w:rsidRDefault="00DC6151" w:rsidP="00F56FFB">
            <w:pPr>
              <w:pStyle w:val="ListeParagraf"/>
              <w:numPr>
                <w:ilvl w:val="0"/>
                <w:numId w:val="5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Veri Tabanı kayıt işlemlerini </w:t>
            </w:r>
            <w:r w:rsidRPr="002241F6">
              <w:rPr>
                <w:rFonts w:ascii="Arial" w:hAnsi="Arial" w:cs="Arial"/>
                <w:sz w:val="16"/>
                <w:szCs w:val="16"/>
              </w:rPr>
              <w:t>gerçekleştirebilecektir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37C0B" w:rsidRPr="002241F6" w:rsidRDefault="00DC6151" w:rsidP="00F56FFB">
            <w:pPr>
              <w:pStyle w:val="ListeParagraf"/>
              <w:numPr>
                <w:ilvl w:val="0"/>
                <w:numId w:val="53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Kullanıcı girişi için şifreli sayfalar </w:t>
            </w:r>
            <w:r w:rsidRPr="002241F6">
              <w:rPr>
                <w:rFonts w:ascii="Arial" w:hAnsi="Arial" w:cs="Arial"/>
                <w:sz w:val="16"/>
                <w:szCs w:val="16"/>
              </w:rPr>
              <w:t>oluşturabilecektir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>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EDF" w:rsidRPr="002241F6" w:rsidRDefault="00F22EDF" w:rsidP="00F56FFB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VERİ TABANI PANELLERİ </w:t>
            </w:r>
          </w:p>
          <w:p w:rsidR="00F22EDF" w:rsidRPr="002241F6" w:rsidRDefault="00F22EDF" w:rsidP="006F1AC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ETAY SAYFALAR</w:t>
            </w:r>
          </w:p>
          <w:p w:rsidR="00F22EDF" w:rsidRPr="002241F6" w:rsidRDefault="00F22EDF" w:rsidP="00F56FFB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ARAMA ARAYÜZLERİ </w:t>
            </w:r>
          </w:p>
          <w:p w:rsidR="00F22EDF" w:rsidRPr="002241F6" w:rsidRDefault="00F22EDF" w:rsidP="00F56FFB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VERİ TABANI İŞLEMLERİ</w:t>
            </w:r>
          </w:p>
          <w:p w:rsidR="00237C0B" w:rsidRPr="002241F6" w:rsidRDefault="00F22EDF" w:rsidP="006F1AC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KULLANICI ADI VE ŞİFRE İŞLEMLERİ </w:t>
            </w:r>
          </w:p>
          <w:p w:rsidR="007D18A9" w:rsidRPr="002241F6" w:rsidRDefault="007D18A9" w:rsidP="007D18A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18A9" w:rsidRPr="002241F6" w:rsidRDefault="007D18A9" w:rsidP="007D18A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19 MAYIS Atatürk'ü Anma, Gençlik ve Spor Bayram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C0B" w:rsidRPr="002241F6" w:rsidRDefault="00237C0B" w:rsidP="00987C0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237C0B" w:rsidRPr="002241F6" w:rsidTr="00821C98">
        <w:trPr>
          <w:cantSplit/>
          <w:trHeight w:val="16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C0B" w:rsidRPr="002241F6" w:rsidRDefault="00016568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25-29.05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C0B" w:rsidRPr="002241F6" w:rsidRDefault="00237C0B" w:rsidP="00987C0E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C00" w:rsidRPr="002241F6" w:rsidRDefault="00503C00" w:rsidP="00F56FFB">
            <w:pPr>
              <w:pStyle w:val="ListeParagraf"/>
              <w:numPr>
                <w:ilvl w:val="0"/>
                <w:numId w:val="5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Değişkenleri ve mantıksal işlem operatörlerini </w:t>
            </w:r>
            <w:r w:rsidRPr="002241F6">
              <w:rPr>
                <w:rFonts w:ascii="Arial" w:hAnsi="Arial" w:cs="Arial"/>
                <w:sz w:val="16"/>
                <w:szCs w:val="16"/>
              </w:rPr>
              <w:t>kullanılabilecektir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503C00" w:rsidRPr="002241F6" w:rsidRDefault="00503C00" w:rsidP="00F56FFB">
            <w:pPr>
              <w:pStyle w:val="ListeParagraf"/>
              <w:numPr>
                <w:ilvl w:val="0"/>
                <w:numId w:val="5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Akış kontrol, dizi </w:t>
            </w:r>
            <w:r w:rsidRPr="002241F6">
              <w:rPr>
                <w:rFonts w:ascii="Arial" w:hAnsi="Arial" w:cs="Arial"/>
                <w:sz w:val="16"/>
                <w:szCs w:val="16"/>
              </w:rPr>
              <w:t>ve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fonksiyon yapılarını kullanabilecektir.</w:t>
            </w:r>
          </w:p>
          <w:p w:rsidR="00503C00" w:rsidRPr="002241F6" w:rsidRDefault="00503C00" w:rsidP="00F56FFB">
            <w:pPr>
              <w:pStyle w:val="ListeParagraf"/>
              <w:numPr>
                <w:ilvl w:val="0"/>
                <w:numId w:val="5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İhtiyaca uygun </w:t>
            </w:r>
            <w:r w:rsidRPr="002241F6">
              <w:rPr>
                <w:rFonts w:ascii="Arial" w:hAnsi="Arial" w:cs="Arial"/>
                <w:sz w:val="16"/>
                <w:szCs w:val="16"/>
              </w:rPr>
              <w:t>script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komutlarını kullanabilecektir.</w:t>
            </w:r>
          </w:p>
          <w:p w:rsidR="00237C0B" w:rsidRPr="002241F6" w:rsidRDefault="00503C00" w:rsidP="00F56FFB">
            <w:pPr>
              <w:pStyle w:val="ListeParagraf"/>
              <w:numPr>
                <w:ilvl w:val="0"/>
                <w:numId w:val="55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Olay ve nesne </w:t>
            </w:r>
            <w:r w:rsidRPr="002241F6">
              <w:rPr>
                <w:rFonts w:ascii="Arial" w:hAnsi="Arial" w:cs="Arial"/>
                <w:sz w:val="16"/>
                <w:szCs w:val="16"/>
              </w:rPr>
              <w:t>işlemlerini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C8E" w:rsidRPr="002241F6" w:rsidRDefault="00942C8E" w:rsidP="00C6405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780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 xml:space="preserve">PROGRAMLAMA DİLİ </w:t>
            </w:r>
          </w:p>
          <w:p w:rsidR="00942C8E" w:rsidRPr="002241F6" w:rsidRDefault="00942C8E" w:rsidP="00C6405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780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ODLAMA YAPISI</w:t>
            </w:r>
          </w:p>
          <w:p w:rsidR="00942C8E" w:rsidRPr="002241F6" w:rsidRDefault="00942C8E" w:rsidP="00C6405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780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KOMUTLAR</w:t>
            </w:r>
          </w:p>
          <w:p w:rsidR="00237C0B" w:rsidRPr="002241F6" w:rsidRDefault="00942C8E" w:rsidP="00C6405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780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OLAYLAR VE NESNE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0B" w:rsidRPr="002241F6" w:rsidRDefault="00237C0B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C0B" w:rsidRPr="002241F6" w:rsidRDefault="00237C0B" w:rsidP="00987C0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01466D" w:rsidRPr="002241F6" w:rsidTr="00821C98">
        <w:trPr>
          <w:cantSplit/>
          <w:trHeight w:val="16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466D" w:rsidRPr="002241F6" w:rsidRDefault="00016568" w:rsidP="00987C0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466D" w:rsidRPr="002241F6" w:rsidRDefault="00016568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1-05.06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66D" w:rsidRPr="002241F6" w:rsidRDefault="0001466D" w:rsidP="00987C0E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66D" w:rsidRPr="002241F6" w:rsidRDefault="0001466D" w:rsidP="00B62F70">
            <w:pPr>
              <w:pStyle w:val="ListeParagraf"/>
              <w:numPr>
                <w:ilvl w:val="0"/>
                <w:numId w:val="57"/>
              </w:numPr>
              <w:tabs>
                <w:tab w:val="clear" w:pos="567"/>
                <w:tab w:val="num" w:pos="355"/>
                <w:tab w:val="left" w:pos="2340"/>
              </w:tabs>
              <w:spacing w:after="60"/>
              <w:ind w:left="355" w:hanging="355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.Net platform</w:t>
            </w:r>
            <w:r w:rsidRPr="002241F6">
              <w:rPr>
                <w:rFonts w:ascii="Arial" w:hAnsi="Arial" w:cs="Arial"/>
                <w:sz w:val="16"/>
                <w:szCs w:val="16"/>
              </w:rPr>
              <w:t>l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ar için gerekli olan yazılımı kurabilecek ve arayüzü etkin bir </w:t>
            </w:r>
            <w:r w:rsidRPr="002241F6">
              <w:rPr>
                <w:rFonts w:ascii="Arial" w:hAnsi="Arial" w:cs="Arial"/>
                <w:sz w:val="16"/>
                <w:szCs w:val="16"/>
              </w:rPr>
              <w:t>şekilde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kullanabilecektir.</w:t>
            </w:r>
          </w:p>
          <w:p w:rsidR="0001466D" w:rsidRPr="002241F6" w:rsidRDefault="0001466D" w:rsidP="00B62F70">
            <w:pPr>
              <w:pStyle w:val="ListeParagraf"/>
              <w:numPr>
                <w:ilvl w:val="0"/>
                <w:numId w:val="57"/>
              </w:numPr>
              <w:tabs>
                <w:tab w:val="clear" w:pos="567"/>
                <w:tab w:val="num" w:pos="355"/>
                <w:tab w:val="left" w:pos="2340"/>
              </w:tabs>
              <w:spacing w:after="60"/>
              <w:ind w:left="355" w:hanging="355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Bir web </w:t>
            </w:r>
            <w:r w:rsidRPr="002241F6">
              <w:rPr>
                <w:rFonts w:ascii="Arial" w:hAnsi="Arial" w:cs="Arial"/>
                <w:sz w:val="16"/>
                <w:szCs w:val="16"/>
              </w:rPr>
              <w:t>sayfasın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izleyerek web sunucu denetimlerini sınıflandırabilecektir.</w:t>
            </w:r>
          </w:p>
          <w:p w:rsidR="0001466D" w:rsidRPr="002241F6" w:rsidRDefault="0001466D" w:rsidP="00B62F70">
            <w:pPr>
              <w:pStyle w:val="ListeParagraf"/>
              <w:numPr>
                <w:ilvl w:val="0"/>
                <w:numId w:val="57"/>
              </w:numPr>
              <w:tabs>
                <w:tab w:val="clear" w:pos="567"/>
                <w:tab w:val="num" w:pos="355"/>
                <w:tab w:val="left" w:pos="2340"/>
              </w:tabs>
              <w:spacing w:after="60"/>
              <w:ind w:left="355" w:hanging="355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.Net </w:t>
            </w:r>
            <w:r w:rsidRPr="002241F6">
              <w:rPr>
                <w:rFonts w:ascii="Arial" w:hAnsi="Arial" w:cs="Arial"/>
                <w:sz w:val="16"/>
                <w:szCs w:val="16"/>
              </w:rPr>
              <w:t>platformlar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için gerekli olan yazılımda web sitesi için temel işlemleri yapabilecektir.</w:t>
            </w:r>
          </w:p>
          <w:p w:rsidR="0001466D" w:rsidRPr="002241F6" w:rsidRDefault="0001466D" w:rsidP="00B62F70">
            <w:pPr>
              <w:pStyle w:val="ListeParagraf"/>
              <w:numPr>
                <w:ilvl w:val="0"/>
                <w:numId w:val="57"/>
              </w:numPr>
              <w:tabs>
                <w:tab w:val="clear" w:pos="567"/>
                <w:tab w:val="num" w:pos="355"/>
                <w:tab w:val="left" w:pos="2340"/>
              </w:tabs>
              <w:spacing w:after="60"/>
              <w:ind w:left="355" w:hanging="355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Uygulama </w:t>
            </w:r>
            <w:r w:rsidRPr="002241F6">
              <w:rPr>
                <w:rFonts w:ascii="Arial" w:hAnsi="Arial" w:cs="Arial"/>
                <w:sz w:val="16"/>
                <w:szCs w:val="16"/>
              </w:rPr>
              <w:t>dosyaların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ihtiyaca göre düzenleyebilecektir.</w:t>
            </w:r>
          </w:p>
          <w:p w:rsidR="00CC289C" w:rsidRPr="002241F6" w:rsidRDefault="00CC289C" w:rsidP="00B62F70">
            <w:pPr>
              <w:pStyle w:val="ListeParagraf"/>
              <w:numPr>
                <w:ilvl w:val="0"/>
                <w:numId w:val="59"/>
              </w:numPr>
              <w:tabs>
                <w:tab w:val="clear" w:pos="567"/>
                <w:tab w:val="num" w:pos="355"/>
                <w:tab w:val="left" w:pos="2340"/>
              </w:tabs>
              <w:spacing w:after="60"/>
              <w:ind w:left="355" w:hanging="355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Bir web </w:t>
            </w:r>
            <w:r w:rsidRPr="002241F6">
              <w:rPr>
                <w:rFonts w:ascii="Arial" w:hAnsi="Arial" w:cs="Arial"/>
                <w:sz w:val="16"/>
                <w:szCs w:val="16"/>
              </w:rPr>
              <w:t>sayfas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üzerinde işlemler yapabilecek ve hata denetimini kullanabilecektir.</w:t>
            </w:r>
          </w:p>
          <w:p w:rsidR="00CC289C" w:rsidRPr="002241F6" w:rsidRDefault="00CC289C" w:rsidP="00B62F70">
            <w:pPr>
              <w:pStyle w:val="ListeParagraf"/>
              <w:numPr>
                <w:ilvl w:val="0"/>
                <w:numId w:val="59"/>
              </w:numPr>
              <w:tabs>
                <w:tab w:val="clear" w:pos="567"/>
                <w:tab w:val="num" w:pos="355"/>
                <w:tab w:val="left" w:pos="2340"/>
              </w:tabs>
              <w:spacing w:after="60"/>
              <w:ind w:left="355" w:hanging="355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Doğrulama kontrollerini kullanabilecektir.</w:t>
            </w:r>
          </w:p>
          <w:p w:rsidR="0001466D" w:rsidRPr="002241F6" w:rsidRDefault="00CC289C" w:rsidP="00B62F70">
            <w:pPr>
              <w:pStyle w:val="ListeParagraf"/>
              <w:numPr>
                <w:ilvl w:val="0"/>
                <w:numId w:val="59"/>
              </w:numPr>
              <w:tabs>
                <w:tab w:val="clear" w:pos="567"/>
                <w:tab w:val="num" w:pos="355"/>
                <w:tab w:val="left" w:pos="2340"/>
              </w:tabs>
              <w:spacing w:after="60"/>
              <w:ind w:left="355" w:hanging="355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Web kullanıcı kontrolleri oluşturabilecek ve bunları başka sayfalara ekley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66D" w:rsidRPr="002241F6" w:rsidRDefault="0001466D" w:rsidP="00F56FFB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PROGRAMLAMA YAZILIMI</w:t>
            </w:r>
          </w:p>
          <w:p w:rsidR="0001466D" w:rsidRPr="002241F6" w:rsidRDefault="0001466D" w:rsidP="00F56FFB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WEB İŞLEMLERİ</w:t>
            </w:r>
          </w:p>
          <w:p w:rsidR="0001466D" w:rsidRPr="002241F6" w:rsidRDefault="0001466D" w:rsidP="00F56FFB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SP.NET MODELİ</w:t>
            </w:r>
          </w:p>
          <w:p w:rsidR="0001466D" w:rsidRPr="002241F6" w:rsidRDefault="0001466D" w:rsidP="00F56FFB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SP.NET DOSYA ve KLASÖRLERİ</w:t>
            </w:r>
          </w:p>
          <w:p w:rsidR="00CC289C" w:rsidRPr="002241F6" w:rsidRDefault="00CC289C" w:rsidP="00F56FFB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WEB SAYFASI İŞLEMLERİ</w:t>
            </w:r>
          </w:p>
          <w:p w:rsidR="00CC289C" w:rsidRPr="002241F6" w:rsidRDefault="00CC289C" w:rsidP="00F56FFB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DOĞRULAMA KONTROLLERİ</w:t>
            </w:r>
          </w:p>
          <w:p w:rsidR="0001466D" w:rsidRPr="002241F6" w:rsidRDefault="00CC289C" w:rsidP="00CD766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WEB KULLANICI KONROLLER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66D" w:rsidRPr="002241F6" w:rsidRDefault="0001466D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66D" w:rsidRPr="002241F6" w:rsidRDefault="0001466D" w:rsidP="00987C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6D" w:rsidRPr="002241F6" w:rsidRDefault="0001466D" w:rsidP="00987C0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</w:tbl>
    <w:p w:rsidR="00CC289C" w:rsidRPr="002241F6" w:rsidRDefault="00CC289C" w:rsidP="00D60C7D">
      <w:pPr>
        <w:spacing w:after="0"/>
        <w:rPr>
          <w:rFonts w:ascii="Tahoma" w:hAnsi="Tahoma" w:cs="Tahoma"/>
          <w:sz w:val="16"/>
          <w:szCs w:val="16"/>
        </w:rPr>
      </w:pPr>
    </w:p>
    <w:p w:rsidR="00C64057" w:rsidRPr="002241F6" w:rsidRDefault="00C64057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92"/>
        <w:gridCol w:w="443"/>
        <w:gridCol w:w="3119"/>
        <w:gridCol w:w="6130"/>
        <w:gridCol w:w="1440"/>
        <w:gridCol w:w="1838"/>
        <w:gridCol w:w="1281"/>
        <w:gridCol w:w="460"/>
      </w:tblGrid>
      <w:tr w:rsidR="000C1D11" w:rsidRPr="002241F6" w:rsidTr="00821C98">
        <w:trPr>
          <w:cantSplit/>
          <w:trHeight w:val="11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2241F6" w:rsidRDefault="000C1D11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2241F6" w:rsidRDefault="000C1D11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11" w:rsidRPr="002241F6" w:rsidRDefault="000C1D11" w:rsidP="006E6C7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D11" w:rsidRPr="002241F6" w:rsidRDefault="000C1D11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2241F6" w:rsidRDefault="000C1D11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2241F6" w:rsidRDefault="000C1D11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2241F6" w:rsidRDefault="000C1D11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2241F6" w:rsidRDefault="000C1D11" w:rsidP="006C3B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C64057" w:rsidRPr="002241F6" w:rsidTr="00821C98">
        <w:trPr>
          <w:cantSplit/>
          <w:trHeight w:val="16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64057" w:rsidRPr="002241F6" w:rsidRDefault="00C64057" w:rsidP="002F52C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4057" w:rsidRPr="002241F6" w:rsidRDefault="00016568" w:rsidP="00205C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08-12.06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057" w:rsidRPr="002241F6" w:rsidRDefault="00C64057" w:rsidP="002F52C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057" w:rsidRPr="002241F6" w:rsidRDefault="00C64057" w:rsidP="002F52C2">
            <w:pPr>
              <w:pStyle w:val="ListeParagraf"/>
              <w:numPr>
                <w:ilvl w:val="0"/>
                <w:numId w:val="6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Bir </w:t>
            </w:r>
            <w:r w:rsidRPr="002241F6">
              <w:rPr>
                <w:rFonts w:ascii="Arial" w:hAnsi="Arial" w:cs="Arial"/>
                <w:sz w:val="16"/>
                <w:szCs w:val="16"/>
              </w:rPr>
              <w:t>tane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>MasterPage.master sayfası oluşturabilecek ve diğer sayfalar ile bağlantı kurabilecektir.</w:t>
            </w:r>
          </w:p>
          <w:p w:rsidR="00C64057" w:rsidRPr="002241F6" w:rsidRDefault="00C64057" w:rsidP="002F52C2">
            <w:pPr>
              <w:pStyle w:val="ListeParagraf"/>
              <w:numPr>
                <w:ilvl w:val="0"/>
                <w:numId w:val="6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Stil </w:t>
            </w:r>
            <w:r w:rsidRPr="002241F6">
              <w:rPr>
                <w:rFonts w:ascii="Arial" w:hAnsi="Arial" w:cs="Arial"/>
                <w:sz w:val="16"/>
                <w:szCs w:val="16"/>
              </w:rPr>
              <w:t>sayfaları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oluşturabilecek ve web sayfalarını bu dosya üzerinden biçimlendirebilecektir.</w:t>
            </w:r>
          </w:p>
          <w:p w:rsidR="00C64057" w:rsidRPr="002241F6" w:rsidRDefault="00C64057" w:rsidP="002F52C2">
            <w:pPr>
              <w:pStyle w:val="ListeParagraf"/>
              <w:numPr>
                <w:ilvl w:val="0"/>
                <w:numId w:val="6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Web site </w:t>
            </w:r>
            <w:r w:rsidRPr="002241F6">
              <w:rPr>
                <w:rFonts w:ascii="Arial" w:hAnsi="Arial" w:cs="Arial"/>
                <w:sz w:val="16"/>
                <w:szCs w:val="16"/>
              </w:rPr>
              <w:t>için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tema oluşturabilecek ve siteye uygulayabilecektir.</w:t>
            </w:r>
          </w:p>
          <w:p w:rsidR="00C64057" w:rsidRPr="002241F6" w:rsidRDefault="00C64057" w:rsidP="002F52C2">
            <w:pPr>
              <w:pStyle w:val="ListeParagraf"/>
              <w:numPr>
                <w:ilvl w:val="0"/>
                <w:numId w:val="6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Site haritası ve web sayfalarına menü ekleyerek site kullanımını kolaylaştırabilecektir.</w:t>
            </w:r>
          </w:p>
          <w:p w:rsidR="00C64057" w:rsidRPr="002241F6" w:rsidRDefault="00C64057" w:rsidP="002F52C2">
            <w:pPr>
              <w:pStyle w:val="ListeParagraf"/>
              <w:numPr>
                <w:ilvl w:val="0"/>
                <w:numId w:val="61"/>
              </w:num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Site ve web sayfaları üzerinde durum yönetimi sağlayabilecektir</w:t>
            </w:r>
          </w:p>
          <w:p w:rsidR="00E44C65" w:rsidRPr="002241F6" w:rsidRDefault="00E44C65" w:rsidP="00B81A9E">
            <w:pPr>
              <w:pStyle w:val="ListeParagraf"/>
              <w:tabs>
                <w:tab w:val="left" w:pos="204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057" w:rsidRPr="002241F6" w:rsidRDefault="00C64057" w:rsidP="002F52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NA SAYFALARI KULLANARAK SAYFALARI DÜZNELEME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Anasayfa (MasterPage.Master) Oluşturma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İçerik Sayfalarına Ana Sayfa Ekleme</w:t>
            </w:r>
          </w:p>
          <w:p w:rsidR="00C64057" w:rsidRPr="002241F6" w:rsidRDefault="00C64057" w:rsidP="002F52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GEÇİŞLİ STİL SAYFALARI KULLANMA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Stil Sayfaları</w:t>
            </w:r>
          </w:p>
          <w:p w:rsidR="00C64057" w:rsidRPr="002241F6" w:rsidRDefault="00C64057" w:rsidP="002F52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SP.NET TEMALARIYLA GÖRÜNÜŞÜ DÜZENLEME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ASP.NET Temaları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Tema Uygulamaları</w:t>
            </w:r>
          </w:p>
          <w:p w:rsidR="00C64057" w:rsidRPr="002241F6" w:rsidRDefault="00C64057" w:rsidP="002F52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SİTEDEKİ SAYFALARI OTOMATİK OLARAK BAĞLAMAK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Site Haritası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Menüler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Kırıntı Oluşturma</w:t>
            </w:r>
          </w:p>
          <w:p w:rsidR="00C64057" w:rsidRPr="002241F6" w:rsidRDefault="00C64057" w:rsidP="002F52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ASP.NET DURUM YÖNETİCİSİ</w:t>
            </w:r>
          </w:p>
          <w:p w:rsidR="00C64057" w:rsidRPr="002241F6" w:rsidRDefault="00C64057" w:rsidP="002F52C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Durum Yönetim Nesneleri</w:t>
            </w:r>
          </w:p>
          <w:p w:rsidR="00E44C65" w:rsidRPr="002241F6" w:rsidRDefault="00E44C65" w:rsidP="00E44C6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057" w:rsidRPr="002241F6" w:rsidRDefault="00C64057" w:rsidP="002F5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057" w:rsidRPr="002241F6" w:rsidRDefault="00C64057" w:rsidP="002F5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057" w:rsidRPr="002241F6" w:rsidRDefault="00C64057" w:rsidP="002F52C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B81A9E" w:rsidRPr="002241F6" w:rsidTr="00821C98">
        <w:trPr>
          <w:cantSplit/>
          <w:trHeight w:val="495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81A9E" w:rsidRPr="002241F6" w:rsidRDefault="00B81A9E" w:rsidP="002F52C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ZİR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81A9E" w:rsidRPr="002241F6" w:rsidRDefault="00016568" w:rsidP="00B81A9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8AF">
              <w:rPr>
                <w:rFonts w:ascii="Times New Roman" w:hAnsi="Times New Roman" w:cs="Times New Roman"/>
                <w:b/>
                <w:sz w:val="20"/>
                <w:szCs w:val="20"/>
              </w:rPr>
              <w:t>15-19.06.2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A9E" w:rsidRPr="002241F6" w:rsidRDefault="00B81A9E" w:rsidP="002F52C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9E" w:rsidRPr="002241F6" w:rsidRDefault="00B81A9E" w:rsidP="00B81A9E">
            <w:pPr>
              <w:pStyle w:val="ListeParagraf"/>
              <w:numPr>
                <w:ilvl w:val="0"/>
                <w:numId w:val="6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Web site için gerekli Veri Tabanını oluşturabilecek ve bağlantı kurabilecektir.</w:t>
            </w:r>
          </w:p>
          <w:p w:rsidR="00B81A9E" w:rsidRPr="002241F6" w:rsidRDefault="00B81A9E" w:rsidP="00B81A9E">
            <w:pPr>
              <w:pStyle w:val="ListeParagraf"/>
              <w:numPr>
                <w:ilvl w:val="0"/>
                <w:numId w:val="6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abanında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kayıtlı bilgileri web sayfası içinde listeleyebilecektir.</w:t>
            </w:r>
          </w:p>
          <w:p w:rsidR="00B81A9E" w:rsidRPr="002241F6" w:rsidRDefault="00B81A9E" w:rsidP="00B81A9E">
            <w:pPr>
              <w:pStyle w:val="ListeParagraf"/>
              <w:numPr>
                <w:ilvl w:val="0"/>
                <w:numId w:val="61"/>
              </w:numPr>
              <w:tabs>
                <w:tab w:val="left" w:pos="2340"/>
              </w:tabs>
              <w:spacing w:after="60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" w:hAnsi="Arial" w:cs="Arial"/>
                <w:sz w:val="16"/>
                <w:szCs w:val="16"/>
              </w:rPr>
              <w:t>Veri Tabanına</w:t>
            </w:r>
            <w:r w:rsidRPr="002241F6">
              <w:rPr>
                <w:rFonts w:ascii="Arial TUR" w:hAnsi="Arial TUR" w:cs="Arial TUR"/>
                <w:sz w:val="16"/>
                <w:szCs w:val="16"/>
              </w:rPr>
              <w:t xml:space="preserve"> yeni kayıt ekleyebilecek ve kayıtlı bilgileri güncelley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9E" w:rsidRPr="002241F6" w:rsidRDefault="00B81A9E" w:rsidP="00B81A9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VERİTABANLARI OLUŞTURMA VE ONLARI BAĞLAMA</w:t>
            </w:r>
          </w:p>
          <w:p w:rsidR="00B81A9E" w:rsidRPr="002241F6" w:rsidRDefault="00B81A9E" w:rsidP="00B81A9E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Veri Erişimi</w:t>
            </w:r>
          </w:p>
          <w:p w:rsidR="00B81A9E" w:rsidRPr="002241F6" w:rsidRDefault="00B81A9E" w:rsidP="00B81A9E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Tablo İşlemleri</w:t>
            </w:r>
          </w:p>
          <w:p w:rsidR="00B81A9E" w:rsidRPr="002241F6" w:rsidRDefault="00B81A9E" w:rsidP="00B81A9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VERİ TABANI BİLGİLERİNİ GÖRÜNTÜLEME</w:t>
            </w:r>
          </w:p>
          <w:p w:rsidR="00B81A9E" w:rsidRPr="002241F6" w:rsidRDefault="00B81A9E" w:rsidP="00B81A9E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Veri kaynakları</w:t>
            </w:r>
          </w:p>
          <w:p w:rsidR="00B81A9E" w:rsidRPr="002241F6" w:rsidRDefault="00B81A9E" w:rsidP="00B81A9E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Gridview denetimi</w:t>
            </w:r>
          </w:p>
          <w:p w:rsidR="00B81A9E" w:rsidRPr="002241F6" w:rsidRDefault="00B81A9E" w:rsidP="00B81A9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" w:hAnsi="Arial" w:cs="Arial"/>
                <w:b/>
                <w:sz w:val="16"/>
                <w:szCs w:val="16"/>
              </w:rPr>
              <w:t>VERİ TABANI BİLGİLERİNİ YÖNETME</w:t>
            </w:r>
          </w:p>
          <w:p w:rsidR="00B81A9E" w:rsidRPr="002241F6" w:rsidRDefault="00B81A9E" w:rsidP="00B81A9E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Gridview denetimi</w:t>
            </w:r>
          </w:p>
          <w:p w:rsidR="00B81A9E" w:rsidRPr="002241F6" w:rsidRDefault="00B81A9E" w:rsidP="00B81A9E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Arial" w:hAnsi="Arial" w:cs="Arial"/>
                <w:b/>
                <w:sz w:val="16"/>
                <w:szCs w:val="16"/>
              </w:rPr>
            </w:pPr>
            <w:r w:rsidRPr="002241F6">
              <w:rPr>
                <w:rFonts w:ascii="Arial TUR" w:hAnsi="Arial TUR" w:cs="Arial TUR"/>
                <w:sz w:val="16"/>
                <w:szCs w:val="16"/>
              </w:rPr>
              <w:t>Detailsview denet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9E" w:rsidRPr="002241F6" w:rsidRDefault="00B81A9E" w:rsidP="002F5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9E" w:rsidRPr="002241F6" w:rsidRDefault="00B81A9E" w:rsidP="002F5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modülü, İnternet, Bilgisayar, Ders notları, Yardımcı kitaplar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A9E" w:rsidRPr="002241F6" w:rsidRDefault="00B81A9E" w:rsidP="002F52C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  <w:tr w:rsidR="00B50AE0" w:rsidRPr="002241F6" w:rsidTr="005C6B35">
        <w:trPr>
          <w:gridAfter w:val="1"/>
          <w:wAfter w:w="460" w:type="dxa"/>
          <w:trHeight w:val="705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AE0" w:rsidRPr="002241F6" w:rsidRDefault="00B50AE0" w:rsidP="00E865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*Bu plan 02.06.2006 tarih 269 sayılı kurul kararı ile kabul edilen Mesleki ve Teknik Eğitim Okul ve Kurumları alanlarına göre hazırlanmıştır.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br/>
              <w:t xml:space="preserve">*MEGEP kapsamında hazırlanan ve uygulamaya konan </w:t>
            </w:r>
            <w:r w:rsidR="00E86518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Nesne Tabanlı Programlama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 dersi modüllerinin analizleri uygulanır."</w:t>
            </w:r>
          </w:p>
        </w:tc>
      </w:tr>
      <w:tr w:rsidR="00B50AE0" w:rsidRPr="002241F6" w:rsidTr="005C6B35">
        <w:trPr>
          <w:gridAfter w:val="1"/>
          <w:wAfter w:w="460" w:type="dxa"/>
          <w:trHeight w:val="255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D6E" w:rsidRPr="002241F6" w:rsidRDefault="00B50AE0" w:rsidP="00D60C7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*Modüllerin haftalık ders saatleri zümre öğretmenleri toplantısında belirlenmiştir.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br/>
              <w:t>*Bu plan Ağustos 2003/2551 sayılı T.D. yayımlanan Ünitelendirilmiş Yıllık Plana göre hazırlanmıştır.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br/>
            </w:r>
          </w:p>
          <w:p w:rsidR="00B50AE0" w:rsidRDefault="00B50AE0" w:rsidP="00D60C7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*Bu plan 2087 sayılı T.D "Amaçları" belirlenen; 2090 sayılı T.D. "Açıklamaları" yayımlanan ve 2104 sayılı Tebliğler </w:t>
            </w:r>
            <w:r w:rsidR="000A1C80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rgisinde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 yayımlanan "İlköğretim ve Ortaöğretim Kurumlarında Atatürk </w:t>
            </w:r>
            <w:r w:rsidR="000A1C80"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İnkılâp</w:t>
            </w:r>
            <w:r w:rsidRPr="002241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 ve İlkelerinin Öğretim Esasları Yönergesi" temel alınarak hazırlanmıştır.</w:t>
            </w:r>
          </w:p>
          <w:p w:rsidR="00016568" w:rsidRPr="002241F6" w:rsidRDefault="00016568" w:rsidP="00D60C7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  <w:p w:rsidR="00510D6E" w:rsidRPr="002241F6" w:rsidRDefault="00510D6E" w:rsidP="00D60C7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EE1A6A" w:rsidRPr="002241F6" w:rsidRDefault="00EE1A6A" w:rsidP="00EE1A6A">
      <w:pPr>
        <w:spacing w:after="6" w:line="240" w:lineRule="auto"/>
        <w:ind w:left="-819" w:firstLine="819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5436A5" w:rsidRPr="005436A5" w:rsidRDefault="005436A5" w:rsidP="0054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>Erkut ÇALIŞKAN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Mehmet AKSU                          İrfan DOĞAN        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li ERDÖNMEZ           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ykut SEYREK              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>Bilişim Tek. Öğretmeni                     Bilişim Tek. Öğretmeni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Bilişim Tek. Öğretmeni                            Bilişim Tek. Öğretmeni 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                Bilişim Tek. Öğretmeni                       </w:t>
      </w:r>
    </w:p>
    <w:p w:rsidR="005436A5" w:rsidRPr="005436A5" w:rsidRDefault="005436A5" w:rsidP="005436A5">
      <w:pPr>
        <w:spacing w:after="0" w:line="240" w:lineRule="auto"/>
        <w:ind w:left="-81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lan Şefi     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       Müd.Yrd.     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         Müd.Yrd.                                                 Atölye Şefi                                                           Atölye Şefi     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   </w:t>
      </w: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:rsidR="005436A5" w:rsidRPr="005436A5" w:rsidRDefault="005436A5" w:rsidP="005436A5">
      <w:pPr>
        <w:spacing w:after="0" w:line="240" w:lineRule="auto"/>
        <w:ind w:left="-81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5436A5" w:rsidRPr="005436A5" w:rsidRDefault="005436A5" w:rsidP="005436A5">
      <w:pPr>
        <w:spacing w:after="0" w:line="240" w:lineRule="auto"/>
        <w:ind w:left="-81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Mehmet DEMİRKESER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Tuncay AKBAL       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Nazif KANÇ          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Mehmet CANDAN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Serkan GÖÇ</w:t>
      </w:r>
    </w:p>
    <w:p w:rsidR="005436A5" w:rsidRPr="005436A5" w:rsidRDefault="005436A5" w:rsidP="005436A5">
      <w:pPr>
        <w:spacing w:after="0" w:line="240" w:lineRule="auto"/>
        <w:ind w:left="-819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Bilişim Tek. Öğretmeni                      Bilişim Tek. Öğretmeni                       Bilişim Tek. Öğretmeni                              Bilişim Tek. Öğretmeni                                       Bilişim Tek. Öğretmeni</w:t>
      </w:r>
    </w:p>
    <w:p w:rsidR="005436A5" w:rsidRPr="005436A5" w:rsidRDefault="005436A5" w:rsidP="005436A5">
      <w:pPr>
        <w:spacing w:after="0" w:line="240" w:lineRule="auto"/>
        <w:ind w:left="-819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Atölye Şefi                                                 Atölye Şefi                                              Atölye Şefi                                               Atölye Şefi                                                      Atölye Şefi                                                                </w:t>
      </w:r>
    </w:p>
    <w:p w:rsidR="005436A5" w:rsidRDefault="005436A5" w:rsidP="005436A5">
      <w:pPr>
        <w:spacing w:after="0" w:line="240" w:lineRule="auto"/>
        <w:ind w:left="-81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</w:p>
    <w:p w:rsidR="00496000" w:rsidRDefault="005436A5" w:rsidP="00496000">
      <w:pPr>
        <w:spacing w:after="0" w:line="240" w:lineRule="auto"/>
        <w:ind w:hanging="819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>Engin KAPUCU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Mehmet Ali ÖZCAN                 Köksal AVCI  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Gül ÇALIŞKAN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Kerameddin ATALAY</w:t>
      </w:r>
      <w:r w:rsidR="00496000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</w:p>
    <w:p w:rsidR="005436A5" w:rsidRPr="005436A5" w:rsidRDefault="00496000" w:rsidP="00496000">
      <w:pPr>
        <w:spacing w:after="0" w:line="240" w:lineRule="auto"/>
        <w:ind w:hanging="81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      </w:t>
      </w:r>
      <w:r w:rsidR="005436A5"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>Bilişim Tek. Öğretmeni        Bilişim Tek. Öğretmeni</w:t>
      </w:r>
      <w:r w:rsidR="005436A5"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</w:t>
      </w:r>
      <w:r w:rsidR="005436A5"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>Bilişim Tek. Öğretmeni                            Bilişim Tek. Öğretmeni                                        Bilişim Tek. Öğretmeni</w:t>
      </w:r>
    </w:p>
    <w:p w:rsidR="005436A5" w:rsidRPr="005436A5" w:rsidRDefault="005436A5" w:rsidP="00543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</w:t>
      </w: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</w:t>
      </w: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</w:t>
      </w:r>
    </w:p>
    <w:p w:rsidR="005436A5" w:rsidRPr="005436A5" w:rsidRDefault="005436A5" w:rsidP="0054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. Fatih PEHLİVAN               Yılmaz İLİŞİK                Kâmil KARAGÖLLÜ                    Ertan YILDIZ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Yakup UĞUZLU                   </w:t>
      </w:r>
    </w:p>
    <w:p w:rsidR="005436A5" w:rsidRPr="005436A5" w:rsidRDefault="005436A5" w:rsidP="005436A5">
      <w:pPr>
        <w:spacing w:after="0" w:line="240" w:lineRule="auto"/>
        <w:ind w:left="-819" w:firstLine="819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Bilişim Tek. Öğretmeni</w:t>
      </w:r>
      <w:r w:rsidRPr="005436A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Bilişim Tek. Öğretmeni                       Bilişim Tek. Öğretmeni                            Bilişim Tek. Öğretmeni                                         Bilişim Tek. Öğretmeni</w:t>
      </w:r>
    </w:p>
    <w:p w:rsidR="005436A5" w:rsidRPr="005436A5" w:rsidRDefault="005436A5" w:rsidP="00543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436A5" w:rsidRPr="005436A5" w:rsidRDefault="005436A5" w:rsidP="005436A5">
      <w:pPr>
        <w:spacing w:after="0" w:line="240" w:lineRule="auto"/>
        <w:ind w:left="-819" w:firstLine="819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436A5" w:rsidRPr="005436A5" w:rsidRDefault="005436A5" w:rsidP="005436A5">
      <w:pPr>
        <w:spacing w:after="0" w:line="240" w:lineRule="auto"/>
        <w:ind w:left="-819" w:firstLine="81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</w:t>
      </w:r>
      <w:r w:rsidRPr="005436A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</w:p>
    <w:p w:rsidR="005436A5" w:rsidRPr="005436A5" w:rsidRDefault="005436A5" w:rsidP="005436A5">
      <w:pPr>
        <w:spacing w:after="6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5436A5">
        <w:rPr>
          <w:rFonts w:ascii="Times New Roman" w:eastAsia="Times New Roman" w:hAnsi="Times New Roman" w:cs="Times New Roman"/>
          <w:noProof/>
        </w:rPr>
        <w:t>../ 09 / 201</w:t>
      </w:r>
      <w:r w:rsidR="00EE1CD7">
        <w:rPr>
          <w:rFonts w:ascii="Times New Roman" w:eastAsia="Times New Roman" w:hAnsi="Times New Roman" w:cs="Times New Roman"/>
          <w:noProof/>
        </w:rPr>
        <w:t>9</w:t>
      </w:r>
    </w:p>
    <w:p w:rsidR="005436A5" w:rsidRPr="005436A5" w:rsidRDefault="005436A5" w:rsidP="005436A5">
      <w:pPr>
        <w:spacing w:after="6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5436A5">
        <w:rPr>
          <w:rFonts w:ascii="Times New Roman" w:eastAsia="Times New Roman" w:hAnsi="Times New Roman" w:cs="Times New Roman"/>
          <w:noProof/>
        </w:rPr>
        <w:t>ONAY</w:t>
      </w:r>
    </w:p>
    <w:p w:rsidR="005436A5" w:rsidRPr="005436A5" w:rsidRDefault="005436A5" w:rsidP="005436A5">
      <w:pPr>
        <w:spacing w:after="6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5436A5">
        <w:rPr>
          <w:rFonts w:ascii="Times New Roman" w:eastAsia="Times New Roman" w:hAnsi="Times New Roman" w:cs="Times New Roman"/>
          <w:noProof/>
        </w:rPr>
        <w:t>Yasin KILINÇ</w:t>
      </w:r>
    </w:p>
    <w:p w:rsidR="005436A5" w:rsidRPr="005436A5" w:rsidRDefault="005436A5" w:rsidP="005436A5">
      <w:pPr>
        <w:spacing w:after="6" w:line="240" w:lineRule="auto"/>
        <w:ind w:left="-819" w:firstLine="819"/>
        <w:jc w:val="center"/>
        <w:rPr>
          <w:rFonts w:ascii="Times New Roman" w:eastAsia="Times New Roman" w:hAnsi="Times New Roman" w:cs="Times New Roman"/>
          <w:lang w:eastAsia="tr-TR"/>
        </w:rPr>
      </w:pPr>
      <w:r w:rsidRPr="005436A5">
        <w:rPr>
          <w:rFonts w:ascii="Times New Roman" w:eastAsia="Times New Roman" w:hAnsi="Times New Roman" w:cs="Times New Roman"/>
          <w:lang w:eastAsia="tr-TR"/>
        </w:rPr>
        <w:t>Okul Müdürü</w:t>
      </w:r>
    </w:p>
    <w:p w:rsidR="000F6E08" w:rsidRPr="002241F6" w:rsidRDefault="000F6E08" w:rsidP="00D60C7D">
      <w:pPr>
        <w:spacing w:after="0"/>
        <w:jc w:val="center"/>
        <w:rPr>
          <w:rFonts w:ascii="Tahoma" w:hAnsi="Tahoma" w:cs="Tahoma"/>
          <w:sz w:val="16"/>
          <w:szCs w:val="16"/>
        </w:rPr>
      </w:pPr>
    </w:p>
    <w:sectPr w:rsidR="000F6E08" w:rsidRPr="002241F6" w:rsidSect="00B6449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E5" w:rsidRDefault="00B17DE5" w:rsidP="002241F6">
      <w:pPr>
        <w:spacing w:after="0" w:line="240" w:lineRule="auto"/>
      </w:pPr>
      <w:r>
        <w:separator/>
      </w:r>
    </w:p>
  </w:endnote>
  <w:endnote w:type="continuationSeparator" w:id="0">
    <w:p w:rsidR="00B17DE5" w:rsidRDefault="00B17DE5" w:rsidP="0022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E5" w:rsidRDefault="00B17DE5" w:rsidP="002241F6">
      <w:pPr>
        <w:spacing w:after="0" w:line="240" w:lineRule="auto"/>
      </w:pPr>
      <w:r>
        <w:separator/>
      </w:r>
    </w:p>
  </w:footnote>
  <w:footnote w:type="continuationSeparator" w:id="0">
    <w:p w:rsidR="00B17DE5" w:rsidRDefault="00B17DE5" w:rsidP="0022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121"/>
    <w:multiLevelType w:val="multilevel"/>
    <w:tmpl w:val="DE7AA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C6828"/>
    <w:multiLevelType w:val="hybridMultilevel"/>
    <w:tmpl w:val="0EEE3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29BF"/>
    <w:multiLevelType w:val="multilevel"/>
    <w:tmpl w:val="B7F6F0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5B10417"/>
    <w:multiLevelType w:val="hybridMultilevel"/>
    <w:tmpl w:val="3940DA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76898"/>
    <w:multiLevelType w:val="hybridMultilevel"/>
    <w:tmpl w:val="5C2EA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64094"/>
    <w:multiLevelType w:val="hybridMultilevel"/>
    <w:tmpl w:val="410862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40E4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F46005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F596BA2"/>
    <w:multiLevelType w:val="multilevel"/>
    <w:tmpl w:val="B7F6F0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10942C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6303C2"/>
    <w:multiLevelType w:val="multilevel"/>
    <w:tmpl w:val="CD861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0D0C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445053"/>
    <w:multiLevelType w:val="multilevel"/>
    <w:tmpl w:val="1A0CA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65142E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A81DDB"/>
    <w:multiLevelType w:val="multilevel"/>
    <w:tmpl w:val="B61013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61018BC"/>
    <w:multiLevelType w:val="multilevel"/>
    <w:tmpl w:val="2D7A1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315BE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53504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9524D3"/>
    <w:multiLevelType w:val="multilevel"/>
    <w:tmpl w:val="041F001F"/>
    <w:lvl w:ilvl="0">
      <w:start w:val="1"/>
      <w:numFmt w:val="decimal"/>
      <w:lvlText w:val="%1."/>
      <w:lvlJc w:val="left"/>
      <w:pPr>
        <w:ind w:left="-247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-204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104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-6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19" w15:restartNumberingAfterBreak="0">
    <w:nsid w:val="1DE337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5E2B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87718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D65CF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D95BFB"/>
    <w:multiLevelType w:val="hybridMultilevel"/>
    <w:tmpl w:val="F7B475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6D0BC4"/>
    <w:multiLevelType w:val="multilevel"/>
    <w:tmpl w:val="1264C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4BA71C3"/>
    <w:multiLevelType w:val="multilevel"/>
    <w:tmpl w:val="A3DEF9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37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03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051" w:hanging="108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eastAsia="Times New Roman" w:hint="default"/>
      </w:rPr>
    </w:lvl>
  </w:abstractNum>
  <w:abstractNum w:abstractNumId="26" w15:restartNumberingAfterBreak="0">
    <w:nsid w:val="3A5937C8"/>
    <w:multiLevelType w:val="hybridMultilevel"/>
    <w:tmpl w:val="7654EC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D81182"/>
    <w:multiLevelType w:val="multilevel"/>
    <w:tmpl w:val="BF0E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260921"/>
    <w:multiLevelType w:val="hybridMultilevel"/>
    <w:tmpl w:val="BD5C19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FE781A"/>
    <w:multiLevelType w:val="hybridMultilevel"/>
    <w:tmpl w:val="9C1205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F46D86"/>
    <w:multiLevelType w:val="hybridMultilevel"/>
    <w:tmpl w:val="0FAEF4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3E7BC8"/>
    <w:multiLevelType w:val="multilevel"/>
    <w:tmpl w:val="DD48A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69036D6"/>
    <w:multiLevelType w:val="hybridMultilevel"/>
    <w:tmpl w:val="BECE65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0B29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C357F7"/>
    <w:multiLevelType w:val="multilevel"/>
    <w:tmpl w:val="1A0CA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8C77F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07569A"/>
    <w:multiLevelType w:val="hybridMultilevel"/>
    <w:tmpl w:val="4BD0C3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17560E"/>
    <w:multiLevelType w:val="hybridMultilevel"/>
    <w:tmpl w:val="2F843A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E32F6B"/>
    <w:multiLevelType w:val="hybridMultilevel"/>
    <w:tmpl w:val="9E2ECB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141A6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4452062"/>
    <w:multiLevelType w:val="hybridMultilevel"/>
    <w:tmpl w:val="323A2E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051D7E"/>
    <w:multiLevelType w:val="hybridMultilevel"/>
    <w:tmpl w:val="5B22A6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FA6A3A"/>
    <w:multiLevelType w:val="hybridMultilevel"/>
    <w:tmpl w:val="1166C0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C761D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1A2BC2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5DA5570F"/>
    <w:multiLevelType w:val="hybridMultilevel"/>
    <w:tmpl w:val="42D42A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4114B"/>
    <w:multiLevelType w:val="multilevel"/>
    <w:tmpl w:val="22DE2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406C5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2D002A9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666D38E6"/>
    <w:multiLevelType w:val="hybridMultilevel"/>
    <w:tmpl w:val="365CE16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6047A"/>
    <w:multiLevelType w:val="multilevel"/>
    <w:tmpl w:val="40708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141BFF"/>
    <w:multiLevelType w:val="hybridMultilevel"/>
    <w:tmpl w:val="967A3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C5CB6"/>
    <w:multiLevelType w:val="hybridMultilevel"/>
    <w:tmpl w:val="013CD4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650FF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08560D9"/>
    <w:multiLevelType w:val="multilevel"/>
    <w:tmpl w:val="B7F6F0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7218436D"/>
    <w:multiLevelType w:val="multilevel"/>
    <w:tmpl w:val="B7F6F0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2393430"/>
    <w:multiLevelType w:val="multilevel"/>
    <w:tmpl w:val="B7F6F03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57" w15:restartNumberingAfterBreak="0">
    <w:nsid w:val="72E627CD"/>
    <w:multiLevelType w:val="hybridMultilevel"/>
    <w:tmpl w:val="37A883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9C769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4750DCB"/>
    <w:multiLevelType w:val="hybridMultilevel"/>
    <w:tmpl w:val="947258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C55589"/>
    <w:multiLevelType w:val="hybridMultilevel"/>
    <w:tmpl w:val="65B8A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65F0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7B81870"/>
    <w:multiLevelType w:val="hybridMultilevel"/>
    <w:tmpl w:val="781081BA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b/>
      </w:rPr>
    </w:lvl>
    <w:lvl w:ilvl="1" w:tplc="57B41196">
      <w:start w:val="29"/>
      <w:numFmt w:val="decimal"/>
      <w:lvlText w:val="%2"/>
      <w:lvlJc w:val="left"/>
      <w:pPr>
        <w:ind w:left="143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3" w15:restartNumberingAfterBreak="0">
    <w:nsid w:val="78540D07"/>
    <w:multiLevelType w:val="hybridMultilevel"/>
    <w:tmpl w:val="E062C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4331F7"/>
    <w:multiLevelType w:val="multilevel"/>
    <w:tmpl w:val="B7F6F0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5" w15:restartNumberingAfterBreak="0">
    <w:nsid w:val="7B610872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7C214CED"/>
    <w:multiLevelType w:val="multilevel"/>
    <w:tmpl w:val="F0988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45"/>
  </w:num>
  <w:num w:numId="2">
    <w:abstractNumId w:val="35"/>
  </w:num>
  <w:num w:numId="3">
    <w:abstractNumId w:val="27"/>
  </w:num>
  <w:num w:numId="4">
    <w:abstractNumId w:val="63"/>
  </w:num>
  <w:num w:numId="5">
    <w:abstractNumId w:val="60"/>
  </w:num>
  <w:num w:numId="6">
    <w:abstractNumId w:val="39"/>
  </w:num>
  <w:num w:numId="7">
    <w:abstractNumId w:val="62"/>
  </w:num>
  <w:num w:numId="8">
    <w:abstractNumId w:val="16"/>
  </w:num>
  <w:num w:numId="9">
    <w:abstractNumId w:val="56"/>
  </w:num>
  <w:num w:numId="10">
    <w:abstractNumId w:val="47"/>
  </w:num>
  <w:num w:numId="11">
    <w:abstractNumId w:val="59"/>
  </w:num>
  <w:num w:numId="12">
    <w:abstractNumId w:val="61"/>
  </w:num>
  <w:num w:numId="13">
    <w:abstractNumId w:val="1"/>
  </w:num>
  <w:num w:numId="14">
    <w:abstractNumId w:val="17"/>
  </w:num>
  <w:num w:numId="15">
    <w:abstractNumId w:val="23"/>
  </w:num>
  <w:num w:numId="16">
    <w:abstractNumId w:val="31"/>
  </w:num>
  <w:num w:numId="17">
    <w:abstractNumId w:val="51"/>
  </w:num>
  <w:num w:numId="18">
    <w:abstractNumId w:val="53"/>
  </w:num>
  <w:num w:numId="19">
    <w:abstractNumId w:val="26"/>
  </w:num>
  <w:num w:numId="20">
    <w:abstractNumId w:val="46"/>
  </w:num>
  <w:num w:numId="21">
    <w:abstractNumId w:val="42"/>
  </w:num>
  <w:num w:numId="22">
    <w:abstractNumId w:val="10"/>
  </w:num>
  <w:num w:numId="23">
    <w:abstractNumId w:val="4"/>
  </w:num>
  <w:num w:numId="24">
    <w:abstractNumId w:val="50"/>
  </w:num>
  <w:num w:numId="25">
    <w:abstractNumId w:val="49"/>
  </w:num>
  <w:num w:numId="26">
    <w:abstractNumId w:val="0"/>
  </w:num>
  <w:num w:numId="27">
    <w:abstractNumId w:val="54"/>
  </w:num>
  <w:num w:numId="28">
    <w:abstractNumId w:val="14"/>
  </w:num>
  <w:num w:numId="29">
    <w:abstractNumId w:val="64"/>
  </w:num>
  <w:num w:numId="30">
    <w:abstractNumId w:val="6"/>
  </w:num>
  <w:num w:numId="31">
    <w:abstractNumId w:val="12"/>
  </w:num>
  <w:num w:numId="32">
    <w:abstractNumId w:val="58"/>
  </w:num>
  <w:num w:numId="33">
    <w:abstractNumId w:val="34"/>
  </w:num>
  <w:num w:numId="34">
    <w:abstractNumId w:val="9"/>
  </w:num>
  <w:num w:numId="35">
    <w:abstractNumId w:val="37"/>
  </w:num>
  <w:num w:numId="36">
    <w:abstractNumId w:val="25"/>
  </w:num>
  <w:num w:numId="37">
    <w:abstractNumId w:val="5"/>
  </w:num>
  <w:num w:numId="38">
    <w:abstractNumId w:val="22"/>
  </w:num>
  <w:num w:numId="39">
    <w:abstractNumId w:val="19"/>
  </w:num>
  <w:num w:numId="40">
    <w:abstractNumId w:val="55"/>
  </w:num>
  <w:num w:numId="41">
    <w:abstractNumId w:val="41"/>
  </w:num>
  <w:num w:numId="42">
    <w:abstractNumId w:val="7"/>
  </w:num>
  <w:num w:numId="43">
    <w:abstractNumId w:val="40"/>
  </w:num>
  <w:num w:numId="44">
    <w:abstractNumId w:val="43"/>
  </w:num>
  <w:num w:numId="45">
    <w:abstractNumId w:val="36"/>
  </w:num>
  <w:num w:numId="46">
    <w:abstractNumId w:val="13"/>
  </w:num>
  <w:num w:numId="47">
    <w:abstractNumId w:val="57"/>
  </w:num>
  <w:num w:numId="48">
    <w:abstractNumId w:val="20"/>
  </w:num>
  <w:num w:numId="49">
    <w:abstractNumId w:val="52"/>
  </w:num>
  <w:num w:numId="50">
    <w:abstractNumId w:val="21"/>
  </w:num>
  <w:num w:numId="51">
    <w:abstractNumId w:val="32"/>
  </w:num>
  <w:num w:numId="52">
    <w:abstractNumId w:val="44"/>
  </w:num>
  <w:num w:numId="53">
    <w:abstractNumId w:val="30"/>
  </w:num>
  <w:num w:numId="54">
    <w:abstractNumId w:val="65"/>
  </w:num>
  <w:num w:numId="55">
    <w:abstractNumId w:val="38"/>
  </w:num>
  <w:num w:numId="56">
    <w:abstractNumId w:val="18"/>
  </w:num>
  <w:num w:numId="57">
    <w:abstractNumId w:val="8"/>
  </w:num>
  <w:num w:numId="58">
    <w:abstractNumId w:val="48"/>
  </w:num>
  <w:num w:numId="59">
    <w:abstractNumId w:val="2"/>
  </w:num>
  <w:num w:numId="60">
    <w:abstractNumId w:val="29"/>
  </w:num>
  <w:num w:numId="61">
    <w:abstractNumId w:val="3"/>
  </w:num>
  <w:num w:numId="62">
    <w:abstractNumId w:val="33"/>
  </w:num>
  <w:num w:numId="63">
    <w:abstractNumId w:val="28"/>
  </w:num>
  <w:num w:numId="64">
    <w:abstractNumId w:val="11"/>
  </w:num>
  <w:num w:numId="65">
    <w:abstractNumId w:val="15"/>
  </w:num>
  <w:num w:numId="66">
    <w:abstractNumId w:val="24"/>
  </w:num>
  <w:num w:numId="67">
    <w:abstractNumId w:val="6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966"/>
    <w:rsid w:val="00003C11"/>
    <w:rsid w:val="0001466D"/>
    <w:rsid w:val="00015100"/>
    <w:rsid w:val="00016568"/>
    <w:rsid w:val="00023D7C"/>
    <w:rsid w:val="00024022"/>
    <w:rsid w:val="000279FC"/>
    <w:rsid w:val="00030D17"/>
    <w:rsid w:val="0003140A"/>
    <w:rsid w:val="00036A72"/>
    <w:rsid w:val="00041F79"/>
    <w:rsid w:val="000471D3"/>
    <w:rsid w:val="000479A1"/>
    <w:rsid w:val="000507FC"/>
    <w:rsid w:val="00065489"/>
    <w:rsid w:val="00066BDD"/>
    <w:rsid w:val="00070EC5"/>
    <w:rsid w:val="00071785"/>
    <w:rsid w:val="00082153"/>
    <w:rsid w:val="0009000C"/>
    <w:rsid w:val="00091048"/>
    <w:rsid w:val="00092246"/>
    <w:rsid w:val="000A0A1B"/>
    <w:rsid w:val="000A10F5"/>
    <w:rsid w:val="000A1C80"/>
    <w:rsid w:val="000B0213"/>
    <w:rsid w:val="000B134D"/>
    <w:rsid w:val="000B3FE3"/>
    <w:rsid w:val="000B5E6C"/>
    <w:rsid w:val="000C1D11"/>
    <w:rsid w:val="000C2AAC"/>
    <w:rsid w:val="000E16D0"/>
    <w:rsid w:val="000E3138"/>
    <w:rsid w:val="000E35B5"/>
    <w:rsid w:val="000E60CC"/>
    <w:rsid w:val="000E77E4"/>
    <w:rsid w:val="000F0DE2"/>
    <w:rsid w:val="000F260D"/>
    <w:rsid w:val="000F6E08"/>
    <w:rsid w:val="00103996"/>
    <w:rsid w:val="001069A2"/>
    <w:rsid w:val="00107E2B"/>
    <w:rsid w:val="0011481E"/>
    <w:rsid w:val="00120DC8"/>
    <w:rsid w:val="00121233"/>
    <w:rsid w:val="00122351"/>
    <w:rsid w:val="001235DD"/>
    <w:rsid w:val="00125238"/>
    <w:rsid w:val="0012710E"/>
    <w:rsid w:val="001370DB"/>
    <w:rsid w:val="00142265"/>
    <w:rsid w:val="0014390F"/>
    <w:rsid w:val="0015176D"/>
    <w:rsid w:val="001522DD"/>
    <w:rsid w:val="00161EE2"/>
    <w:rsid w:val="00163074"/>
    <w:rsid w:val="00170ED1"/>
    <w:rsid w:val="001829C5"/>
    <w:rsid w:val="00190ECC"/>
    <w:rsid w:val="00192A73"/>
    <w:rsid w:val="00193F73"/>
    <w:rsid w:val="0019515D"/>
    <w:rsid w:val="00195D79"/>
    <w:rsid w:val="001A1E90"/>
    <w:rsid w:val="001A42CB"/>
    <w:rsid w:val="001A7005"/>
    <w:rsid w:val="001C1143"/>
    <w:rsid w:val="001C4C45"/>
    <w:rsid w:val="001C5CE2"/>
    <w:rsid w:val="001D006F"/>
    <w:rsid w:val="001D10CE"/>
    <w:rsid w:val="001E58C7"/>
    <w:rsid w:val="001F4CAD"/>
    <w:rsid w:val="00201AA3"/>
    <w:rsid w:val="00202799"/>
    <w:rsid w:val="00205C68"/>
    <w:rsid w:val="00217412"/>
    <w:rsid w:val="00223375"/>
    <w:rsid w:val="002241F6"/>
    <w:rsid w:val="00224780"/>
    <w:rsid w:val="00225334"/>
    <w:rsid w:val="00234DF2"/>
    <w:rsid w:val="00237C0B"/>
    <w:rsid w:val="00245ED4"/>
    <w:rsid w:val="00246B76"/>
    <w:rsid w:val="00246EE0"/>
    <w:rsid w:val="0024722C"/>
    <w:rsid w:val="0025111D"/>
    <w:rsid w:val="002528CF"/>
    <w:rsid w:val="00256FE3"/>
    <w:rsid w:val="002649FE"/>
    <w:rsid w:val="00267F0A"/>
    <w:rsid w:val="0027153E"/>
    <w:rsid w:val="00284DC3"/>
    <w:rsid w:val="00285E03"/>
    <w:rsid w:val="002878B2"/>
    <w:rsid w:val="002925C5"/>
    <w:rsid w:val="00292C11"/>
    <w:rsid w:val="00295FED"/>
    <w:rsid w:val="00297190"/>
    <w:rsid w:val="002A137F"/>
    <w:rsid w:val="002B630C"/>
    <w:rsid w:val="002B7287"/>
    <w:rsid w:val="002C3D10"/>
    <w:rsid w:val="002D260D"/>
    <w:rsid w:val="002D3579"/>
    <w:rsid w:val="002E02DD"/>
    <w:rsid w:val="002E2E82"/>
    <w:rsid w:val="002E73C6"/>
    <w:rsid w:val="002E78C9"/>
    <w:rsid w:val="002F368A"/>
    <w:rsid w:val="002F39CE"/>
    <w:rsid w:val="002F52C2"/>
    <w:rsid w:val="00310A6E"/>
    <w:rsid w:val="0031142B"/>
    <w:rsid w:val="003177BA"/>
    <w:rsid w:val="0031783F"/>
    <w:rsid w:val="00321699"/>
    <w:rsid w:val="00326606"/>
    <w:rsid w:val="00326989"/>
    <w:rsid w:val="0033250B"/>
    <w:rsid w:val="00334304"/>
    <w:rsid w:val="00345929"/>
    <w:rsid w:val="00356849"/>
    <w:rsid w:val="003803DA"/>
    <w:rsid w:val="0038132E"/>
    <w:rsid w:val="00382423"/>
    <w:rsid w:val="00385956"/>
    <w:rsid w:val="0039279C"/>
    <w:rsid w:val="003A3E42"/>
    <w:rsid w:val="003A6662"/>
    <w:rsid w:val="003A6878"/>
    <w:rsid w:val="003B3C48"/>
    <w:rsid w:val="003B3E14"/>
    <w:rsid w:val="003D3424"/>
    <w:rsid w:val="003D5250"/>
    <w:rsid w:val="003D5E68"/>
    <w:rsid w:val="003D6DA6"/>
    <w:rsid w:val="003F00F5"/>
    <w:rsid w:val="003F6FD4"/>
    <w:rsid w:val="00404011"/>
    <w:rsid w:val="00404A97"/>
    <w:rsid w:val="004102AF"/>
    <w:rsid w:val="0041321A"/>
    <w:rsid w:val="00414462"/>
    <w:rsid w:val="004155AE"/>
    <w:rsid w:val="0041665A"/>
    <w:rsid w:val="00421C86"/>
    <w:rsid w:val="004313A2"/>
    <w:rsid w:val="00434F9C"/>
    <w:rsid w:val="00435CA0"/>
    <w:rsid w:val="00447C7F"/>
    <w:rsid w:val="0045455A"/>
    <w:rsid w:val="0045707E"/>
    <w:rsid w:val="004575E7"/>
    <w:rsid w:val="00464679"/>
    <w:rsid w:val="004709D4"/>
    <w:rsid w:val="00470AE5"/>
    <w:rsid w:val="0047155F"/>
    <w:rsid w:val="0047235A"/>
    <w:rsid w:val="0048265C"/>
    <w:rsid w:val="004934CE"/>
    <w:rsid w:val="00496000"/>
    <w:rsid w:val="004A3E72"/>
    <w:rsid w:val="004A473F"/>
    <w:rsid w:val="004A5955"/>
    <w:rsid w:val="004B22B7"/>
    <w:rsid w:val="004B252A"/>
    <w:rsid w:val="004B2E4A"/>
    <w:rsid w:val="004B4F83"/>
    <w:rsid w:val="004B760B"/>
    <w:rsid w:val="004C0E06"/>
    <w:rsid w:val="004C5461"/>
    <w:rsid w:val="004D0308"/>
    <w:rsid w:val="004D0A30"/>
    <w:rsid w:val="004D0D00"/>
    <w:rsid w:val="004D2B01"/>
    <w:rsid w:val="004D601E"/>
    <w:rsid w:val="004D7C16"/>
    <w:rsid w:val="004E2707"/>
    <w:rsid w:val="004E6E5C"/>
    <w:rsid w:val="004F009D"/>
    <w:rsid w:val="004F0EE2"/>
    <w:rsid w:val="004F6F77"/>
    <w:rsid w:val="005035F2"/>
    <w:rsid w:val="00503C00"/>
    <w:rsid w:val="0050559B"/>
    <w:rsid w:val="005060F7"/>
    <w:rsid w:val="00510D6E"/>
    <w:rsid w:val="00516807"/>
    <w:rsid w:val="005175C0"/>
    <w:rsid w:val="00517876"/>
    <w:rsid w:val="00522FAB"/>
    <w:rsid w:val="00526AE5"/>
    <w:rsid w:val="00526BFE"/>
    <w:rsid w:val="00531F39"/>
    <w:rsid w:val="00531F62"/>
    <w:rsid w:val="00533B92"/>
    <w:rsid w:val="005348D5"/>
    <w:rsid w:val="0053637D"/>
    <w:rsid w:val="005436A5"/>
    <w:rsid w:val="00543B13"/>
    <w:rsid w:val="005447DE"/>
    <w:rsid w:val="00550F49"/>
    <w:rsid w:val="0055158E"/>
    <w:rsid w:val="00555D3C"/>
    <w:rsid w:val="00561224"/>
    <w:rsid w:val="00562796"/>
    <w:rsid w:val="005668F3"/>
    <w:rsid w:val="00567805"/>
    <w:rsid w:val="005729C5"/>
    <w:rsid w:val="0058211F"/>
    <w:rsid w:val="005846C2"/>
    <w:rsid w:val="00590AF3"/>
    <w:rsid w:val="0059185C"/>
    <w:rsid w:val="0059462A"/>
    <w:rsid w:val="005971E4"/>
    <w:rsid w:val="005A49F4"/>
    <w:rsid w:val="005A5959"/>
    <w:rsid w:val="005B1954"/>
    <w:rsid w:val="005B19EA"/>
    <w:rsid w:val="005B1D84"/>
    <w:rsid w:val="005B5FC7"/>
    <w:rsid w:val="005C2410"/>
    <w:rsid w:val="005C6B35"/>
    <w:rsid w:val="005C794C"/>
    <w:rsid w:val="005D0D58"/>
    <w:rsid w:val="00604ACF"/>
    <w:rsid w:val="00621F22"/>
    <w:rsid w:val="00627778"/>
    <w:rsid w:val="00632D76"/>
    <w:rsid w:val="00633240"/>
    <w:rsid w:val="00633C90"/>
    <w:rsid w:val="00642A95"/>
    <w:rsid w:val="00642BA1"/>
    <w:rsid w:val="00651539"/>
    <w:rsid w:val="00653037"/>
    <w:rsid w:val="00656ADB"/>
    <w:rsid w:val="006634A6"/>
    <w:rsid w:val="0066371E"/>
    <w:rsid w:val="006651D0"/>
    <w:rsid w:val="006672C4"/>
    <w:rsid w:val="00667796"/>
    <w:rsid w:val="0067017B"/>
    <w:rsid w:val="00670C0A"/>
    <w:rsid w:val="00674F6F"/>
    <w:rsid w:val="0068192A"/>
    <w:rsid w:val="00682D75"/>
    <w:rsid w:val="00684C3A"/>
    <w:rsid w:val="00685618"/>
    <w:rsid w:val="00691186"/>
    <w:rsid w:val="006913D2"/>
    <w:rsid w:val="006979F2"/>
    <w:rsid w:val="006A3C40"/>
    <w:rsid w:val="006C3B4F"/>
    <w:rsid w:val="006E0789"/>
    <w:rsid w:val="006E2430"/>
    <w:rsid w:val="006E2CEF"/>
    <w:rsid w:val="006E434D"/>
    <w:rsid w:val="006E653B"/>
    <w:rsid w:val="006E6C73"/>
    <w:rsid w:val="006F1AC5"/>
    <w:rsid w:val="006F7E8C"/>
    <w:rsid w:val="00700DBE"/>
    <w:rsid w:val="00703D60"/>
    <w:rsid w:val="00706610"/>
    <w:rsid w:val="007103D8"/>
    <w:rsid w:val="00715D68"/>
    <w:rsid w:val="00724AD8"/>
    <w:rsid w:val="007262A0"/>
    <w:rsid w:val="00727C7F"/>
    <w:rsid w:val="0073668A"/>
    <w:rsid w:val="0074173A"/>
    <w:rsid w:val="00757380"/>
    <w:rsid w:val="0076440B"/>
    <w:rsid w:val="00765FC9"/>
    <w:rsid w:val="00770166"/>
    <w:rsid w:val="00773A2E"/>
    <w:rsid w:val="00782337"/>
    <w:rsid w:val="00784704"/>
    <w:rsid w:val="00785EA3"/>
    <w:rsid w:val="007900B0"/>
    <w:rsid w:val="00792184"/>
    <w:rsid w:val="00796231"/>
    <w:rsid w:val="00797B2A"/>
    <w:rsid w:val="007A2A9B"/>
    <w:rsid w:val="007B0131"/>
    <w:rsid w:val="007B5E63"/>
    <w:rsid w:val="007C4D15"/>
    <w:rsid w:val="007C7D22"/>
    <w:rsid w:val="007D18A9"/>
    <w:rsid w:val="007E4F54"/>
    <w:rsid w:val="007E56A8"/>
    <w:rsid w:val="007E6BCD"/>
    <w:rsid w:val="007E7DF2"/>
    <w:rsid w:val="007F2D8E"/>
    <w:rsid w:val="007F4C48"/>
    <w:rsid w:val="00800859"/>
    <w:rsid w:val="00800887"/>
    <w:rsid w:val="00802DB3"/>
    <w:rsid w:val="0081058D"/>
    <w:rsid w:val="008147BA"/>
    <w:rsid w:val="00821C98"/>
    <w:rsid w:val="00824514"/>
    <w:rsid w:val="00826EE1"/>
    <w:rsid w:val="00832F13"/>
    <w:rsid w:val="00833F73"/>
    <w:rsid w:val="008344F3"/>
    <w:rsid w:val="00836038"/>
    <w:rsid w:val="00842420"/>
    <w:rsid w:val="00844511"/>
    <w:rsid w:val="00846D0F"/>
    <w:rsid w:val="008519E6"/>
    <w:rsid w:val="0085780A"/>
    <w:rsid w:val="0086308C"/>
    <w:rsid w:val="008647B6"/>
    <w:rsid w:val="00883AAB"/>
    <w:rsid w:val="00883F40"/>
    <w:rsid w:val="0088579F"/>
    <w:rsid w:val="00885F81"/>
    <w:rsid w:val="00891F3C"/>
    <w:rsid w:val="00891FFD"/>
    <w:rsid w:val="008A0069"/>
    <w:rsid w:val="008A019D"/>
    <w:rsid w:val="008A0967"/>
    <w:rsid w:val="008A1B09"/>
    <w:rsid w:val="008A6911"/>
    <w:rsid w:val="008B5BD7"/>
    <w:rsid w:val="008C0E3B"/>
    <w:rsid w:val="008C5F52"/>
    <w:rsid w:val="008C6B0A"/>
    <w:rsid w:val="008C7EB7"/>
    <w:rsid w:val="008D04BF"/>
    <w:rsid w:val="008E10FE"/>
    <w:rsid w:val="008E7E5E"/>
    <w:rsid w:val="008F17D5"/>
    <w:rsid w:val="008F471E"/>
    <w:rsid w:val="008F5E59"/>
    <w:rsid w:val="008F691C"/>
    <w:rsid w:val="00910E55"/>
    <w:rsid w:val="00912AB3"/>
    <w:rsid w:val="009204AD"/>
    <w:rsid w:val="0092183A"/>
    <w:rsid w:val="00921C80"/>
    <w:rsid w:val="00927612"/>
    <w:rsid w:val="00927BB6"/>
    <w:rsid w:val="00934E50"/>
    <w:rsid w:val="009369F3"/>
    <w:rsid w:val="00942C8E"/>
    <w:rsid w:val="00984966"/>
    <w:rsid w:val="009851B4"/>
    <w:rsid w:val="00987BD0"/>
    <w:rsid w:val="00987C0E"/>
    <w:rsid w:val="00990A82"/>
    <w:rsid w:val="009917FA"/>
    <w:rsid w:val="00992EA1"/>
    <w:rsid w:val="009945D6"/>
    <w:rsid w:val="00995B72"/>
    <w:rsid w:val="0099603B"/>
    <w:rsid w:val="009A2248"/>
    <w:rsid w:val="009B1065"/>
    <w:rsid w:val="009B5866"/>
    <w:rsid w:val="009B6C7C"/>
    <w:rsid w:val="009C02AE"/>
    <w:rsid w:val="009C3FF9"/>
    <w:rsid w:val="009C56ED"/>
    <w:rsid w:val="009D679C"/>
    <w:rsid w:val="009E3B27"/>
    <w:rsid w:val="00A00A5B"/>
    <w:rsid w:val="00A0195E"/>
    <w:rsid w:val="00A10B67"/>
    <w:rsid w:val="00A115A5"/>
    <w:rsid w:val="00A12B86"/>
    <w:rsid w:val="00A159F5"/>
    <w:rsid w:val="00A22C04"/>
    <w:rsid w:val="00A32146"/>
    <w:rsid w:val="00A33E7A"/>
    <w:rsid w:val="00A35FBC"/>
    <w:rsid w:val="00A37544"/>
    <w:rsid w:val="00A5381E"/>
    <w:rsid w:val="00A64B34"/>
    <w:rsid w:val="00A805D1"/>
    <w:rsid w:val="00A81F04"/>
    <w:rsid w:val="00A8300C"/>
    <w:rsid w:val="00A90C21"/>
    <w:rsid w:val="00A93165"/>
    <w:rsid w:val="00AA385D"/>
    <w:rsid w:val="00AB086E"/>
    <w:rsid w:val="00AB74FF"/>
    <w:rsid w:val="00AD0DCA"/>
    <w:rsid w:val="00AD2A06"/>
    <w:rsid w:val="00AD6B0C"/>
    <w:rsid w:val="00AD7BFE"/>
    <w:rsid w:val="00AF3DA6"/>
    <w:rsid w:val="00AF70F6"/>
    <w:rsid w:val="00B04F6D"/>
    <w:rsid w:val="00B06048"/>
    <w:rsid w:val="00B1112D"/>
    <w:rsid w:val="00B12851"/>
    <w:rsid w:val="00B17DE5"/>
    <w:rsid w:val="00B21C28"/>
    <w:rsid w:val="00B243D8"/>
    <w:rsid w:val="00B275EA"/>
    <w:rsid w:val="00B307F4"/>
    <w:rsid w:val="00B3136F"/>
    <w:rsid w:val="00B334D1"/>
    <w:rsid w:val="00B35D66"/>
    <w:rsid w:val="00B42A22"/>
    <w:rsid w:val="00B42EB7"/>
    <w:rsid w:val="00B50AE0"/>
    <w:rsid w:val="00B57B01"/>
    <w:rsid w:val="00B60281"/>
    <w:rsid w:val="00B61452"/>
    <w:rsid w:val="00B62976"/>
    <w:rsid w:val="00B62F70"/>
    <w:rsid w:val="00B64496"/>
    <w:rsid w:val="00B7616D"/>
    <w:rsid w:val="00B77003"/>
    <w:rsid w:val="00B80E8B"/>
    <w:rsid w:val="00B81A9E"/>
    <w:rsid w:val="00B830AE"/>
    <w:rsid w:val="00B84A20"/>
    <w:rsid w:val="00B87824"/>
    <w:rsid w:val="00B87BFB"/>
    <w:rsid w:val="00B9132D"/>
    <w:rsid w:val="00BA25EB"/>
    <w:rsid w:val="00BA4E71"/>
    <w:rsid w:val="00BA6114"/>
    <w:rsid w:val="00BB5015"/>
    <w:rsid w:val="00BC1FA6"/>
    <w:rsid w:val="00BD112B"/>
    <w:rsid w:val="00BD57A9"/>
    <w:rsid w:val="00BD6DE2"/>
    <w:rsid w:val="00C00535"/>
    <w:rsid w:val="00C0247B"/>
    <w:rsid w:val="00C05949"/>
    <w:rsid w:val="00C13B47"/>
    <w:rsid w:val="00C17247"/>
    <w:rsid w:val="00C23212"/>
    <w:rsid w:val="00C30147"/>
    <w:rsid w:val="00C33EBE"/>
    <w:rsid w:val="00C34B00"/>
    <w:rsid w:val="00C3545E"/>
    <w:rsid w:val="00C35482"/>
    <w:rsid w:val="00C41DF0"/>
    <w:rsid w:val="00C43F43"/>
    <w:rsid w:val="00C503A3"/>
    <w:rsid w:val="00C50996"/>
    <w:rsid w:val="00C511A7"/>
    <w:rsid w:val="00C55C84"/>
    <w:rsid w:val="00C619C2"/>
    <w:rsid w:val="00C6348F"/>
    <w:rsid w:val="00C64057"/>
    <w:rsid w:val="00C67A98"/>
    <w:rsid w:val="00C73A24"/>
    <w:rsid w:val="00C773FB"/>
    <w:rsid w:val="00C8345E"/>
    <w:rsid w:val="00C85468"/>
    <w:rsid w:val="00C8718B"/>
    <w:rsid w:val="00C87207"/>
    <w:rsid w:val="00C9087F"/>
    <w:rsid w:val="00C93F02"/>
    <w:rsid w:val="00C96A51"/>
    <w:rsid w:val="00CA6EE2"/>
    <w:rsid w:val="00CB1AA5"/>
    <w:rsid w:val="00CB1E95"/>
    <w:rsid w:val="00CC289C"/>
    <w:rsid w:val="00CD2890"/>
    <w:rsid w:val="00CD328F"/>
    <w:rsid w:val="00CD3290"/>
    <w:rsid w:val="00CD766E"/>
    <w:rsid w:val="00CE0141"/>
    <w:rsid w:val="00CE026F"/>
    <w:rsid w:val="00CE1072"/>
    <w:rsid w:val="00CF3893"/>
    <w:rsid w:val="00CF55AB"/>
    <w:rsid w:val="00D03A79"/>
    <w:rsid w:val="00D06A49"/>
    <w:rsid w:val="00D116CA"/>
    <w:rsid w:val="00D173D8"/>
    <w:rsid w:val="00D22796"/>
    <w:rsid w:val="00D229B3"/>
    <w:rsid w:val="00D32A7F"/>
    <w:rsid w:val="00D37BFB"/>
    <w:rsid w:val="00D559E9"/>
    <w:rsid w:val="00D56562"/>
    <w:rsid w:val="00D60914"/>
    <w:rsid w:val="00D60C7D"/>
    <w:rsid w:val="00D60C91"/>
    <w:rsid w:val="00D7262A"/>
    <w:rsid w:val="00D72E07"/>
    <w:rsid w:val="00D80C85"/>
    <w:rsid w:val="00D84012"/>
    <w:rsid w:val="00D85799"/>
    <w:rsid w:val="00D871D0"/>
    <w:rsid w:val="00D92A87"/>
    <w:rsid w:val="00DA1B07"/>
    <w:rsid w:val="00DA5562"/>
    <w:rsid w:val="00DA6E98"/>
    <w:rsid w:val="00DB06A2"/>
    <w:rsid w:val="00DB0721"/>
    <w:rsid w:val="00DB5DE4"/>
    <w:rsid w:val="00DB7EE8"/>
    <w:rsid w:val="00DC4693"/>
    <w:rsid w:val="00DC6151"/>
    <w:rsid w:val="00DC732F"/>
    <w:rsid w:val="00DD117F"/>
    <w:rsid w:val="00DD564A"/>
    <w:rsid w:val="00DD7CA2"/>
    <w:rsid w:val="00DE2934"/>
    <w:rsid w:val="00DF18AF"/>
    <w:rsid w:val="00DF22EB"/>
    <w:rsid w:val="00E013B5"/>
    <w:rsid w:val="00E0755C"/>
    <w:rsid w:val="00E1003A"/>
    <w:rsid w:val="00E122A6"/>
    <w:rsid w:val="00E15F25"/>
    <w:rsid w:val="00E21E6C"/>
    <w:rsid w:val="00E235CE"/>
    <w:rsid w:val="00E25DF9"/>
    <w:rsid w:val="00E30C2D"/>
    <w:rsid w:val="00E406AF"/>
    <w:rsid w:val="00E44C65"/>
    <w:rsid w:val="00E600A4"/>
    <w:rsid w:val="00E63131"/>
    <w:rsid w:val="00E6600A"/>
    <w:rsid w:val="00E74535"/>
    <w:rsid w:val="00E74A94"/>
    <w:rsid w:val="00E86518"/>
    <w:rsid w:val="00E92281"/>
    <w:rsid w:val="00E959B1"/>
    <w:rsid w:val="00EA293B"/>
    <w:rsid w:val="00EA5754"/>
    <w:rsid w:val="00EB0836"/>
    <w:rsid w:val="00EB6BEF"/>
    <w:rsid w:val="00EC4E37"/>
    <w:rsid w:val="00EC6DDA"/>
    <w:rsid w:val="00ED11A4"/>
    <w:rsid w:val="00EE08FC"/>
    <w:rsid w:val="00EE1A6A"/>
    <w:rsid w:val="00EE1CD7"/>
    <w:rsid w:val="00EE4B68"/>
    <w:rsid w:val="00EE7A49"/>
    <w:rsid w:val="00EE7FF1"/>
    <w:rsid w:val="00F003AD"/>
    <w:rsid w:val="00F05F99"/>
    <w:rsid w:val="00F109AF"/>
    <w:rsid w:val="00F12EC8"/>
    <w:rsid w:val="00F22EDF"/>
    <w:rsid w:val="00F31AA2"/>
    <w:rsid w:val="00F34ED1"/>
    <w:rsid w:val="00F47B44"/>
    <w:rsid w:val="00F5121A"/>
    <w:rsid w:val="00F557B5"/>
    <w:rsid w:val="00F56FFB"/>
    <w:rsid w:val="00F62D81"/>
    <w:rsid w:val="00F667EE"/>
    <w:rsid w:val="00F73342"/>
    <w:rsid w:val="00F766F9"/>
    <w:rsid w:val="00F839E7"/>
    <w:rsid w:val="00F851BF"/>
    <w:rsid w:val="00F87716"/>
    <w:rsid w:val="00FA08CC"/>
    <w:rsid w:val="00FA1C15"/>
    <w:rsid w:val="00FB0B97"/>
    <w:rsid w:val="00FB24D7"/>
    <w:rsid w:val="00FB7526"/>
    <w:rsid w:val="00FC08EA"/>
    <w:rsid w:val="00FC117D"/>
    <w:rsid w:val="00FC4E72"/>
    <w:rsid w:val="00FD09DA"/>
    <w:rsid w:val="00FD1EAD"/>
    <w:rsid w:val="00FE3613"/>
    <w:rsid w:val="00FE3F2C"/>
    <w:rsid w:val="00FE5865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7B1BB-B881-473D-A3BF-B92E041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6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qFormat/>
    <w:rsid w:val="00992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B1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00000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1112D"/>
    <w:rPr>
      <w:rFonts w:ascii="Verdana" w:eastAsia="Times New Roman" w:hAnsi="Verdana" w:cs="Courier New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D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6E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8561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41F6"/>
  </w:style>
  <w:style w:type="paragraph" w:styleId="Altbilgi">
    <w:name w:val="footer"/>
    <w:basedOn w:val="Normal"/>
    <w:link w:val="AltbilgiChar"/>
    <w:uiPriority w:val="99"/>
    <w:unhideWhenUsed/>
    <w:rsid w:val="002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181A-D0F1-47B8-8778-24C6D1C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</dc:creator>
  <cp:lastModifiedBy>Ömer</cp:lastModifiedBy>
  <cp:revision>23</cp:revision>
  <cp:lastPrinted>2017-09-18T05:22:00Z</cp:lastPrinted>
  <dcterms:created xsi:type="dcterms:W3CDTF">2017-09-18T00:05:00Z</dcterms:created>
  <dcterms:modified xsi:type="dcterms:W3CDTF">2019-09-09T12:16:00Z</dcterms:modified>
</cp:coreProperties>
</file>